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E052D" w14:textId="77777777" w:rsidR="0022428C" w:rsidRPr="00767586" w:rsidRDefault="0022428C" w:rsidP="00915646">
      <w:pPr>
        <w:rPr>
          <w:rFonts w:asciiTheme="majorEastAsia" w:eastAsiaTheme="majorEastAsia" w:hAnsiTheme="majorEastAsia"/>
        </w:rPr>
      </w:pPr>
    </w:p>
    <w:p w14:paraId="013953D6" w14:textId="77777777" w:rsidR="00E41823" w:rsidRPr="00767586" w:rsidRDefault="00E418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</w:pPr>
      <w:r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>WP3F-WP1F之间的序列</w:t>
      </w:r>
    </w:p>
    <w:p w14:paraId="0F51ECF8" w14:textId="77777777" w:rsidR="00E41823" w:rsidRPr="00767586" w:rsidRDefault="00E41823" w:rsidP="00E41823">
      <w:pPr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/>
          <w:szCs w:val="21"/>
          <w:highlight w:val="cyan"/>
          <w:lang w:val="fr-FR"/>
        </w:rPr>
        <w:t>TCAATGCAACCTTCCATTACCTTA</w:t>
      </w:r>
      <w:r w:rsidRPr="00767586">
        <w:rPr>
          <w:rFonts w:asciiTheme="majorEastAsia" w:eastAsiaTheme="majorEastAsia" w:hAnsiTheme="majorEastAsia"/>
          <w:szCs w:val="21"/>
          <w:lang w:val="fr-FR"/>
        </w:rPr>
        <w:t>AAAA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A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lang w:val="fr-FR"/>
        </w:rPr>
        <w:t>A</w:t>
      </w:r>
      <w:r w:rsidRPr="00767586">
        <w:rPr>
          <w:rFonts w:asciiTheme="majorEastAsia" w:eastAsiaTheme="majorEastAsia" w:hAnsiTheme="majorEastAsia" w:hint="eastAsia"/>
          <w:b/>
          <w:color w:val="000000"/>
          <w:szCs w:val="21"/>
          <w:u w:val="single"/>
          <w:lang w:val="fr-FR"/>
        </w:rPr>
        <w:t>T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ATTTGCCATATGTACTTCCATCTAGAACACTCCTGCTTCTTTTTACCTTCAGCCTGGTCA</w:t>
      </w:r>
      <w:r w:rsidRPr="00767586">
        <w:rPr>
          <w:rFonts w:asciiTheme="majorEastAsia" w:eastAsiaTheme="majorEastAsia" w:hAnsiTheme="majorEastAsia"/>
          <w:b/>
          <w:color w:val="000000"/>
          <w:szCs w:val="21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AGTGATTTTCTATGTAACGTGATCAGAGG</w:t>
      </w:r>
      <w:r w:rsidRPr="00767586">
        <w:rPr>
          <w:rFonts w:asciiTheme="majorEastAsia" w:eastAsiaTheme="majorEastAsia" w:hAnsiTheme="majorEastAsia"/>
          <w:b/>
          <w:color w:val="000000"/>
          <w:szCs w:val="21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CAAAC</w:t>
      </w:r>
      <w:r w:rsidRPr="00767586">
        <w:rPr>
          <w:rFonts w:asciiTheme="majorEastAsia" w:eastAsiaTheme="majorEastAsia" w:hAnsiTheme="majorEastAsia"/>
          <w:szCs w:val="21"/>
          <w:lang w:val="fr-FR"/>
        </w:rPr>
        <w:t>TAGCTTTGTCCCCCCGCCAATATTTAACATTTTAGTTCAAATAAAACAACCCACCCACCAAATCCAAATTATTAAGAATGCCTCTTCCCCCTCTAAAAACAGCATTCATCCTCG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lang w:val="fr-FR"/>
        </w:rPr>
        <w:t>GCAACATATGCAAATTAATTCGTGATTTCTATATAATTCTTTCGTTATACCCATAACTTTGATTTGATCATGCAAGAACGTACTGTGTGTCAATAAAACAAATGGCACGGGGGTAGCTTAGAGCATTATTGGAGTACTCTTATATAGGAGTTAGTAGTGAGTGATATATCTGTTCTAATT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AAGCTC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lang w:val="fr-FR"/>
        </w:rPr>
        <w:t>CA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TCTTATTGGGTTAAGGG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TTTTTATTTTTGGTAAACTGGTCACTAAAATACACTGATACAGACTAGTCCTAATAATTCATA</w:t>
      </w:r>
      <w:r w:rsidRPr="00767586">
        <w:rPr>
          <w:rFonts w:asciiTheme="majorEastAsia" w:eastAsiaTheme="majorEastAsia" w:hAnsiTheme="majorEastAsia"/>
          <w:szCs w:val="21"/>
          <w:highlight w:val="cyan"/>
          <w:u w:val="single"/>
          <w:lang w:val="fr-FR"/>
        </w:rPr>
        <w:t>AGCACATTGATGATGCAGAGGA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GCCATATGTAGGGGCATGGGCAAAAGTGCTTTGACAGTGGCAGAGCAGTTAAGAAAGTTAAAGTCTAGGAGAACTTGTGAACGAATGCTGAGGCCCAATCAGGCTGAAGA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TCGATGTGTGTTCTGACTTTGGCTAGTTTCTGCTTCCCCTTTGCAGACAGCTTATTAATCAGATCCCCCACAGTCTCATAGTTGCATAGGGTCGCTAGTGGTGGGCTTGATCTGCCTCTGCCTCTGGAAACAA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GGAGGAGTAGATCCGATGTGTTTTATGGAACATGATCGATTGATCATATATCAAAGGCGGCTTGGATATGGGTGTGCAAGGCAATCAGAGATCC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GTAC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TGGTTCACGTATCAGTGGCACAATTGCAAACTATACAAAAT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ATCAGATAAGCCACATCCACAAACG</w:t>
      </w:r>
      <w:r w:rsidRPr="00767586">
        <w:rPr>
          <w:rFonts w:asciiTheme="majorEastAsia" w:eastAsiaTheme="majorEastAsia" w:hAnsiTheme="majorEastAsia"/>
          <w:b/>
          <w:color w:val="FF0000"/>
          <w:szCs w:val="21"/>
          <w:u w:val="single"/>
          <w:bdr w:val="single" w:sz="4" w:space="0" w:color="auto"/>
          <w:lang w:val="fr-FR"/>
        </w:rPr>
        <w:t>CAATGCTTCGAATTTTGCAG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GGATGGCGATTTTTCAAGTGCGGTCGTTTA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GGCCGCTGATAG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AAAT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TATTTTTCACCGGGG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G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TACTTT</w:t>
      </w:r>
    </w:p>
    <w:p w14:paraId="54FCB0B9" w14:textId="77777777" w:rsidR="00E41823" w:rsidRPr="00767586" w:rsidRDefault="00E41823" w:rsidP="00E41823">
      <w:pPr>
        <w:rPr>
          <w:rFonts w:asciiTheme="majorEastAsia" w:eastAsiaTheme="majorEastAsia" w:hAnsiTheme="majorEastAsia"/>
          <w:szCs w:val="21"/>
          <w:highlight w:val="magenta"/>
          <w:bdr w:val="single" w:sz="4" w:space="0" w:color="auto"/>
          <w:lang w:val="fr-FR"/>
        </w:rPr>
      </w:pPr>
    </w:p>
    <w:p w14:paraId="7D148B3F" w14:textId="77777777" w:rsidR="00E41823" w:rsidRPr="00767586" w:rsidRDefault="00E41823" w:rsidP="00E41823">
      <w:pPr>
        <w:rPr>
          <w:rFonts w:asciiTheme="majorEastAsia" w:eastAsiaTheme="majorEastAsia" w:hAnsiTheme="majorEastAsia"/>
          <w:szCs w:val="21"/>
          <w:highlight w:val="magenta"/>
          <w:bdr w:val="single" w:sz="4" w:space="0" w:color="auto"/>
          <w:lang w:val="fr-FR"/>
        </w:rPr>
      </w:pPr>
    </w:p>
    <w:p w14:paraId="182EF6E9" w14:textId="77777777" w:rsidR="00E41823" w:rsidRPr="00767586" w:rsidRDefault="00652D75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b/>
          <w:color w:val="000000"/>
          <w:kern w:val="0"/>
          <w:szCs w:val="21"/>
          <w:lang w:val="fr-FR"/>
        </w:rPr>
      </w:pPr>
      <w:r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&gt;</w:t>
      </w:r>
      <w:r w:rsidR="00E41823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WP</w:t>
      </w:r>
      <w:r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2</w:t>
      </w:r>
      <w:r w:rsidR="00A06730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 xml:space="preserve"> Se</w:t>
      </w:r>
      <w:r w:rsidR="006D0A9A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,</w:t>
      </w:r>
      <w:r w:rsidR="00A06730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 xml:space="preserve"> </w:t>
      </w:r>
      <w:r w:rsidR="006D0A9A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以WP</w:t>
      </w:r>
      <w:r w:rsidR="003F32B4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2</w:t>
      </w:r>
      <w:r w:rsidR="006D0A9A" w:rsidRPr="00767586"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  <w:lang w:val="fr-FR"/>
        </w:rPr>
        <w:t>为模板扩增</w:t>
      </w:r>
    </w:p>
    <w:p w14:paraId="5CC30868" w14:textId="0DF2585B" w:rsidR="000316A4" w:rsidRPr="00767586" w:rsidRDefault="00E41823" w:rsidP="00E41823">
      <w:pPr>
        <w:rPr>
          <w:rFonts w:asciiTheme="majorEastAsia" w:eastAsiaTheme="majorEastAsia" w:hAnsiTheme="majorEastAsia"/>
          <w:szCs w:val="21"/>
          <w:lang w:val="fr-FR"/>
        </w:rPr>
      </w:pPr>
      <w:r w:rsidRPr="00092CF8">
        <w:rPr>
          <w:rFonts w:asciiTheme="majorEastAsia" w:eastAsiaTheme="majorEastAsia" w:hAnsiTheme="majorEastAsia"/>
          <w:color w:val="4F81BD" w:themeColor="accent1"/>
          <w:szCs w:val="21"/>
          <w:highlight w:val="cyan"/>
          <w:u w:val="single"/>
          <w:lang w:val="fr-FR"/>
        </w:rPr>
        <w:t>AGCACATTGATGATGCAGAGGA</w:t>
      </w:r>
      <w:r w:rsidR="00092CF8">
        <w:rPr>
          <w:rFonts w:asciiTheme="majorEastAsia" w:eastAsiaTheme="majorEastAsia" w:hAnsiTheme="majorEastAsia" w:hint="eastAsia"/>
          <w:color w:val="4F81BD" w:themeColor="accent1"/>
          <w:szCs w:val="21"/>
          <w:u w:val="single"/>
          <w:lang w:val="fr-FR"/>
        </w:rPr>
        <w:t>+WP2+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GCCATATGTAGGGG</w:t>
      </w:r>
      <w:r w:rsidRPr="00092CF8">
        <w:rPr>
          <w:rFonts w:asciiTheme="majorEastAsia" w:eastAsiaTheme="majorEastAsia" w:hAnsiTheme="majorEastAsia"/>
          <w:szCs w:val="21"/>
          <w:highlight w:val="cyan"/>
          <w:u w:val="single"/>
          <w:lang w:val="fr-FR"/>
        </w:rPr>
        <w:t>CATGGGCAAAAGTGCTTTGA</w:t>
      </w:r>
      <w:r w:rsidR="00092CF8">
        <w:rPr>
          <w:rFonts w:asciiTheme="majorEastAsia" w:eastAsiaTheme="majorEastAsia" w:hAnsiTheme="majorEastAsia" w:hint="eastAsia"/>
          <w:szCs w:val="21"/>
          <w:u w:val="single"/>
          <w:lang w:val="fr-FR"/>
        </w:rPr>
        <w:t>+759F+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CAGTGGCAGAGCAGTTAAGAAAGTTAAAGTCTAGGAGAACTTGTGAACGAATGCTGAGGCCCAATCAGGCTGAAGA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TCGATGTGTGTTCTGACTTTGGCTAGTTTCTGCTTCCCCTTTGCAGACAGCTTATTAATCAGATCCCCCACAGTCTCATAGTTGCATAGGGTCGCTAGTGGTGGGCTTGATCTGCCTCTGCCTCTGGAAACAA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GGAGGAGTAGATCCGATGTGTTTTATGGAACATGATCGATTGATCATATATCAAAGGCGGCTTGGATATGGGTGTGCAAGGCAATCAGAGATCC</w:t>
      </w:r>
      <w:r w:rsidRPr="00767586">
        <w:rPr>
          <w:rFonts w:asciiTheme="majorEastAsia" w:eastAsiaTheme="majorEastAsia" w:hAnsiTheme="majorEastAsia"/>
          <w:b/>
          <w:color w:val="000000"/>
          <w:szCs w:val="21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u w:val="single"/>
          <w:lang w:val="fr-FR"/>
        </w:rPr>
        <w:t>GTAC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TGGTTCACGTATCAGTGGCACAATTGCAAACTATACAAAAT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ATCAGATAAGCCACATCCACAAACG</w:t>
      </w:r>
      <w:r w:rsidRPr="00774623">
        <w:rPr>
          <w:rFonts w:asciiTheme="majorEastAsia" w:eastAsiaTheme="majorEastAsia" w:hAnsiTheme="majorEastAsia"/>
          <w:b/>
          <w:color w:val="FF0000"/>
          <w:szCs w:val="21"/>
          <w:u w:val="single"/>
          <w:bdr w:val="single" w:sz="4" w:space="0" w:color="auto"/>
          <w:lang w:val="fr-FR"/>
        </w:rPr>
        <w:t>C</w:t>
      </w:r>
      <w:r w:rsidRPr="00774623">
        <w:rPr>
          <w:rFonts w:asciiTheme="majorEastAsia" w:eastAsiaTheme="majorEastAsia" w:hAnsiTheme="majorEastAsia"/>
          <w:b/>
          <w:szCs w:val="21"/>
          <w:u w:val="single"/>
          <w:lang w:val="fr-FR"/>
        </w:rPr>
        <w:t>A</w:t>
      </w:r>
      <w:r w:rsidRPr="00767586">
        <w:rPr>
          <w:rFonts w:asciiTheme="majorEastAsia" w:eastAsiaTheme="majorEastAsia" w:hAnsiTheme="majorEastAsia"/>
          <w:b/>
          <w:color w:val="FF0000"/>
          <w:szCs w:val="21"/>
          <w:u w:val="single"/>
          <w:bdr w:val="single" w:sz="4" w:space="0" w:color="auto"/>
          <w:lang w:val="fr-FR"/>
        </w:rPr>
        <w:t>ATGCTTCGAATTTTGCAG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GGATGGCGATTTTTCAAGTGCGGTCGTTTA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GGCCGCTGATAG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AAAT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TATTTTTCACCGGGG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G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TACTTT</w:t>
      </w:r>
      <w:r w:rsidRPr="00767586">
        <w:rPr>
          <w:rFonts w:asciiTheme="majorEastAsia" w:eastAsiaTheme="majorEastAsia" w:hAnsiTheme="majorEastAsia"/>
          <w:szCs w:val="21"/>
          <w:lang w:val="fr-FR"/>
        </w:rPr>
        <w:t>GAAAGGGCCGTCTGTTTAAAAATCAATTTCCCTTAACCTATTTTGCTGATGTATTTTCACATTCTTAACCAGACTATCCCGACGTATTTACATATATAGACGTG</w:t>
      </w:r>
      <w:r w:rsidRPr="00767586">
        <w:rPr>
          <w:rFonts w:asciiTheme="majorEastAsia" w:eastAsiaTheme="majorEastAsia" w:hAnsiTheme="majorEastAsia"/>
          <w:color w:val="FF0000"/>
          <w:szCs w:val="21"/>
          <w:highlight w:val="yellow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lang w:val="fr-FR"/>
        </w:rPr>
        <w:t>ATGTTTT</w:t>
      </w:r>
      <w:r w:rsidRPr="00551ED4">
        <w:rPr>
          <w:rFonts w:asciiTheme="majorEastAsia" w:eastAsiaTheme="majorEastAsia" w:hAnsiTheme="majorEastAsia"/>
          <w:szCs w:val="21"/>
          <w:highlight w:val="cyan"/>
          <w:lang w:val="fr-FR"/>
        </w:rPr>
        <w:t>AATCCGCCTCTAAAAATACAAAGG</w:t>
      </w:r>
      <w:r w:rsidR="00551ED4">
        <w:rPr>
          <w:rFonts w:asciiTheme="majorEastAsia" w:eastAsiaTheme="majorEastAsia" w:hAnsiTheme="majorEastAsia" w:hint="eastAsia"/>
          <w:szCs w:val="21"/>
          <w:lang w:val="fr-FR"/>
        </w:rPr>
        <w:t>+</w:t>
      </w:r>
      <w:r w:rsidR="00551ED4">
        <w:rPr>
          <w:rFonts w:ascii="宋体" w:hAnsi="宋体" w:hint="eastAsia"/>
          <w:szCs w:val="21"/>
          <w:lang w:val="fr-FR"/>
        </w:rPr>
        <w:t>PRO-INDEL-R</w:t>
      </w:r>
      <w:r w:rsidR="00551ED4">
        <w:rPr>
          <w:rFonts w:asciiTheme="majorEastAsia" w:eastAsiaTheme="majorEastAsia" w:hAnsiTheme="majorEastAsia" w:hint="eastAsia"/>
          <w:szCs w:val="21"/>
          <w:lang w:val="fr-FR"/>
        </w:rPr>
        <w:t>+</w:t>
      </w:r>
      <w:r w:rsidRPr="00767586">
        <w:rPr>
          <w:rFonts w:asciiTheme="majorEastAsia" w:eastAsiaTheme="majorEastAsia" w:hAnsiTheme="majorEastAsia"/>
          <w:szCs w:val="21"/>
          <w:lang w:val="fr-FR"/>
        </w:rPr>
        <w:t>GTGTCACTAAAATTGATTTTTTTAACAGTGTTGGCCACTAATACTAGTAAGTACATGTTAATTTATATAAGCACATTGATGTAGAGAGGGA</w:t>
      </w:r>
      <w:r w:rsidRPr="008D57D8">
        <w:rPr>
          <w:rFonts w:asciiTheme="majorEastAsia" w:eastAsiaTheme="majorEastAsia" w:hAnsiTheme="majorEastAsia"/>
          <w:szCs w:val="21"/>
          <w:highlight w:val="cyan"/>
          <w:lang w:val="fr-FR"/>
        </w:rPr>
        <w:t>CCATAAACAAAAGGGGCTTT</w:t>
      </w:r>
      <w:r w:rsidR="008D57D8">
        <w:rPr>
          <w:rFonts w:asciiTheme="majorEastAsia" w:eastAsiaTheme="majorEastAsia" w:hAnsiTheme="majorEastAsia" w:hint="eastAsia"/>
          <w:szCs w:val="21"/>
          <w:lang w:val="fr-FR"/>
        </w:rPr>
        <w:t>+3821R</w:t>
      </w:r>
      <w:bookmarkStart w:id="0" w:name="_GoBack"/>
      <w:bookmarkEnd w:id="0"/>
      <w:r w:rsidR="008D57D8">
        <w:rPr>
          <w:rFonts w:asciiTheme="majorEastAsia" w:eastAsiaTheme="majorEastAsia" w:hAnsiTheme="majorEastAsia" w:hint="eastAsia"/>
          <w:szCs w:val="21"/>
          <w:lang w:val="fr-FR"/>
        </w:rPr>
        <w:t>+</w:t>
      </w:r>
      <w:r w:rsidRPr="00767586">
        <w:rPr>
          <w:rFonts w:asciiTheme="majorEastAsia" w:eastAsiaTheme="majorEastAsia" w:hAnsiTheme="majorEastAsia"/>
          <w:szCs w:val="21"/>
          <w:lang w:val="fr-FR"/>
        </w:rPr>
        <w:t>GGCAACGGAGGGTTGCGGCGTGGACTGTAGCGTAGCAACAAAGTTACTAAGTCTAGGCCAAACTTGTGAAAGGGCGAGGCCCAACTAGGCTAAAGATTGGCCTTTTTGCTTACGCGTTTGTTGTGTTCCTCTTTGTATTTAGCTTAATTAGATCCCATGCATATGGTTCAATTGTCAGCGATCTCCCAATAGTTGCGCAGGGTTGCTGCTGGTGGCTCTGCCTCTGCGTCAGGAAAGAGTGGAAAAGAGAACATCGGGACATGCAACTTCACTGAAAATAAATATCAAATATGGATATGTAAAATAAAAAAACTACTAATTAAGTTTTAATAATTTCAAACTTGAAAAATATTTTATCTGATATTTTAAAGCATCTTCTATTTATATATAAAGTTTTCGCATAAAATACACTATTTAACAATTTAAAAAACATGCTAACGGAAACCGATGTAAGATCTATACGTTAAACAGAACGAACAAGGTATTAAAAATGAGTAGATATGATGTGCATGTACGAGTGAGAATCATATAAAGATGCGAAGAAATGTGACAGTGACCTGCACTAATAGAAAAAACATTTTTGTGACGTTGGGTATTTATTTTTGCAGGCAGACATGATTTTTGGAGCTAAATAGCAACCTAAAAAATGCAAACCGGGGTGAAGCTCGCTGTCCACTTGTAAAAATCTATTTTCACAGGCGGACCACTTAAGCGGTCCGCCTGCAAAAGTACCCTTTATTTTTGCAGGCAAATCTCTTATGTGCCCCGTCTACAAAAATAAACTTGGAATATAAATAGAGGCGACATAGGGGAGATTTTTTCTAAGTCCTCTCTCTTTCTCCCTCACTCCTCTCCTGCGTCCCTCACCTTCGGCCCTTCCCCCTCCCCTCCCCTCCCCTCCCCGGCGTGCTCCCGGCAGCGGGCGGCGGCGACTCCCGGCCCCTTCCTCCCAGATCTGGCTAGAGGGGGCAGGGGGAGGGCGGTGGCTGGCAGTGCTCCCCTCCCTCGCGACATGGCGGCGGCGGCCTCCGGCAGCTGGGCGGTGGTGGCGGCCGCATGCGGAGGCGGCGTGGAGGCGGGAGGTCGGCGGCAGTGGCGGCGTCCCCACCTCCCACATCCGGCAGCTCCCCTCTCCTCCCTCTCTCTCTCCAAAAACACTAACCGAGAGTGGAGGGCAGCGGTGGGTAGGGCTAGGGCACCGAATTTTTTTTTACGCTTAAAAATATTTTTGCAGGCGGGTGGATTTAGCCGCCTGTAAAAGTCATTAATTTTCGCAGGCGTTTGGTTGCAGGCGGAGGCTATGGACGCCTGCAAAAATGTGTTTTAGCCGCCAGTAAAAACGTGTTTTCTAGTAGTGCTAGAAGGACATTACAGACCATCAAAGATAATTTAGATAAGAGTGAGAATAGGATCGAGGTGTGTTTGTGAAGACTTTGTTTGGTTAATCCCATCAAAAGGGAATTAATTTCATACCTATCTTTCTTAGAGATTAACTGAACAAGGTCTAATGGAAGATGATAGATGATCAAAGGCATATATAAATACTACGCCTCATACATAGATCTTGAGCAAGGGTGAGAGAGAAGTAACTAAGGACATAACGCTGATATTAATGTCAATATAAATACTACTCCACATGCATAGATGTCGTTGTATTAGCAAAACAATGTACACAGTTATCCGGTTTCATAATTGGA</w:t>
      </w:r>
      <w:r w:rsidRPr="00767586">
        <w:rPr>
          <w:rFonts w:asciiTheme="majorEastAsia" w:eastAsiaTheme="majorEastAsia" w:hAnsiTheme="majorEastAsia"/>
          <w:szCs w:val="21"/>
          <w:lang w:val="fr-FR"/>
        </w:rPr>
        <w:lastRenderedPageBreak/>
        <w:t>GGCCAAACTTTAGACCATGTTAATAGACTGGACATGTAAAAGATAAATATAACCGCCGCATACAATTTTTAACATTTCATATCCTTTTCTCTGGTTGATTTTCGACTATGGTGCGACATCAACACTATTGTAGCAAAACCACAACCAACTTAACTCGATCAACATTTTAACTTGCACAGTGAATAAGAGATACTCAAATTAGAGACCATAGAAATTATACATAATTATTATCAAATCAACATGTATATAAGAGTAAACCAGGATACCCTTCAAAGAAACCAAAAGAAATAAAGAAGAATGTCCGTCGTGATTTCAAAGGAAAAAGAGAGAGGGGAAGGTTGGGTGCGATCCTTCACCTCTCTTTTTAAAAGAAAGTTCATCGCTCTCCACGTGCACGCTTCTTAAACTGATAAACTGTATTTTTTTTAAACAAGAAGTTATATAGAAAATTATTTTGAAAATCATATTAATTTATTTTTATATCTAAAATAATTATATCTAATTAATTGTACGCAAGTGGCTCATCTCATTTTCCTTTTATCTACTCGTTTCTCCTTGCGTCAATCACACACTTACAAAAAAAAACTTGGGGGTATCTGTGGTTTCCATTTTACGTTTTACCCACTAGAAAGCGTATTCCACCGCGCTGTCCATCCACTGACTCCTATATATATTTTCTTGCGCGTTATTTACCGTGCTCGTGCCGGCATCTCTTCCCACCCACCAATACGGTTACTTCCCTCCCCCTTTCCCAAACCATTTCTTATATAACGGTCAACCACCGCCTCCTCCCCTCCCCT</w:t>
      </w:r>
      <w:r w:rsidRPr="00767586">
        <w:rPr>
          <w:rFonts w:asciiTheme="majorEastAsia" w:eastAsiaTheme="majorEastAsia" w:hAnsiTheme="majorEastAsia"/>
          <w:szCs w:val="21"/>
          <w:highlight w:val="lightGray"/>
          <w:lang w:val="fr-FR"/>
        </w:rPr>
        <w:t>CCCCTCTC</w:t>
      </w:r>
      <w:r w:rsidRPr="00767586">
        <w:rPr>
          <w:rFonts w:asciiTheme="majorEastAsia" w:eastAsiaTheme="majorEastAsia" w:hAnsiTheme="majorEastAsia"/>
          <w:szCs w:val="21"/>
          <w:highlight w:val="lightGray"/>
          <w:shd w:val="pct15" w:color="auto" w:fill="FFFFFF"/>
          <w:lang w:val="fr-FR"/>
        </w:rPr>
        <w:t>CTC</w:t>
      </w:r>
      <w:r w:rsidRPr="00767586">
        <w:rPr>
          <w:rFonts w:asciiTheme="majorEastAsia" w:eastAsiaTheme="majorEastAsia" w:hAnsiTheme="majorEastAsia"/>
          <w:szCs w:val="21"/>
          <w:highlight w:val="lightGray"/>
          <w:lang w:val="fr-FR"/>
        </w:rPr>
        <w:t>TCTCTCTCTCTTCTCTCCTCCTCCACTCTCCCACGCCGCCGACGACGACGATGGCCGACGAGCACTTCTTCCCCGCCGGCG</w:t>
      </w:r>
      <w:r w:rsidRPr="00767586">
        <w:rPr>
          <w:rFonts w:asciiTheme="majorEastAsia" w:eastAsiaTheme="majorEastAsia" w:hAnsiTheme="majorEastAsia"/>
          <w:szCs w:val="21"/>
          <w:lang w:val="fr-FR"/>
        </w:rPr>
        <w:t>ACTACTTCTCCACCTCCTCGTCCGGCGCCGGCACGGGCGGTGCGGGCGCGTTGCTGCCCGCCGCGGCGTACGGGACGATGACGATGATGCCGCCGTGGGCAGTGGCGGCCGCCGAGCAGATGATGATGATGGCGCCGGCGGCGGCCGCGGCGGAGTTCGACTCCGCGCTCAGCTCCCTCGTGTCGTCTCCGCAGGGCGGCGGCGGCGGCGACGAGATGGCGGCCATCGGCGACCTCATCGGCCGGCTTGGGAGCATCTGCAGCCACGGCGGCGCCAGCGCCAACAACTCCTGCTACAGCACGCCGCTCAGCTCCCCGCCGCGCGCCGCCCCGCCGCCGCCGTTCCGTGGCTACGCCGCCGCCGGCG</w:t>
      </w:r>
      <w:r w:rsidRPr="00767586">
        <w:rPr>
          <w:rFonts w:asciiTheme="majorEastAsia" w:eastAsiaTheme="majorEastAsia" w:hAnsiTheme="majorEastAsia"/>
          <w:szCs w:val="21"/>
          <w:highlight w:val="lightGray"/>
          <w:lang w:val="fr-FR"/>
        </w:rPr>
        <w:t>GCAGGCTGTCCCGTGTCTCCAGCAGCAAGTCCCTCGGCGGCGCCGCCGCGGCATTGGACAGCTCCGAGGCCGAC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ATGAACCCCACCACCGCCGCCGCCGCCGACCAACCATCCAAGCCCTCCGCCGCCGCCGCCCGGAAGCGCAAGTCGTCGGCGAAGCCCAAGGCCTCGTCCTCATCCTTACCCACG</w:t>
      </w:r>
      <w:r w:rsidRPr="00767586">
        <w:rPr>
          <w:rFonts w:asciiTheme="majorEastAsia" w:eastAsiaTheme="majorEastAsia" w:hAnsiTheme="majorEastAsia"/>
          <w:szCs w:val="21"/>
          <w:lang w:val="fr-FR"/>
        </w:rPr>
        <w:t>GTACGACACCATACTCCGACCACCGCTCTCCATCACTTCTCCGATCTCCACTGATCACCAACCCCATGCACAATGC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GCCACGGCGACGACGAACGCGAGCCCGAAGCGGTCCAAGGTCGCCGCCGGCGCCGGAGACGACGGCGACGGCGACGCCGACGCGGCGGAGGAGAAGCCGGAGCCAGCCAAAGACTACATCCATGTGAGGGCGAGGCGGGGGCAAGCCACCGATAGCCATAGCCTCGCCGAGAGG</w:t>
      </w:r>
      <w:r w:rsidRPr="00767586">
        <w:rPr>
          <w:rFonts w:asciiTheme="majorEastAsia" w:eastAsiaTheme="majorEastAsia" w:hAnsiTheme="majorEastAsia"/>
          <w:szCs w:val="21"/>
          <w:lang w:val="fr-FR"/>
        </w:rPr>
        <w:t>GTAATTAATCACCTAATTAATTAAATCCTAATTAGCTTTTTTTGCAAGTACTACACTAATCCCAAAATTAATCACAATGCGAGGGCACCCCCTAATTGCGCACCGTGTTACTAATTGCTCTACTTATTGAGTTGCAAGGACGCTTAATTATTATTAAAATTTTAATTAGCTTTGTGTTTTGTTTAATATTGGT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GTGAGGAGGGAGAGGATAAGCGAGAGGATGAAGCTTCTGCAGTCGCTCGTGCCAGGCTGCAACAAG</w:t>
      </w:r>
      <w:r w:rsidRPr="00767586">
        <w:rPr>
          <w:rFonts w:asciiTheme="majorEastAsia" w:eastAsiaTheme="majorEastAsia" w:hAnsiTheme="majorEastAsia"/>
          <w:szCs w:val="21"/>
          <w:lang w:val="fr-FR"/>
        </w:rPr>
        <w:t>GTAGTATGAACACAAACACACTCCAGCGGCTAATCTCATTCTTAAATTTCCTCCAAATTCATGTATCCAAACAAGTGGCTTCTTTTTTTTCCCGCTCCAAATTACACTCAAAATTTAAAATTCTAGTTTTAGAGTTTAATTAATATCAAAAGCAGTTGTACTAATTTGTAATATTA</w:t>
      </w:r>
    </w:p>
    <w:p w14:paraId="41266DB9" w14:textId="77777777" w:rsidR="000316A4" w:rsidRPr="00767586" w:rsidRDefault="000316A4" w:rsidP="00E41823">
      <w:pPr>
        <w:rPr>
          <w:rFonts w:asciiTheme="majorEastAsia" w:eastAsiaTheme="majorEastAsia" w:hAnsiTheme="majorEastAsia"/>
          <w:b/>
          <w:color w:val="FF0000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EcoRI</w:t>
      </w:r>
    </w:p>
    <w:p w14:paraId="7A4C3A47" w14:textId="77777777" w:rsidR="00E41823" w:rsidRPr="00767586" w:rsidRDefault="00E41823" w:rsidP="00E41823">
      <w:pPr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/>
          <w:b/>
          <w:color w:val="FFFF00"/>
          <w:szCs w:val="21"/>
          <w:highlight w:val="darkYellow"/>
          <w:bdr w:val="single" w:sz="4" w:space="0" w:color="auto"/>
          <w:lang w:val="fr-FR"/>
        </w:rPr>
        <w:t>GAATTC</w:t>
      </w:r>
      <w:r w:rsidRPr="00767586">
        <w:rPr>
          <w:rFonts w:asciiTheme="majorEastAsia" w:eastAsiaTheme="majorEastAsia" w:hAnsiTheme="majorEastAsia"/>
          <w:szCs w:val="21"/>
          <w:lang w:val="fr-FR"/>
        </w:rPr>
        <w:t>CGTTATACGGGGCAGTACTGAAAATTAGTGGTCAAAAATGTATTTTCGAGGACGCGCATTAAGGGGGAATAGTAACCTAACGTACAAAACGGACTTGCCTGTGTGGCAATAATTAAGTTTAATATATATACAATTACTTTAGTTTCAGTATTGCCTAGAGCTAGGAGTTGGACTTTTTGCTACTGGGATAGATAAAATTAAGTAAAAAAATAATAATCTTTTTTGTACCGAAAGTGTGAGCACTAACTGCGGTGGTTAGTCTATGCAGCCAGTAGTAATTTTGACCGTAATGCATGTAAGCTACTAGTAGTACTCCTAAGTTAAGCTCCCAGTGGTCCAAGAGGATATAATAATAATTGATTAGTTAATAATCTGAGAGGCTCTTGCTCTGTACTTAAACTAATCAAACCGGCTAATCAATTGCAAGGTCCTGGTGGTTTAGGTGGTGCGCACGATTATTTTAGTTGCCCCAATTATTGCCACGGTAGTGATGCCACCGCCGGTGGTCAAATTTGGGTTGAATTTTAAATTTGGTTGATAACTTTTCTTACCTTTTTAAAATTTATTGCTGAGTTTTTTTCTAGATGATTGTTTATTGTTTTTGTTTTGTTAATTAGTTAGCAAATAAATGTGAATGTTGCGGTGTGC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ATCACCGGCAAGGCTCTCATGCTGGACGAGATCATCAACTATGTGCAGTCGCTGCAGCGTCAGGTCGAG</w:t>
      </w:r>
      <w:r w:rsidRPr="00767586">
        <w:rPr>
          <w:rFonts w:asciiTheme="majorEastAsia" w:eastAsiaTheme="majorEastAsia" w:hAnsiTheme="majorEastAsia"/>
          <w:szCs w:val="21"/>
          <w:lang w:val="fr-FR"/>
        </w:rPr>
        <w:t>GTACCAATGCAAGCATTTGCTTTAATAGTGTGCTAAATGAACTTGTTTTAATGACAATAAATATGTTGGAGAAAAATGTTGTTGTGTTCTCCTTCTGTCGTCCTAGCTAGCTCTTATTTGAAGTTATGTATGAAATTAAGCCCAAAAGCTAAATTTTGACATTGGTGTGTCTCAC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TTTTTGTCCATGAAGTTGGCGACCATGAATCCTCAGCTGGACTTTGACAGCCATTACATGCCTTCCAAAGATG</w:t>
      </w:r>
      <w:r w:rsidRPr="00767586">
        <w:rPr>
          <w:rFonts w:asciiTheme="majorEastAsia" w:eastAsiaTheme="majorEastAsia" w:hAnsiTheme="majorEastAsia"/>
          <w:szCs w:val="21"/>
          <w:lang w:val="fr-FR"/>
        </w:rPr>
        <w:t>TAAGTATAGCATCTGAAAACACTTTTATCTGATCTAGAGAGACAGTTGACACAGAGTACTATTACGATATTGTCCCTCAATTTGCAAATGTTATATTCGCCGCACTCGGGGTATCATTTTC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ATGAGCCATATGCCAGTACCCGCATACCCGTCAAGCGATCCGACCACCACCACCGCGTTCTCCTACACCGGCTCACCCGCCACTGCTGATCCATTCACCGTCTACAACTGCTGGGAGCTCGACCTCCACACCGCTATGCAAATGGGAGCCACCACCGGACTCAGCCAAGACGGTCCAATCGCAACGATGGCACCCTCTCCCTCGCCATTGCCGCACCATCCTCCTCTTCACGGCTTCTACG</w:t>
      </w:r>
      <w:r w:rsidRPr="00767586">
        <w:rPr>
          <w:rFonts w:asciiTheme="majorEastAsia" w:eastAsiaTheme="majorEastAsia" w:hAnsiTheme="majorEastAsia"/>
          <w:szCs w:val="21"/>
          <w:lang w:val="fr-FR"/>
        </w:rPr>
        <w:t>GTAAGTGAAATCGAACCACCACATCTCCTTACATCCCTAACAAATTATACATGAATTTTTAAAAATACTCAATTTTTTTTTAAAAAAAAAGTTCAAAAATAAGATTATTTTTTTTACTGGACTACAGTAGTGGAGTGGTGGTGGTCATACTACTCCAGTACGGTAGGTTTGTTTGTCCAAGTTTGTTGAGTTTCGCTGTTGGTGGTAATTGGGCGCAG</w:t>
      </w:r>
      <w:r w:rsidRPr="00767586">
        <w:rPr>
          <w:rFonts w:asciiTheme="majorEastAsia" w:eastAsiaTheme="majorEastAsia" w:hAnsiTheme="majorEastAsia"/>
          <w:szCs w:val="21"/>
          <w:highlight w:val="yellow"/>
          <w:lang w:val="fr-FR"/>
        </w:rPr>
        <w:t>GGGGGCAGCAGCAGCAGGGGACGACAGTAAACCACATGAAGGCCGAGCCATAA</w:t>
      </w:r>
      <w:r w:rsidRPr="00767586">
        <w:rPr>
          <w:rFonts w:asciiTheme="majorEastAsia" w:eastAsiaTheme="majorEastAsia" w:hAnsiTheme="majorEastAsia"/>
          <w:szCs w:val="21"/>
          <w:highlight w:val="lightGray"/>
          <w:lang w:val="fr-FR"/>
        </w:rPr>
        <w:t>TAAATGCGGCGACCTCTCCTTCTGTACATACGCCCAGCCGCCGTACGTGTACTCCGCTTTTCTGCTCCCATCCTGCAGCATCAGCATCACCAGCAGCAGCAAACCCAAGCTCACAATCATTGCCATCAAAAGAAGAAAGAAGAGGATGTTGTGTGTGACTGTGTGTGTGGCTTTGATCATGGCTTTGGCTTGATCCTACAAAAGCCACTATCTTTTTTTCCGCTTTTCTACCCCCTCT</w:t>
      </w:r>
      <w:r w:rsidRPr="00767586">
        <w:rPr>
          <w:rFonts w:asciiTheme="majorEastAsia" w:eastAsiaTheme="majorEastAsia" w:hAnsiTheme="majorEastAsia"/>
          <w:szCs w:val="21"/>
          <w:highlight w:val="lightGray"/>
          <w:lang w:val="fr-FR"/>
        </w:rPr>
        <w:lastRenderedPageBreak/>
        <w:t>GCCCTCTGTCACTGCAGGTGGGGCCCAGCTGCACAGGGAAGGAGAAGGTTTTCCAAGGCTTAACTTTTTCCAGATGCAGTGTCATATTGTTTAGGCAAAGAACTTGTTTTGATGTTGTGATGCTTGTAGGACAGAGGAGTATATGTGTAGTATGTCTGGAAATGGCAAGGCAGGGGAGCTGTGTGACCTTTGTGTGTGCTGGTTGCATGCCCTAACTGTAGAAAAAAAAAAGAGGAGGATTGTGCTAGTGATGTTAGTAGTGGTAGTGGCTTTGTAGGATTTGGCATGCATGGGGATGTATGTACTATGTATGTAGAGATTGGAGAGGATTTTGAAAAACACCTTCCTTTTTTGTGGACATTGTTTTGTATCAAGAGTACTGGAATCATCATGCATGCAAGAAATGTTCTTTGAACAAT</w:t>
      </w:r>
      <w:r w:rsidRPr="00767586">
        <w:rPr>
          <w:rFonts w:asciiTheme="majorEastAsia" w:eastAsiaTheme="majorEastAsia" w:hAnsiTheme="majorEastAsia"/>
          <w:szCs w:val="21"/>
          <w:lang w:val="fr-FR"/>
        </w:rPr>
        <w:t>AATCGACGATGTCGTTAGTATTCTTGATGTGGTTGTTTATGTTAGTTTAGAATCCTTTGGTTGTCAAAAGTTATCCGCATTATAATCTG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GATGGATTTAGAATCTTGGGGACAATC</w:t>
      </w:r>
      <w:r w:rsidRPr="00767586">
        <w:rPr>
          <w:rFonts w:asciiTheme="majorEastAsia" w:eastAsiaTheme="majorEastAsia" w:hAnsiTheme="majorEastAsia"/>
          <w:szCs w:val="21"/>
          <w:lang w:val="fr-FR"/>
        </w:rPr>
        <w:t>AGAGGATGAGGGACAATATTACTATGGTTATATATATCCCATTCACTTCATCTTTCACCAGTTTTTGCCATAGATTTT</w:t>
      </w:r>
      <w:r w:rsidR="00A06730" w:rsidRPr="00767586">
        <w:rPr>
          <w:rFonts w:asciiTheme="majorEastAsia" w:eastAsiaTheme="majorEastAsia" w:hAnsiTheme="majorEastAsia"/>
          <w:szCs w:val="21"/>
          <w:highlight w:val="cyan"/>
          <w:lang w:val="fr-FR"/>
        </w:rPr>
        <w:t>TGTGTTGATCCTTGTCACTGGA</w:t>
      </w:r>
    </w:p>
    <w:p w14:paraId="5964C175" w14:textId="77777777" w:rsidR="00A168C8" w:rsidRPr="00767586" w:rsidRDefault="00A168C8" w:rsidP="00915646">
      <w:pPr>
        <w:rPr>
          <w:rFonts w:asciiTheme="majorEastAsia" w:eastAsiaTheme="majorEastAsia" w:hAnsiTheme="majorEastAsia"/>
          <w:lang w:val="fr-FR"/>
        </w:rPr>
      </w:pPr>
    </w:p>
    <w:p w14:paraId="095E9586" w14:textId="77777777" w:rsidR="00A168C8" w:rsidRPr="00767586" w:rsidRDefault="00A168C8" w:rsidP="00915646">
      <w:pPr>
        <w:rPr>
          <w:rFonts w:asciiTheme="majorEastAsia" w:eastAsiaTheme="majorEastAsia" w:hAnsiTheme="majorEastAsia"/>
          <w:lang w:val="fr-FR"/>
        </w:rPr>
      </w:pPr>
    </w:p>
    <w:p w14:paraId="0C9AFE5D" w14:textId="77777777" w:rsidR="00A168C8" w:rsidRPr="00767586" w:rsidRDefault="00A168C8" w:rsidP="00915646">
      <w:pPr>
        <w:rPr>
          <w:rFonts w:asciiTheme="majorEastAsia" w:eastAsiaTheme="majorEastAsia" w:hAnsiTheme="majorEastAsia"/>
          <w:lang w:val="fr-FR"/>
        </w:rPr>
      </w:pPr>
    </w:p>
    <w:p w14:paraId="311CF09B" w14:textId="77777777" w:rsidR="00876F0A" w:rsidRPr="00767586" w:rsidRDefault="00876F0A" w:rsidP="00915646">
      <w:pPr>
        <w:rPr>
          <w:rFonts w:asciiTheme="majorEastAsia" w:eastAsiaTheme="majorEastAsia" w:hAnsiTheme="majorEastAsia"/>
          <w:lang w:val="fr-FR"/>
        </w:rPr>
      </w:pPr>
      <w:r w:rsidRPr="00767586">
        <w:rPr>
          <w:rFonts w:asciiTheme="majorEastAsia" w:eastAsiaTheme="majorEastAsia" w:hAnsiTheme="majorEastAsia" w:hint="eastAsia"/>
        </w:rPr>
        <w:t>以上是单酶切位点。</w:t>
      </w:r>
    </w:p>
    <w:p w14:paraId="3E473457" w14:textId="77777777" w:rsidR="00E41823" w:rsidRPr="00767586" w:rsidRDefault="00E41823" w:rsidP="00915646">
      <w:pPr>
        <w:rPr>
          <w:rFonts w:asciiTheme="majorEastAsia" w:eastAsiaTheme="majorEastAsia" w:hAnsiTheme="majorEastAsia"/>
          <w:lang w:val="fr-FR"/>
        </w:rPr>
      </w:pPr>
    </w:p>
    <w:p w14:paraId="4CAFB2C4" w14:textId="77777777" w:rsidR="00A06730" w:rsidRPr="00767586" w:rsidRDefault="00A06730" w:rsidP="00915646">
      <w:pPr>
        <w:rPr>
          <w:rFonts w:asciiTheme="majorEastAsia" w:eastAsiaTheme="majorEastAsia" w:hAnsiTheme="majorEastAsia"/>
          <w:lang w:val="fr-FR"/>
        </w:rPr>
      </w:pPr>
      <w:r w:rsidRPr="00767586">
        <w:rPr>
          <w:rFonts w:asciiTheme="majorEastAsia" w:eastAsiaTheme="majorEastAsia" w:hAnsiTheme="majorEastAsia"/>
          <w:szCs w:val="21"/>
          <w:highlight w:val="cyan"/>
          <w:lang w:val="fr-FR"/>
        </w:rPr>
        <w:t>AGCACATTGATGATGCAGAGGA</w:t>
      </w:r>
      <w:r w:rsidRPr="00767586">
        <w:rPr>
          <w:rFonts w:asciiTheme="majorEastAsia" w:eastAsiaTheme="majorEastAsia" w:hAnsiTheme="majorEastAsia"/>
          <w:szCs w:val="21"/>
          <w:lang w:val="fr-FR"/>
        </w:rPr>
        <w:t>GGCCATATGTAGGGGCATGGGCAAAAGTGCTTTGACAGTGGCAGAGCAGTTAAGAAAGTTAAAGTCTAGGAGAACTTGTGAACGAATGCTGAGGCCCAATCAGGCTGAAGA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TCGATGTGTGTTCTGACTTTGGCTAGTTTCTGCTTCCCCTTTGCAGACAGCTTATTAATCAGATCCCCCACAGTCTCATAGTTGCATAGGGTCGCTAGTGGTGGGCTTGATCTGCCTCTGCCTCTGGAAACAA</w:t>
      </w:r>
      <w:r w:rsidRPr="00767586">
        <w:rPr>
          <w:rFonts w:asciiTheme="majorEastAsia" w:eastAsiaTheme="majorEastAsia" w:hAnsiTheme="majorEastAsia"/>
          <w:b/>
          <w:color w:val="000000"/>
          <w:szCs w:val="21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GGAGGAGTAGATCCGATGTGTTTTATGGAACATGATCGATTGATCATATATCAAAGGCGGCTTGGATATGGGTGTGCAAGGCAATCAGAGATCC</w:t>
      </w:r>
      <w:r w:rsidRPr="00767586">
        <w:rPr>
          <w:rFonts w:asciiTheme="majorEastAsia" w:eastAsiaTheme="majorEastAsia" w:hAnsiTheme="majorEastAsia"/>
          <w:b/>
          <w:color w:val="000000"/>
          <w:szCs w:val="21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GTACT</w:t>
      </w:r>
      <w:r w:rsidRPr="00767586">
        <w:rPr>
          <w:rFonts w:asciiTheme="majorEastAsia" w:eastAsiaTheme="majorEastAsia" w:hAnsiTheme="majorEastAsia"/>
          <w:szCs w:val="21"/>
          <w:lang w:val="fr-FR"/>
        </w:rPr>
        <w:t>ATGGTTCACGTATCAGTGGCACAAT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CAAACTATACAAAAT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AATCAGATAAGCCACATC</w:t>
      </w:r>
      <w:r w:rsidRPr="00767586">
        <w:rPr>
          <w:rFonts w:asciiTheme="majorEastAsia" w:eastAsiaTheme="majorEastAsia" w:hAnsiTheme="majorEastAsia"/>
          <w:szCs w:val="21"/>
          <w:lang w:val="fr-FR"/>
        </w:rPr>
        <w:t>CACAAACG</w:t>
      </w:r>
      <w:r w:rsidRPr="00767586">
        <w:rPr>
          <w:rFonts w:asciiTheme="majorEastAsia" w:eastAsiaTheme="majorEastAsia" w:hAnsiTheme="majorEastAsia"/>
          <w:b/>
          <w:color w:val="FF0000"/>
          <w:szCs w:val="21"/>
          <w:bdr w:val="single" w:sz="4" w:space="0" w:color="auto"/>
          <w:lang w:val="fr-FR"/>
        </w:rPr>
        <w:t>CAATGCTTCGAATTTTGCAG</w:t>
      </w:r>
      <w:r w:rsidRPr="00767586">
        <w:rPr>
          <w:rFonts w:asciiTheme="majorEastAsia" w:eastAsiaTheme="majorEastAsia" w:hAnsiTheme="majorEastAsia"/>
          <w:szCs w:val="21"/>
          <w:lang w:val="fr-FR"/>
        </w:rPr>
        <w:t>AGGATGGCGATTTTT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CAAGTGCGGTCGTTTA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u w:val="single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Cs w:val="21"/>
          <w:u w:val="single"/>
          <w:lang w:val="fr-FR"/>
        </w:rPr>
        <w:t>GGGCCGCTGATAG</w:t>
      </w:r>
      <w:r w:rsidRPr="00767586">
        <w:rPr>
          <w:rFonts w:asciiTheme="majorEastAsia" w:eastAsiaTheme="majorEastAsia" w:hAnsiTheme="majorEastAsia"/>
          <w:szCs w:val="21"/>
          <w:highlight w:val="green"/>
          <w:u w:val="single"/>
          <w:lang w:val="fr-FR"/>
        </w:rPr>
        <w:t>AAA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ATTTTTCACCGGGG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G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ACTTT</w:t>
      </w:r>
      <w:r w:rsidRPr="00767586">
        <w:rPr>
          <w:rFonts w:asciiTheme="majorEastAsia" w:eastAsiaTheme="majorEastAsia" w:hAnsiTheme="majorEastAsia"/>
          <w:szCs w:val="21"/>
          <w:lang w:val="fr-FR"/>
        </w:rPr>
        <w:t>GAAAGGGCCGTCTGTTTAAAAATCAATTTCCCTTAACCTATTTTGCTGATGTATTTTCACATTCTTAACCAGACTATCCCGACGTATTTACATATATAGACGTG</w:t>
      </w:r>
      <w:r w:rsidRPr="00767586">
        <w:rPr>
          <w:rFonts w:asciiTheme="majorEastAsia" w:eastAsiaTheme="majorEastAsia" w:hAnsiTheme="majorEastAsia"/>
          <w:color w:val="FF0000"/>
          <w:szCs w:val="21"/>
          <w:highlight w:val="yellow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lang w:val="fr-FR"/>
        </w:rPr>
        <w:t>ATGTTTTAATCCGCCTCTAAAAATACAAAGGGTGTCACTAAAATTGATTTTTTTAACAGTGTTGGCCACTAATACTAGTAAGTACATGTTAATTTATATAAGCACATTGATGTAGAGAGGGACCATAAACAAAAGGGGCTTTGGCAACGGAGGGTTGCGGCGTGGACTGTAGCGTAGCAACAAAGTTACTAAGTCTAGGCCAAACTTGTGAAAGGGCGAGGCCCAACTAGGCTAAAGATTGGCCTTTTTGCTTACGCGTTTGTTGTGTTCCTCTTTGTATTTAGCT</w:t>
      </w:r>
    </w:p>
    <w:p w14:paraId="0B69D5C9" w14:textId="77777777" w:rsidR="00E41823" w:rsidRPr="00767586" w:rsidRDefault="00E41823" w:rsidP="00915646">
      <w:pPr>
        <w:rPr>
          <w:rFonts w:asciiTheme="majorEastAsia" w:eastAsiaTheme="majorEastAsia" w:hAnsiTheme="majorEastAsia"/>
          <w:szCs w:val="21"/>
          <w:lang w:val="fr-FR"/>
        </w:rPr>
      </w:pPr>
    </w:p>
    <w:p w14:paraId="763B258E" w14:textId="77777777" w:rsidR="00EF7E04" w:rsidRPr="00F8200B" w:rsidRDefault="00EF7E04" w:rsidP="00915646">
      <w:pPr>
        <w:rPr>
          <w:rFonts w:asciiTheme="majorEastAsia" w:eastAsiaTheme="majorEastAsia" w:hAnsiTheme="majorEastAsia"/>
          <w:szCs w:val="21"/>
          <w:lang w:val="fr-FR"/>
        </w:rPr>
      </w:pPr>
    </w:p>
    <w:p w14:paraId="561CB8DD" w14:textId="77777777" w:rsidR="00930A6E" w:rsidRPr="00767586" w:rsidRDefault="00930A6E" w:rsidP="00915646">
      <w:pPr>
        <w:rPr>
          <w:rFonts w:asciiTheme="majorEastAsia" w:eastAsiaTheme="majorEastAsia" w:hAnsiTheme="majorEastAsia"/>
          <w:szCs w:val="21"/>
        </w:rPr>
      </w:pPr>
      <w:r w:rsidRPr="00767586">
        <w:rPr>
          <w:rFonts w:asciiTheme="majorEastAsia" w:eastAsiaTheme="majorEastAsia" w:hAnsiTheme="majorEastAsia" w:hint="eastAsia"/>
          <w:szCs w:val="21"/>
        </w:rPr>
        <w:t>用EcoRI单酶切</w:t>
      </w:r>
      <w:r w:rsidR="00AE38C1" w:rsidRPr="00767586">
        <w:rPr>
          <w:rFonts w:asciiTheme="majorEastAsia" w:eastAsiaTheme="majorEastAsia" w:hAnsiTheme="majorEastAsia" w:hint="eastAsia"/>
          <w:szCs w:val="21"/>
        </w:rPr>
        <w:t>且保留该位点：</w:t>
      </w:r>
    </w:p>
    <w:p w14:paraId="26ECCEED" w14:textId="77777777" w:rsidR="00297473" w:rsidRPr="00767586" w:rsidRDefault="00297473" w:rsidP="00915646">
      <w:pPr>
        <w:rPr>
          <w:rFonts w:asciiTheme="majorEastAsia" w:eastAsiaTheme="majorEastAsia" w:hAnsiTheme="majorEastAsia"/>
          <w:szCs w:val="21"/>
        </w:rPr>
      </w:pPr>
      <w:r w:rsidRPr="00767586">
        <w:rPr>
          <w:rFonts w:asciiTheme="majorEastAsia" w:eastAsiaTheme="majorEastAsia" w:hAnsiTheme="majorEastAsia" w:hint="eastAsia"/>
          <w:szCs w:val="21"/>
        </w:rPr>
        <w:t>Vector seq</w:t>
      </w:r>
      <w:r w:rsidRPr="00767586">
        <w:rPr>
          <w:rFonts w:asciiTheme="majorEastAsia" w:eastAsiaTheme="majorEastAsia" w:hAnsiTheme="majorEastAsia" w:hint="eastAsia"/>
          <w:szCs w:val="21"/>
          <w:lang w:val="fr-FR"/>
        </w:rPr>
        <w:t>EcoRI位点</w:t>
      </w:r>
    </w:p>
    <w:p w14:paraId="65CB2F5D" w14:textId="77777777" w:rsidR="00A06730" w:rsidRPr="00767586" w:rsidRDefault="00297473" w:rsidP="007D5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 w:cs="Courier New" w:hint="eastAsia"/>
          <w:kern w:val="0"/>
          <w:szCs w:val="21"/>
        </w:rPr>
        <w:t>5</w:t>
      </w:r>
      <w:r w:rsidRPr="00767586">
        <w:rPr>
          <w:rFonts w:asciiTheme="majorEastAsia" w:eastAsiaTheme="majorEastAsia" w:hAnsiTheme="majorEastAsia" w:cs="Courier New"/>
          <w:kern w:val="0"/>
          <w:szCs w:val="21"/>
        </w:rPr>
        <w:t>’</w:t>
      </w:r>
      <w:r w:rsidR="007D53A7" w:rsidRPr="00767586">
        <w:rPr>
          <w:rFonts w:asciiTheme="majorEastAsia" w:eastAsiaTheme="majorEastAsia" w:hAnsiTheme="majorEastAsia" w:cs="Courier New"/>
          <w:kern w:val="0"/>
          <w:szCs w:val="21"/>
        </w:rPr>
        <w:t>cacaggaaacagc</w:t>
      </w:r>
      <w:r w:rsidR="00432116" w:rsidRPr="00767586">
        <w:rPr>
          <w:rFonts w:asciiTheme="majorEastAsia" w:eastAsiaTheme="majorEastAsia" w:hAnsiTheme="majorEastAsia" w:hint="eastAsia"/>
          <w:color w:val="000000"/>
          <w:szCs w:val="21"/>
          <w:u w:val="single"/>
        </w:rPr>
        <w:t>ta</w:t>
      </w:r>
      <w:r w:rsidR="007D53A7" w:rsidRPr="00767586">
        <w:rPr>
          <w:rFonts w:asciiTheme="majorEastAsia" w:eastAsiaTheme="majorEastAsia" w:hAnsiTheme="majorEastAsia" w:cs="Courier New"/>
          <w:kern w:val="0"/>
          <w:szCs w:val="21"/>
          <w:u w:val="single"/>
        </w:rPr>
        <w:t>tgaccatgattac</w:t>
      </w:r>
      <w:r w:rsidR="007D53A7" w:rsidRPr="00767586">
        <w:rPr>
          <w:rFonts w:asciiTheme="majorEastAsia" w:eastAsiaTheme="majorEastAsia" w:hAnsiTheme="majorEastAsia" w:cs="Courier New"/>
          <w:b/>
          <w:color w:val="FF0000"/>
          <w:kern w:val="0"/>
          <w:sz w:val="22"/>
          <w:szCs w:val="21"/>
          <w:highlight w:val="green"/>
          <w:u w:val="single"/>
          <w:bdr w:val="single" w:sz="4" w:space="0" w:color="auto"/>
        </w:rPr>
        <w:t>g</w:t>
      </w:r>
      <w:r w:rsidRPr="00767586">
        <w:rPr>
          <w:rFonts w:asciiTheme="majorEastAsia" w:eastAsiaTheme="majorEastAsia" w:hAnsiTheme="majorEastAsia" w:cs="Courier New" w:hint="eastAsia"/>
          <w:b/>
          <w:color w:val="FF0000"/>
          <w:kern w:val="0"/>
          <w:sz w:val="22"/>
          <w:szCs w:val="21"/>
          <w:highlight w:val="green"/>
          <w:u w:val="single"/>
          <w:bdr w:val="single" w:sz="4" w:space="0" w:color="auto"/>
        </w:rPr>
        <w:t xml:space="preserve"> </w:t>
      </w:r>
      <w:r w:rsidR="007D53A7" w:rsidRPr="00767586">
        <w:rPr>
          <w:rFonts w:asciiTheme="majorEastAsia" w:eastAsiaTheme="majorEastAsia" w:hAnsiTheme="majorEastAsia" w:cs="Courier New"/>
          <w:b/>
          <w:color w:val="FF0000"/>
          <w:kern w:val="0"/>
          <w:sz w:val="22"/>
          <w:szCs w:val="21"/>
          <w:highlight w:val="green"/>
          <w:u w:val="single"/>
          <w:bdr w:val="single" w:sz="4" w:space="0" w:color="auto"/>
        </w:rPr>
        <w:t>aattc</w:t>
      </w:r>
      <w:r w:rsidR="007D53A7" w:rsidRPr="00767586">
        <w:rPr>
          <w:rFonts w:asciiTheme="majorEastAsia" w:eastAsiaTheme="majorEastAsia" w:hAnsiTheme="majorEastAsia" w:cs="Courier New"/>
          <w:kern w:val="0"/>
          <w:szCs w:val="21"/>
          <w:highlight w:val="green"/>
        </w:rPr>
        <w:t>gagctcggtaccc</w:t>
      </w:r>
      <w:r w:rsidR="007D53A7" w:rsidRPr="00767586">
        <w:rPr>
          <w:rFonts w:asciiTheme="majorEastAsia" w:eastAsiaTheme="majorEastAsia" w:hAnsiTheme="majorEastAsia" w:cs="Courier New"/>
          <w:color w:val="000000" w:themeColor="text1"/>
          <w:kern w:val="0"/>
          <w:szCs w:val="21"/>
          <w:highlight w:val="green"/>
        </w:rPr>
        <w:t>ggggatcct</w:t>
      </w:r>
      <w:r w:rsidR="007D53A7" w:rsidRPr="00767586">
        <w:rPr>
          <w:rFonts w:asciiTheme="majorEastAsia" w:eastAsiaTheme="majorEastAsia" w:hAnsiTheme="majorEastAsia" w:cs="Courier New"/>
          <w:kern w:val="0"/>
          <w:szCs w:val="21"/>
          <w:highlight w:val="green"/>
        </w:rPr>
        <w:t>ctagagtcgacctgcaggcatgcaagctt</w:t>
      </w:r>
      <w:r w:rsidR="007D53A7" w:rsidRPr="00767586">
        <w:rPr>
          <w:rFonts w:asciiTheme="majorEastAsia" w:eastAsiaTheme="majorEastAsia" w:hAnsiTheme="majorEastAsia" w:cs="Courier New"/>
          <w:kern w:val="0"/>
          <w:szCs w:val="21"/>
        </w:rPr>
        <w:t>ggcactggccgtcgt</w:t>
      </w:r>
    </w:p>
    <w:p w14:paraId="3EE4F7C0" w14:textId="77777777" w:rsidR="007D53A7" w:rsidRPr="00767586" w:rsidRDefault="0029747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</w:pPr>
      <w:r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>An1 基因中</w:t>
      </w:r>
      <w:r w:rsidRPr="00767586">
        <w:rPr>
          <w:rFonts w:asciiTheme="majorEastAsia" w:eastAsiaTheme="majorEastAsia" w:hAnsiTheme="majorEastAsia" w:hint="eastAsia"/>
          <w:szCs w:val="21"/>
          <w:lang w:val="fr-FR"/>
        </w:rPr>
        <w:t>EcoRI位点</w:t>
      </w:r>
    </w:p>
    <w:p w14:paraId="710148FA" w14:textId="77777777" w:rsidR="00297473" w:rsidRPr="00767586" w:rsidRDefault="008C47E8" w:rsidP="004321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200" w:firstLine="4620"/>
        <w:jc w:val="left"/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szCs w:val="21"/>
          <w:lang w:val="fr-FR"/>
        </w:rPr>
        <w:t>5</w:t>
      </w:r>
      <w:r w:rsidRPr="00767586">
        <w:rPr>
          <w:rFonts w:asciiTheme="majorEastAsia" w:eastAsiaTheme="majorEastAsia" w:hAnsiTheme="majorEastAsia"/>
          <w:szCs w:val="21"/>
          <w:lang w:val="fr-FR"/>
        </w:rPr>
        <w:t>’</w:t>
      </w:r>
      <w:r w:rsidRPr="00767586">
        <w:rPr>
          <w:rFonts w:asciiTheme="majorEastAsia" w:eastAsiaTheme="majorEastAsia" w:hAnsiTheme="majorEastAsia" w:hint="eastAsia"/>
          <w:szCs w:val="21"/>
          <w:lang w:val="fr-FR"/>
        </w:rPr>
        <w:t xml:space="preserve"> </w:t>
      </w:r>
      <w:r w:rsidRPr="00767586">
        <w:rPr>
          <w:rFonts w:asciiTheme="majorEastAsia" w:eastAsiaTheme="majorEastAsia" w:hAnsiTheme="majorEastAsia" w:hint="eastAsia"/>
          <w:b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 w:hint="eastAsia"/>
          <w:b/>
          <w:color w:val="FFFF00"/>
          <w:szCs w:val="21"/>
          <w:lang w:val="fr-FR"/>
        </w:rPr>
        <w:t xml:space="preserve"> </w:t>
      </w:r>
      <w:r w:rsidR="00297473" w:rsidRPr="00767586">
        <w:rPr>
          <w:rFonts w:asciiTheme="majorEastAsia" w:eastAsiaTheme="majorEastAsia" w:hAnsiTheme="majorEastAsia"/>
          <w:b/>
          <w:color w:val="FFFF00"/>
          <w:szCs w:val="21"/>
          <w:highlight w:val="darkYellow"/>
          <w:bdr w:val="single" w:sz="4" w:space="0" w:color="auto"/>
          <w:lang w:val="fr-FR"/>
        </w:rPr>
        <w:t>G</w:t>
      </w:r>
      <w:r w:rsidR="00297473" w:rsidRPr="00767586">
        <w:rPr>
          <w:rFonts w:asciiTheme="majorEastAsia" w:eastAsiaTheme="majorEastAsia" w:hAnsiTheme="majorEastAsia" w:hint="eastAsia"/>
          <w:b/>
          <w:color w:val="FFFF00"/>
          <w:szCs w:val="21"/>
          <w:highlight w:val="darkYellow"/>
          <w:bdr w:val="single" w:sz="4" w:space="0" w:color="auto"/>
          <w:lang w:val="fr-FR"/>
        </w:rPr>
        <w:t xml:space="preserve"> </w:t>
      </w:r>
      <w:r w:rsidR="00297473" w:rsidRPr="00767586">
        <w:rPr>
          <w:rFonts w:asciiTheme="majorEastAsia" w:eastAsiaTheme="majorEastAsia" w:hAnsiTheme="majorEastAsia"/>
          <w:b/>
          <w:color w:val="FFFF00"/>
          <w:szCs w:val="21"/>
          <w:highlight w:val="darkYellow"/>
          <w:bdr w:val="single" w:sz="4" w:space="0" w:color="auto"/>
          <w:lang w:val="fr-FR"/>
        </w:rPr>
        <w:t>AATTC</w:t>
      </w:r>
      <w:r w:rsidR="00297473" w:rsidRPr="00767586">
        <w:rPr>
          <w:rFonts w:asciiTheme="majorEastAsia" w:eastAsiaTheme="majorEastAsia" w:hAnsiTheme="majorEastAsia"/>
          <w:szCs w:val="21"/>
          <w:lang w:val="fr-FR"/>
        </w:rPr>
        <w:t>CGTTATACGGGGCAGTACTGAAAATTAGTGGTC</w:t>
      </w:r>
    </w:p>
    <w:p w14:paraId="5959A2EB" w14:textId="77777777" w:rsidR="007D53A7" w:rsidRPr="00767586" w:rsidRDefault="008C47E8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b/>
          <w:color w:val="FFFF00"/>
          <w:kern w:val="0"/>
          <w:szCs w:val="21"/>
          <w:lang w:val="fr-FR"/>
        </w:rPr>
      </w:pPr>
      <w:r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>Rev</w:t>
      </w:r>
      <w:r w:rsidR="00432116"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>se strand</w:t>
      </w:r>
      <w:r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 xml:space="preserve">   </w:t>
      </w:r>
      <w:r w:rsidR="00D46750" w:rsidRPr="00767586">
        <w:rPr>
          <w:rFonts w:asciiTheme="majorEastAsia" w:eastAsiaTheme="majorEastAsia" w:hAnsiTheme="majorEastAsia" w:cs="宋体" w:hint="eastAsia"/>
          <w:color w:val="000000"/>
          <w:kern w:val="0"/>
          <w:szCs w:val="21"/>
          <w:lang w:val="fr-FR"/>
        </w:rPr>
        <w:t>5</w:t>
      </w:r>
      <w:r w:rsidRPr="00767586"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  <w:t>’</w:t>
      </w:r>
      <w:r w:rsidR="00297473" w:rsidRPr="00767586"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  <w:t>GACCACTAATTTTCA</w:t>
      </w:r>
      <w:r w:rsidR="00297473" w:rsidRPr="00767586">
        <w:rPr>
          <w:rFonts w:asciiTheme="majorEastAsia" w:eastAsiaTheme="majorEastAsia" w:hAnsiTheme="majorEastAsia" w:cs="宋体"/>
          <w:color w:val="000000"/>
          <w:kern w:val="0"/>
          <w:szCs w:val="21"/>
          <w:u w:val="single"/>
          <w:lang w:val="fr-FR"/>
        </w:rPr>
        <w:t>GTACTGCCCCGTATAACG</w:t>
      </w:r>
      <w:r w:rsidR="00297473" w:rsidRPr="00767586">
        <w:rPr>
          <w:rFonts w:asciiTheme="majorEastAsia" w:eastAsiaTheme="majorEastAsia" w:hAnsiTheme="majorEastAsia" w:cs="宋体"/>
          <w:b/>
          <w:color w:val="FFFF00"/>
          <w:kern w:val="0"/>
          <w:szCs w:val="21"/>
          <w:highlight w:val="darkYellow"/>
          <w:u w:val="single"/>
          <w:lang w:val="fr-FR"/>
        </w:rPr>
        <w:t>G</w:t>
      </w:r>
      <w:r w:rsidR="00297473" w:rsidRPr="00767586">
        <w:rPr>
          <w:rFonts w:asciiTheme="majorEastAsia" w:eastAsiaTheme="majorEastAsia" w:hAnsiTheme="majorEastAsia" w:cs="宋体" w:hint="eastAsia"/>
          <w:b/>
          <w:color w:val="FFFF00"/>
          <w:kern w:val="0"/>
          <w:szCs w:val="21"/>
          <w:highlight w:val="darkYellow"/>
          <w:u w:val="single"/>
          <w:lang w:val="fr-FR"/>
        </w:rPr>
        <w:t xml:space="preserve"> </w:t>
      </w:r>
      <w:r w:rsidR="00297473" w:rsidRPr="00767586">
        <w:rPr>
          <w:rFonts w:asciiTheme="majorEastAsia" w:eastAsiaTheme="majorEastAsia" w:hAnsiTheme="majorEastAsia" w:cs="宋体"/>
          <w:b/>
          <w:color w:val="FFFF00"/>
          <w:kern w:val="0"/>
          <w:szCs w:val="21"/>
          <w:highlight w:val="darkYellow"/>
          <w:u w:val="single"/>
          <w:lang w:val="fr-FR"/>
        </w:rPr>
        <w:t>AATTC</w:t>
      </w:r>
    </w:p>
    <w:p w14:paraId="5ECBF433" w14:textId="77777777" w:rsidR="00611E66" w:rsidRPr="00767586" w:rsidRDefault="00611E6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</w:pPr>
    </w:p>
    <w:p w14:paraId="516438C5" w14:textId="77777777" w:rsidR="00611E66" w:rsidRPr="00767586" w:rsidRDefault="00611E6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</w:pPr>
    </w:p>
    <w:p w14:paraId="0CE2BB28" w14:textId="77777777" w:rsidR="00FA584B" w:rsidRPr="00767586" w:rsidRDefault="00FA584B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  <w:lang w:val="fr-FR"/>
        </w:rPr>
      </w:pPr>
    </w:p>
    <w:p w14:paraId="71329BFC" w14:textId="77777777" w:rsidR="00FA584B" w:rsidRPr="00767586" w:rsidRDefault="00FA584B" w:rsidP="00FA584B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6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7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9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0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11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2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14:paraId="3D970410" w14:textId="77777777" w:rsidR="00FA584B" w:rsidRPr="00767586" w:rsidRDefault="007A56DD" w:rsidP="00FA584B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</w:t>
      </w:r>
      <w:r w:rsidR="00364469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M</w:t>
      </w:r>
      <w:r w:rsidRP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F</w:t>
      </w:r>
      <w:r w:rsidR="00FD3D01" w:rsidRP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7</w:t>
      </w:r>
      <w:r w:rsidR="00FA584B"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  1   22   63.06   45.45  6.00  0.00 AGCACATTGATGATGCAGAGGA</w:t>
      </w:r>
    </w:p>
    <w:p w14:paraId="6583BAD8" w14:textId="77777777" w:rsidR="007A56DD" w:rsidRPr="00767586" w:rsidRDefault="007A56DD" w:rsidP="007A56DD">
      <w:pPr>
        <w:pStyle w:val="HTML"/>
        <w:rPr>
          <w:rFonts w:asciiTheme="majorEastAsia" w:eastAsiaTheme="majorEastAsia" w:hAnsiTheme="majorEastAsia"/>
          <w:color w:val="000000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</w:t>
      </w:r>
      <w:r w:rsidR="00BB3F0D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7</w:t>
      </w:r>
      <w:r w:rsidR="00FA584B"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="002D6E72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="00FA584B"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4   2</w:t>
      </w:r>
      <w:r w:rsidR="00432116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4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="00FA584B"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63.80   50.00  6.00  6.00 GTACTGCCCCGTATAACGGAATTC</w:t>
      </w:r>
    </w:p>
    <w:p w14:paraId="09A3D2EE" w14:textId="77777777" w:rsidR="00FA584B" w:rsidRPr="00767586" w:rsidRDefault="00FA584B" w:rsidP="00FA584B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</w:p>
    <w:p w14:paraId="6CDF9B7F" w14:textId="77777777" w:rsidR="00FA584B" w:rsidRPr="00767586" w:rsidRDefault="00FA584B" w:rsidP="00FA584B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lastRenderedPageBreak/>
        <w:t>PRODUCT SIZE: 4634, PAIR ANY COMPL: 4.00, PAIR 3' COMPL: 2.00</w:t>
      </w:r>
    </w:p>
    <w:p w14:paraId="595D4954" w14:textId="77777777" w:rsidR="00351792" w:rsidRPr="00767586" w:rsidRDefault="00351792" w:rsidP="00351792">
      <w:pPr>
        <w:pStyle w:val="HTML"/>
        <w:rPr>
          <w:rFonts w:asciiTheme="majorEastAsia" w:eastAsiaTheme="majorEastAsia" w:hAnsiTheme="majorEastAsia"/>
          <w:color w:val="000000"/>
        </w:rPr>
      </w:pPr>
    </w:p>
    <w:p w14:paraId="6AD2EE75" w14:textId="77777777" w:rsidR="002D6E72" w:rsidRPr="00767586" w:rsidRDefault="002D6E72" w:rsidP="00351792">
      <w:pPr>
        <w:pStyle w:val="HTML"/>
        <w:rPr>
          <w:rFonts w:asciiTheme="majorEastAsia" w:eastAsiaTheme="majorEastAsia" w:hAnsiTheme="majorEastAsia"/>
          <w:color w:val="FF0000"/>
          <w:sz w:val="21"/>
          <w:szCs w:val="21"/>
        </w:rPr>
      </w:pPr>
      <w:r w:rsidRPr="00767586">
        <w:rPr>
          <w:rFonts w:asciiTheme="majorEastAsia" w:eastAsiaTheme="majorEastAsia" w:hAnsiTheme="majorEastAsia"/>
          <w:b/>
          <w:i/>
          <w:color w:val="FF0000"/>
          <w:sz w:val="22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i/>
          <w:color w:val="FF0000"/>
          <w:sz w:val="22"/>
          <w:szCs w:val="21"/>
        </w:rPr>
        <w:t xml:space="preserve">ite1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GCAAACTATACAAAATGA</w:t>
      </w:r>
      <w:r w:rsidRPr="00767586">
        <w:rPr>
          <w:rFonts w:asciiTheme="majorEastAsia" w:eastAsiaTheme="majorEastAsia" w:hAnsiTheme="majorEastAsia"/>
          <w:b/>
          <w:color w:val="FF0000"/>
          <w:sz w:val="21"/>
          <w:szCs w:val="21"/>
          <w:bdr w:val="single" w:sz="4" w:space="0" w:color="auto"/>
        </w:rPr>
        <w:t>T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AATCAGATAAGCCACA</w:t>
      </w:r>
      <w:r w:rsidR="00211636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TC</w:t>
      </w:r>
      <w:r w:rsidR="00EF7E04"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highlight w:val="yellow"/>
        </w:rPr>
        <w:t>(C)</w:t>
      </w:r>
    </w:p>
    <w:p w14:paraId="391301A1" w14:textId="77777777" w:rsidR="00211636" w:rsidRPr="00767586" w:rsidRDefault="00211636" w:rsidP="00211636">
      <w:pPr>
        <w:pStyle w:val="HTML"/>
        <w:ind w:firstLineChars="400" w:firstLine="840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GA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TGTGGCTTATCTGATT</w:t>
      </w:r>
      <w:r w:rsidRPr="00767586">
        <w:rPr>
          <w:rFonts w:asciiTheme="majorEastAsia" w:eastAsiaTheme="majorEastAsia" w:hAnsiTheme="majorEastAsia"/>
          <w:b/>
          <w:color w:val="FF0000"/>
          <w:sz w:val="21"/>
          <w:szCs w:val="21"/>
          <w:bdr w:val="single" w:sz="4" w:space="0" w:color="auto"/>
        </w:rPr>
        <w:t>A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TCATTTTGTATAGTTTGC</w:t>
      </w:r>
      <w:r w:rsidR="00EF7E04"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highlight w:val="yellow"/>
        </w:rPr>
        <w:t>(G)</w:t>
      </w:r>
    </w:p>
    <w:p w14:paraId="29325289" w14:textId="77777777" w:rsidR="00351792" w:rsidRPr="00767586" w:rsidRDefault="00351792" w:rsidP="00351792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13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4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5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6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7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18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19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14:paraId="0A950B78" w14:textId="77777777" w:rsidR="00211636" w:rsidRPr="00767586" w:rsidRDefault="00351792" w:rsidP="00351792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</w:t>
      </w:r>
      <w:r w:rsidR="00364469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M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1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394   35   67.03   31.43  7.00  0.00 GCAAACTATACAAAATGA</w:t>
      </w:r>
      <w:r w:rsidR="008100EA"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bdr w:val="single" w:sz="4" w:space="0" w:color="auto"/>
        </w:rPr>
        <w:t>C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AATCAGATAAGCCACA</w:t>
      </w:r>
      <w:r w:rsidR="00211636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TC</w:t>
      </w:r>
      <w:r w:rsidR="008100EA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</w:p>
    <w:p w14:paraId="12E5A8D4" w14:textId="77777777" w:rsidR="00351792" w:rsidRPr="00767586" w:rsidRDefault="00351792" w:rsidP="00351792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</w:t>
      </w:r>
      <w:r w:rsidR="00BB3F0D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 xml:space="preserve"> 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4635   24   63.80   50.00  6.00  6.00 GTACTGCCCCGTATAACGGAATTC</w:t>
      </w:r>
    </w:p>
    <w:p w14:paraId="0F8A8344" w14:textId="77777777" w:rsidR="00351792" w:rsidRPr="00767586" w:rsidRDefault="00351792" w:rsidP="00351792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242, PAIR ANY COMPL: 5.00, PAIR 3' COMPL: 0.00</w:t>
      </w:r>
    </w:p>
    <w:p w14:paraId="4FDA8EA9" w14:textId="77777777" w:rsidR="00351792" w:rsidRPr="00767586" w:rsidRDefault="0035179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14:paraId="0E9FC3C3" w14:textId="77777777" w:rsidR="001F214A" w:rsidRPr="00767586" w:rsidRDefault="001F214A" w:rsidP="001F214A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20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1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2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3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4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25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6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14:paraId="2225C591" w14:textId="77777777" w:rsidR="001F214A" w:rsidRPr="00767586" w:rsidRDefault="001F214A" w:rsidP="001F214A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</w:t>
      </w:r>
      <w:r w:rsidR="00364469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M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F</w:t>
      </w:r>
      <w:r w:rsidR="00FD3D01" w:rsidRP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  1   22   63.06   45.45  6.00  0.00 AGCACATTGATGATGCAGAGGA</w:t>
      </w:r>
    </w:p>
    <w:p w14:paraId="1E190838" w14:textId="77777777" w:rsidR="00211636" w:rsidRPr="00767586" w:rsidRDefault="001F214A" w:rsidP="00211636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</w:t>
      </w:r>
      <w:r w:rsidR="00972617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1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="000764F2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394  </w:t>
      </w:r>
      <w:r w:rsidR="000764F2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35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r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50.00  6.00  6.00 </w:t>
      </w:r>
      <w:r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="00211636"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GA</w:t>
      </w:r>
      <w:r w:rsidR="00211636" w:rsidRPr="00767586">
        <w:rPr>
          <w:rFonts w:asciiTheme="majorEastAsia" w:eastAsiaTheme="majorEastAsia" w:hAnsiTheme="majorEastAsia"/>
          <w:color w:val="000000"/>
          <w:sz w:val="21"/>
          <w:szCs w:val="21"/>
        </w:rPr>
        <w:t>TGTGGCTTATCTGATT</w:t>
      </w:r>
      <w:r w:rsidR="00211636"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bdr w:val="single" w:sz="4" w:space="0" w:color="auto"/>
        </w:rPr>
        <w:t>G</w:t>
      </w:r>
      <w:r w:rsidR="00211636" w:rsidRPr="00767586">
        <w:rPr>
          <w:rFonts w:asciiTheme="majorEastAsia" w:eastAsiaTheme="majorEastAsia" w:hAnsiTheme="majorEastAsia"/>
          <w:color w:val="000000"/>
          <w:sz w:val="21"/>
          <w:szCs w:val="21"/>
        </w:rPr>
        <w:t>TCATTTTGTATAGTTTGC</w:t>
      </w:r>
    </w:p>
    <w:p w14:paraId="415D1D31" w14:textId="77777777" w:rsidR="00351792" w:rsidRPr="00767586" w:rsidRDefault="00351792" w:rsidP="001F21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14:paraId="2C35BA44" w14:textId="77777777" w:rsidR="008F41F3" w:rsidRPr="00767586" w:rsidRDefault="008F41F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14:paraId="243797E6" w14:textId="77777777" w:rsidR="008F41F3" w:rsidRPr="00767586" w:rsidRDefault="002D6E72" w:rsidP="008F41F3">
      <w:pPr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/>
          <w:b/>
          <w:i/>
          <w:color w:val="FF0000"/>
          <w:sz w:val="22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i/>
          <w:color w:val="FF0000"/>
          <w:sz w:val="22"/>
          <w:szCs w:val="21"/>
        </w:rPr>
        <w:t>ite2</w:t>
      </w:r>
      <w:r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:</w:t>
      </w:r>
      <w:r w:rsidR="008F41F3" w:rsidRPr="00767586">
        <w:rPr>
          <w:rFonts w:asciiTheme="majorEastAsia" w:eastAsiaTheme="majorEastAsia" w:hAnsiTheme="majorEastAsia" w:hint="eastAsia"/>
          <w:szCs w:val="21"/>
          <w:lang w:val="fr-FR"/>
        </w:rPr>
        <w:t>缺失引入：</w:t>
      </w:r>
      <w:r w:rsidR="008F41F3" w:rsidRPr="00767586">
        <w:rPr>
          <w:rFonts w:asciiTheme="majorEastAsia" w:eastAsiaTheme="majorEastAsia" w:hAnsiTheme="majorEastAsia"/>
          <w:szCs w:val="21"/>
          <w:lang w:val="fr-FR"/>
        </w:rPr>
        <w:t>TCAGATAAGCCACATCCACAAACG</w:t>
      </w:r>
      <w:r w:rsidR="008F41F3" w:rsidRPr="00767586">
        <w:rPr>
          <w:rFonts w:asciiTheme="majorEastAsia" w:eastAsiaTheme="majorEastAsia" w:hAnsiTheme="majorEastAsia"/>
          <w:b/>
          <w:color w:val="FF0000"/>
          <w:szCs w:val="21"/>
          <w:bdr w:val="single" w:sz="4" w:space="0" w:color="auto"/>
          <w:lang w:val="fr-FR"/>
        </w:rPr>
        <w:t>CAATGCTTCGAATTTTGCAG</w:t>
      </w:r>
      <w:r w:rsidR="008F41F3" w:rsidRPr="00767586">
        <w:rPr>
          <w:rFonts w:asciiTheme="majorEastAsia" w:eastAsiaTheme="majorEastAsia" w:hAnsiTheme="majorEastAsia"/>
          <w:szCs w:val="21"/>
          <w:lang w:val="fr-FR"/>
        </w:rPr>
        <w:t>aggatggcgatttttcaagtgcg</w:t>
      </w:r>
    </w:p>
    <w:p w14:paraId="03CB1A31" w14:textId="77777777" w:rsidR="008F41F3" w:rsidRPr="00767586" w:rsidRDefault="008F41F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szCs w:val="21"/>
          <w:lang w:val="fr-FR"/>
        </w:rPr>
        <w:t>缺失引入：</w:t>
      </w:r>
      <w:r w:rsidR="00284905" w:rsidRPr="00767586">
        <w:rPr>
          <w:rFonts w:asciiTheme="majorEastAsia" w:eastAsiaTheme="majorEastAsia" w:hAnsiTheme="majorEastAsia"/>
          <w:szCs w:val="21"/>
          <w:lang w:val="fr-FR"/>
        </w:rPr>
        <w:t>TCAGATAAGCCACATCCACAAACG</w:t>
      </w:r>
      <w:r w:rsidRPr="00767586">
        <w:rPr>
          <w:rFonts w:asciiTheme="majorEastAsia" w:eastAsiaTheme="majorEastAsia" w:hAnsiTheme="majorEastAsia"/>
          <w:szCs w:val="21"/>
          <w:lang w:val="fr-FR"/>
        </w:rPr>
        <w:t>aggatggcgatttttcaagtgcg</w:t>
      </w:r>
    </w:p>
    <w:p w14:paraId="21B86FCB" w14:textId="77777777" w:rsidR="00767586" w:rsidRPr="00767586" w:rsidRDefault="0076758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        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>cgcacttgaaaaatcgccatcctCGTTTGTGGATGTGGCTTATCTGA</w:t>
      </w:r>
    </w:p>
    <w:p w14:paraId="3BA575BE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27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8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29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30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31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32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33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14:paraId="55A2E04D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F</w:t>
      </w:r>
      <w:r w:rsidR="00FD3D01" w:rsidRP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459   23   68.32   47.83  4.00  2.00 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TCAGATAAGCCACATCCACAAACGaggatggcgatttttcaagtgcg</w:t>
      </w:r>
    </w:p>
    <w:p w14:paraId="6483C17D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5   24   63.80   50.00  6.00  6.00 GTACTGCCCCGTATAACGGAATTC</w:t>
      </w:r>
    </w:p>
    <w:p w14:paraId="2DA2B83F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177, PAIR ANY COMPL: 3.00, PAIR 3' COMPL: 2.00</w:t>
      </w:r>
    </w:p>
    <w:p w14:paraId="56830893" w14:textId="77777777" w:rsidR="00E81C07" w:rsidRDefault="00E81C07" w:rsidP="00284905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</w:p>
    <w:p w14:paraId="7BECD860" w14:textId="77777777" w:rsidR="00284905" w:rsidRPr="00767586" w:rsidRDefault="00284905" w:rsidP="00284905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OLIGO            </w:t>
      </w:r>
      <w:hyperlink r:id="rId34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35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36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37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38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</w:t>
      </w:r>
      <w:hyperlink r:id="rId39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40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</w:p>
    <w:p w14:paraId="4835C712" w14:textId="77777777" w:rsidR="00284905" w:rsidRPr="00767586" w:rsidRDefault="00284905" w:rsidP="00284905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</w:t>
      </w:r>
      <w:r w:rsidR="00364469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M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1   22   63.06   45.45  6.00  0.00 AGCACATTGATGATGCAGAGGA</w:t>
      </w:r>
    </w:p>
    <w:p w14:paraId="5222E277" w14:textId="77777777" w:rsidR="00284905" w:rsidRPr="00767586" w:rsidRDefault="00284905" w:rsidP="00284905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MR</w:t>
      </w:r>
      <w:r w:rsidR="00972617"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</w:t>
      </w:r>
      <w:r w:rsidR="002D6E72"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438   24   65.36   45.83  3.00  3.00 </w:t>
      </w:r>
      <w:r w:rsidR="00783F01"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>cgcacttgaaaaatcgccatcctCGTTTGTGGATGTGGCTTATCTGA</w:t>
      </w:r>
    </w:p>
    <w:p w14:paraId="1F56E2C6" w14:textId="77777777" w:rsidR="00284905" w:rsidRPr="00767586" w:rsidRDefault="00284905" w:rsidP="00284905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PRODUCT SIZE: 438, PAIR ANY COMPL: 5.00, PAIR 3' COMPL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.00</w:t>
      </w:r>
    </w:p>
    <w:p w14:paraId="63467CDA" w14:textId="77777777" w:rsidR="008F41F3" w:rsidRPr="00767586" w:rsidRDefault="008F41F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14:paraId="22309682" w14:textId="77777777" w:rsidR="008F41F3" w:rsidRPr="00767586" w:rsidRDefault="002D6E7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767586">
        <w:rPr>
          <w:rFonts w:asciiTheme="majorEastAsia" w:eastAsiaTheme="majorEastAsia" w:hAnsiTheme="majorEastAsia"/>
          <w:b/>
          <w:color w:val="FF0000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color w:val="FF0000"/>
          <w:szCs w:val="21"/>
        </w:rPr>
        <w:t xml:space="preserve">ite3: </w:t>
      </w:r>
      <w:r w:rsidRPr="00767586">
        <w:rPr>
          <w:rFonts w:asciiTheme="majorEastAsia" w:eastAsiaTheme="majorEastAsia" w:hAnsiTheme="majorEastAsia"/>
          <w:szCs w:val="21"/>
          <w:lang w:val="fr-FR"/>
        </w:rPr>
        <w:t>CAAGTGCGGTCGTTTAG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Cs w:val="21"/>
          <w:lang w:val="fr-FR"/>
        </w:rPr>
        <w:t>GGGCCGCTGATAGAAA</w:t>
      </w:r>
      <w:r w:rsidRPr="00767586">
        <w:rPr>
          <w:rFonts w:asciiTheme="majorEastAsia" w:eastAsiaTheme="majorEastAsia" w:hAnsiTheme="majorEastAsia" w:hint="eastAsia"/>
          <w:szCs w:val="21"/>
          <w:lang w:val="fr-FR"/>
        </w:rPr>
        <w:t>TC</w:t>
      </w:r>
      <w:r w:rsidR="000764F2" w:rsidRPr="00767586">
        <w:rPr>
          <w:rFonts w:asciiTheme="majorEastAsia" w:eastAsiaTheme="majorEastAsia" w:hAnsiTheme="majorEastAsia" w:hint="eastAsia"/>
          <w:szCs w:val="21"/>
          <w:lang w:val="fr-FR"/>
        </w:rPr>
        <w:t xml:space="preserve"> </w:t>
      </w:r>
      <w:r w:rsidR="000764F2" w:rsidRPr="0076758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(T)</w:t>
      </w:r>
    </w:p>
    <w:p w14:paraId="3D0AAE80" w14:textId="77777777" w:rsidR="00211636" w:rsidRPr="00767586" w:rsidRDefault="00211636" w:rsidP="00E81C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35"/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767586">
        <w:rPr>
          <w:rFonts w:asciiTheme="majorEastAsia" w:eastAsiaTheme="majorEastAsia" w:hAnsiTheme="majorEastAsia"/>
          <w:color w:val="000000"/>
          <w:szCs w:val="21"/>
        </w:rPr>
        <w:t>GATTTCTATCAGCGGCCC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</w:rPr>
        <w:t>T</w:t>
      </w:r>
      <w:r w:rsidRPr="00767586">
        <w:rPr>
          <w:rFonts w:asciiTheme="majorEastAsia" w:eastAsiaTheme="majorEastAsia" w:hAnsiTheme="majorEastAsia"/>
          <w:color w:val="000000"/>
          <w:szCs w:val="21"/>
        </w:rPr>
        <w:t>TCTAAACGACCGCACTTG</w:t>
      </w:r>
      <w:r w:rsidR="000764F2"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="000764F2" w:rsidRPr="00767586">
        <w:rPr>
          <w:rFonts w:asciiTheme="majorEastAsia" w:eastAsiaTheme="majorEastAsia" w:hAnsiTheme="majorEastAsia" w:hint="eastAsia"/>
          <w:b/>
          <w:color w:val="FF0000"/>
          <w:szCs w:val="21"/>
        </w:rPr>
        <w:t>(A)</w:t>
      </w:r>
    </w:p>
    <w:p w14:paraId="5DD543F5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41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42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43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44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45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46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47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14:paraId="599CF794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3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                       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CAAGTGCGGTCGTTTAGA</w:t>
      </w:r>
      <w:r>
        <w:rPr>
          <w:rFonts w:asciiTheme="majorEastAsia" w:eastAsiaTheme="majorEastAsia" w:hAnsiTheme="majorEastAsia" w:hint="eastAsia"/>
          <w:b/>
          <w:color w:val="FF0000"/>
          <w:sz w:val="21"/>
          <w:szCs w:val="21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GGGCCGCTGATAGAAA</w:t>
      </w:r>
      <w:r w:rsidRPr="00767586">
        <w:rPr>
          <w:rFonts w:asciiTheme="majorEastAsia" w:eastAsiaTheme="majorEastAsia" w:hAnsiTheme="majorEastAsia" w:hint="eastAsia"/>
          <w:sz w:val="21"/>
          <w:szCs w:val="21"/>
          <w:lang w:val="fr-FR"/>
        </w:rPr>
        <w:t>TC</w:t>
      </w:r>
    </w:p>
    <w:p w14:paraId="75D2BFFB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5   24   63.80   50.00  6.00  6.00 GTACTGCCCCGTATAACGGAATTC</w:t>
      </w:r>
    </w:p>
    <w:p w14:paraId="311BEA82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lastRenderedPageBreak/>
        <w:t>PRODUCT SIZE: 4177, PAIR ANY COMPL: 3.00, PAIR 3' COMPL: 2.00</w:t>
      </w:r>
    </w:p>
    <w:p w14:paraId="17004D7A" w14:textId="77777777" w:rsidR="00211636" w:rsidRPr="00767586" w:rsidRDefault="00211636" w:rsidP="00211636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OLIGO            </w:t>
      </w:r>
      <w:hyperlink r:id="rId48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49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50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51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52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</w:t>
      </w:r>
      <w:hyperlink r:id="rId53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54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</w:p>
    <w:p w14:paraId="01A90968" w14:textId="77777777" w:rsidR="00211636" w:rsidRPr="00767586" w:rsidRDefault="00211636" w:rsidP="00211636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1   22   63.06   45.45  6.00  0.00 AGCACATTGATGATGCAGAGGA</w:t>
      </w:r>
    </w:p>
    <w:p w14:paraId="4CDA8437" w14:textId="77777777" w:rsidR="000764F2" w:rsidRPr="00767586" w:rsidRDefault="00211636" w:rsidP="00076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An1WP2-MR</w:t>
      </w:r>
      <w:r w:rsidR="00EF7E04"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3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="000764F2"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                                  </w:t>
      </w:r>
      <w:r w:rsidR="000764F2" w:rsidRPr="00767586">
        <w:rPr>
          <w:rFonts w:asciiTheme="majorEastAsia" w:eastAsiaTheme="majorEastAsia" w:hAnsiTheme="majorEastAsia"/>
          <w:color w:val="000000"/>
          <w:szCs w:val="21"/>
        </w:rPr>
        <w:t xml:space="preserve"> GATTTCTATCAGCGGCCC</w:t>
      </w:r>
      <w:r w:rsidR="00E81C07">
        <w:rPr>
          <w:rFonts w:asciiTheme="majorEastAsia" w:eastAsiaTheme="majorEastAsia" w:hAnsiTheme="majorEastAsia" w:hint="eastAsia"/>
          <w:b/>
          <w:color w:val="FF0000"/>
          <w:szCs w:val="21"/>
          <w:bdr w:val="single" w:sz="4" w:space="0" w:color="auto"/>
        </w:rPr>
        <w:t>A</w:t>
      </w:r>
      <w:r w:rsidR="000764F2" w:rsidRPr="00767586">
        <w:rPr>
          <w:rFonts w:asciiTheme="majorEastAsia" w:eastAsiaTheme="majorEastAsia" w:hAnsiTheme="majorEastAsia"/>
          <w:color w:val="000000"/>
          <w:szCs w:val="21"/>
        </w:rPr>
        <w:t>TCTAAACGACCGCACTTG</w:t>
      </w:r>
    </w:p>
    <w:p w14:paraId="760F1CFA" w14:textId="77777777" w:rsidR="00211636" w:rsidRPr="00767586" w:rsidRDefault="00211636" w:rsidP="00211636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PRODUCT SIZE: 438, PAIR ANY COMPL: 5.00, PAIR 3' COMPL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.00</w:t>
      </w:r>
    </w:p>
    <w:p w14:paraId="3CD796CF" w14:textId="77777777" w:rsidR="00211636" w:rsidRPr="00767586" w:rsidRDefault="0021163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</w:p>
    <w:p w14:paraId="35C163EF" w14:textId="77777777" w:rsidR="008F41F3" w:rsidRPr="00767586" w:rsidRDefault="002D6E7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szCs w:val="21"/>
          <w:highlight w:val="green"/>
          <w:lang w:val="fr-FR"/>
        </w:rPr>
      </w:pPr>
      <w:r w:rsidRPr="00767586">
        <w:rPr>
          <w:rFonts w:asciiTheme="majorEastAsia" w:eastAsiaTheme="majorEastAsia" w:hAnsiTheme="majorEastAsia"/>
          <w:b/>
          <w:i/>
          <w:color w:val="FF0000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i/>
          <w:color w:val="FF0000"/>
          <w:szCs w:val="21"/>
        </w:rPr>
        <w:t>ite4:</w:t>
      </w:r>
      <w:r w:rsidR="00EF7E04" w:rsidRPr="00767586">
        <w:rPr>
          <w:rFonts w:asciiTheme="majorEastAsia" w:eastAsiaTheme="majorEastAsia" w:hAnsiTheme="majorEastAsia" w:hint="eastAsia"/>
          <w:b/>
          <w:i/>
          <w:color w:val="FF0000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szCs w:val="21"/>
          <w:lang w:val="fr-FR"/>
        </w:rPr>
        <w:t>AGGGCCGCTGATAG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AAAT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ATTTTTCACCGGG</w:t>
      </w:r>
      <w:r w:rsidRPr="00767586">
        <w:rPr>
          <w:rFonts w:asciiTheme="majorEastAsia" w:eastAsiaTheme="majorEastAsia" w:hAnsiTheme="majorEastAsia" w:hint="eastAsia"/>
          <w:szCs w:val="21"/>
          <w:highlight w:val="green"/>
          <w:lang w:val="fr-FR"/>
        </w:rPr>
        <w:t>G</w:t>
      </w:r>
      <w:r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GT</w:t>
      </w:r>
      <w:r w:rsidRPr="00767586">
        <w:rPr>
          <w:rFonts w:asciiTheme="majorEastAsia" w:eastAsiaTheme="majorEastAsia" w:hAnsiTheme="majorEastAsia" w:hint="eastAsia"/>
          <w:szCs w:val="21"/>
          <w:highlight w:val="green"/>
          <w:lang w:val="fr-FR"/>
        </w:rPr>
        <w:t>A</w:t>
      </w:r>
      <w:r w:rsidR="00F31BE6" w:rsidRPr="00767586">
        <w:rPr>
          <w:rFonts w:asciiTheme="majorEastAsia" w:eastAsiaTheme="majorEastAsia" w:hAnsiTheme="majorEastAsia" w:hint="eastAsia"/>
          <w:szCs w:val="21"/>
          <w:lang w:val="fr-FR"/>
        </w:rPr>
        <w:t xml:space="preserve">  </w:t>
      </w:r>
      <w:r w:rsidR="00F31BE6" w:rsidRPr="00767586">
        <w:rPr>
          <w:rFonts w:asciiTheme="majorEastAsia" w:eastAsiaTheme="majorEastAsia" w:hAnsiTheme="majorEastAsia" w:hint="eastAsia"/>
          <w:b/>
          <w:color w:val="FF0000"/>
          <w:szCs w:val="21"/>
          <w:highlight w:val="yellow"/>
          <w:lang w:val="fr-FR"/>
        </w:rPr>
        <w:t>(A)</w:t>
      </w:r>
    </w:p>
    <w:p w14:paraId="57238E68" w14:textId="77777777" w:rsidR="00EF7E04" w:rsidRPr="00767586" w:rsidRDefault="00EF7E04" w:rsidP="00EF7E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35"/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  <w:r w:rsidRPr="00767586">
        <w:rPr>
          <w:rFonts w:asciiTheme="majorEastAsia" w:eastAsiaTheme="majorEastAsia" w:hAnsiTheme="majorEastAsia"/>
          <w:color w:val="000000"/>
          <w:szCs w:val="21"/>
        </w:rPr>
        <w:t>TACCCCCGGTGAAAAATA</w:t>
      </w:r>
      <w:r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</w:rPr>
        <w:t>G</w:t>
      </w:r>
      <w:r w:rsidRPr="00767586">
        <w:rPr>
          <w:rFonts w:asciiTheme="majorEastAsia" w:eastAsiaTheme="majorEastAsia" w:hAnsiTheme="majorEastAsia"/>
          <w:color w:val="000000"/>
          <w:szCs w:val="21"/>
        </w:rPr>
        <w:t>ATTTCTATCAGCGGCCC</w:t>
      </w:r>
      <w:r w:rsidR="00F31BE6"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  </w:t>
      </w:r>
      <w:r w:rsidR="00F31BE6" w:rsidRPr="00767586">
        <w:rPr>
          <w:rFonts w:asciiTheme="majorEastAsia" w:eastAsiaTheme="majorEastAsia" w:hAnsiTheme="majorEastAsia" w:hint="eastAsia"/>
          <w:b/>
          <w:color w:val="FF0000"/>
          <w:szCs w:val="21"/>
          <w:highlight w:val="yellow"/>
          <w:lang w:val="fr-FR"/>
        </w:rPr>
        <w:t>(T)</w:t>
      </w:r>
    </w:p>
    <w:p w14:paraId="0A1B09AC" w14:textId="77777777" w:rsidR="00EF7E04" w:rsidRPr="00767586" w:rsidRDefault="00EF7E04" w:rsidP="0097261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</w:p>
    <w:p w14:paraId="4A4EAF73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55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56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57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58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59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60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61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14:paraId="47ADAFCF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highlight w:val="cyan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4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                                     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AGGGCCGCTGATAGAAAT</w:t>
      </w:r>
      <w:r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TATTTTTCACCGGG</w:t>
      </w:r>
      <w:r w:rsidRPr="00767586">
        <w:rPr>
          <w:rFonts w:asciiTheme="majorEastAsia" w:eastAsiaTheme="majorEastAsia" w:hAnsiTheme="majorEastAsia" w:hint="eastAsia"/>
          <w:sz w:val="21"/>
          <w:szCs w:val="21"/>
          <w:lang w:val="fr-FR"/>
        </w:rPr>
        <w:t>G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GT</w:t>
      </w:r>
      <w:r w:rsidRPr="00767586">
        <w:rPr>
          <w:rFonts w:asciiTheme="majorEastAsia" w:eastAsiaTheme="majorEastAsia" w:hAnsiTheme="majorEastAsia" w:hint="eastAsia"/>
          <w:sz w:val="21"/>
          <w:szCs w:val="21"/>
          <w:lang w:val="fr-FR"/>
        </w:rPr>
        <w:t>A</w:t>
      </w:r>
    </w:p>
    <w:p w14:paraId="6D3E7AA7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5   24   63.80   50.00  6.00  6.00 GTACTGCCCCGTATAACGGAATTC</w:t>
      </w:r>
    </w:p>
    <w:p w14:paraId="10F44C6F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177, PAIR ANY COMPL: 3.00, PAIR 3' COMPL: 2.00</w:t>
      </w:r>
    </w:p>
    <w:p w14:paraId="07250A3B" w14:textId="77777777" w:rsidR="00E81C07" w:rsidRDefault="00E81C07" w:rsidP="0097261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</w:p>
    <w:p w14:paraId="33062CFC" w14:textId="77777777" w:rsidR="00972617" w:rsidRPr="00767586" w:rsidRDefault="00972617" w:rsidP="0097261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OLIGO            </w:t>
      </w:r>
      <w:hyperlink r:id="rId62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63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64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65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66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</w:t>
      </w:r>
      <w:hyperlink r:id="rId67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68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</w:p>
    <w:p w14:paraId="0EF89831" w14:textId="77777777" w:rsidR="00972617" w:rsidRPr="00767586" w:rsidRDefault="00972617" w:rsidP="0097261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1   22   63.06   45.45  6.00  0.00 AGCACATTGATGATGCAGAGGA</w:t>
      </w:r>
    </w:p>
    <w:p w14:paraId="71F33EB4" w14:textId="77777777" w:rsidR="00972617" w:rsidRPr="00767586" w:rsidRDefault="00972617" w:rsidP="009726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An1WP2-MR</w:t>
      </w:r>
      <w:r w:rsidR="00EF7E04"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4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                                  </w:t>
      </w:r>
      <w:r w:rsidRPr="00767586">
        <w:rPr>
          <w:rFonts w:asciiTheme="majorEastAsia" w:eastAsiaTheme="majorEastAsia" w:hAnsiTheme="majorEastAsia"/>
          <w:color w:val="000000"/>
          <w:szCs w:val="21"/>
        </w:rPr>
        <w:t xml:space="preserve"> </w:t>
      </w:r>
      <w:r w:rsidR="000523FC" w:rsidRPr="00767586">
        <w:rPr>
          <w:rFonts w:asciiTheme="majorEastAsia" w:eastAsiaTheme="majorEastAsia" w:hAnsiTheme="majorEastAsia"/>
          <w:color w:val="000000"/>
          <w:szCs w:val="21"/>
        </w:rPr>
        <w:t>TACCCCCGGTGAAAAATA</w:t>
      </w:r>
      <w:r w:rsidR="000523FC" w:rsidRPr="00767586">
        <w:rPr>
          <w:rFonts w:asciiTheme="majorEastAsia" w:eastAsiaTheme="majorEastAsia" w:hAnsiTheme="majorEastAsia" w:hint="eastAsia"/>
          <w:b/>
          <w:color w:val="FF0000"/>
          <w:szCs w:val="21"/>
          <w:bdr w:val="single" w:sz="4" w:space="0" w:color="auto"/>
        </w:rPr>
        <w:t>T</w:t>
      </w:r>
      <w:r w:rsidR="000523FC" w:rsidRPr="00767586">
        <w:rPr>
          <w:rFonts w:asciiTheme="majorEastAsia" w:eastAsiaTheme="majorEastAsia" w:hAnsiTheme="majorEastAsia"/>
          <w:color w:val="000000"/>
          <w:szCs w:val="21"/>
        </w:rPr>
        <w:t>ATTTCTATCAGCGGCCC</w:t>
      </w:r>
    </w:p>
    <w:p w14:paraId="1BB9745B" w14:textId="77777777" w:rsidR="00972617" w:rsidRPr="00767586" w:rsidRDefault="00972617" w:rsidP="0097261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PRODUCT SIZE: 438, PAIR ANY COMPL: 5.00, PAIR 3' COMPL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.00</w:t>
      </w:r>
    </w:p>
    <w:p w14:paraId="34B18F5E" w14:textId="77777777" w:rsidR="00972617" w:rsidRPr="00767586" w:rsidRDefault="00972617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</w:p>
    <w:p w14:paraId="1AD5C77E" w14:textId="77777777" w:rsidR="002D6E72" w:rsidRPr="00767586" w:rsidRDefault="002D6E7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b/>
          <w:color w:val="FF0000"/>
          <w:szCs w:val="21"/>
          <w:lang w:val="fr-FR"/>
        </w:rPr>
      </w:pPr>
      <w:r w:rsidRPr="00767586">
        <w:rPr>
          <w:rFonts w:asciiTheme="majorEastAsia" w:eastAsiaTheme="majorEastAsia" w:hAnsiTheme="majorEastAsia"/>
          <w:b/>
          <w:i/>
          <w:color w:val="FF0000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i/>
          <w:color w:val="FF0000"/>
          <w:szCs w:val="21"/>
        </w:rPr>
        <w:t>ite5:</w:t>
      </w:r>
      <w:r w:rsidR="00211636"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 xml:space="preserve"> AAAT</w:t>
      </w:r>
      <w:r w:rsidR="00211636" w:rsidRPr="00767586">
        <w:rPr>
          <w:rFonts w:asciiTheme="majorEastAsia" w:eastAsiaTheme="majorEastAsia" w:hAnsiTheme="majorEastAsia" w:hint="eastAsia"/>
          <w:szCs w:val="21"/>
          <w:highlight w:val="green"/>
          <w:lang w:val="fr-FR"/>
        </w:rPr>
        <w:t>C</w:t>
      </w:r>
      <w:r w:rsidR="00211636"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ATTTTTCACCGGGG</w:t>
      </w:r>
      <w:r w:rsidR="00211636" w:rsidRPr="0076758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G</w:t>
      </w:r>
      <w:r w:rsidR="00211636" w:rsidRPr="00767586">
        <w:rPr>
          <w:rFonts w:asciiTheme="majorEastAsia" w:eastAsiaTheme="majorEastAsia" w:hAnsiTheme="majorEastAsia"/>
          <w:szCs w:val="21"/>
          <w:highlight w:val="green"/>
          <w:lang w:val="fr-FR"/>
        </w:rPr>
        <w:t>TACTTT</w:t>
      </w:r>
      <w:r w:rsidR="00211636" w:rsidRPr="00767586">
        <w:rPr>
          <w:rFonts w:asciiTheme="majorEastAsia" w:eastAsiaTheme="majorEastAsia" w:hAnsiTheme="majorEastAsia"/>
          <w:szCs w:val="21"/>
          <w:lang w:val="fr-FR"/>
        </w:rPr>
        <w:t>GA</w:t>
      </w:r>
      <w:r w:rsidR="00EF7E04" w:rsidRPr="00767586">
        <w:rPr>
          <w:rFonts w:asciiTheme="majorEastAsia" w:eastAsiaTheme="majorEastAsia" w:hAnsiTheme="majorEastAsia"/>
          <w:szCs w:val="21"/>
          <w:lang w:val="fr-FR"/>
        </w:rPr>
        <w:t>AAGGGCCGTCT</w:t>
      </w:r>
      <w:r w:rsidR="00827104" w:rsidRPr="00767586">
        <w:rPr>
          <w:rFonts w:asciiTheme="majorEastAsia" w:eastAsiaTheme="majorEastAsia" w:hAnsiTheme="majorEastAsia" w:hint="eastAsia"/>
          <w:szCs w:val="21"/>
          <w:lang w:val="fr-FR"/>
        </w:rPr>
        <w:t xml:space="preserve">  </w:t>
      </w:r>
      <w:r w:rsidR="00F31BE6" w:rsidRPr="0076758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(A)</w:t>
      </w:r>
    </w:p>
    <w:p w14:paraId="1652E50C" w14:textId="77777777" w:rsidR="00F31BE6" w:rsidRPr="00767586" w:rsidRDefault="00F31BE6" w:rsidP="008271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40"/>
        <w:jc w:val="left"/>
        <w:rPr>
          <w:rFonts w:asciiTheme="majorEastAsia" w:eastAsiaTheme="majorEastAsia" w:hAnsiTheme="majorEastAsia"/>
          <w:b/>
          <w:color w:val="FF0000"/>
          <w:szCs w:val="21"/>
          <w:lang w:val="fr-FR"/>
        </w:rPr>
      </w:pPr>
      <w:r w:rsidRPr="00767586">
        <w:rPr>
          <w:rFonts w:asciiTheme="majorEastAsia" w:eastAsiaTheme="majorEastAsia" w:hAnsiTheme="majorEastAsia"/>
          <w:szCs w:val="21"/>
          <w:lang w:val="fr-FR"/>
        </w:rPr>
        <w:t>AGACGGCCCTTTCAAAGTA</w:t>
      </w:r>
      <w:r w:rsidRPr="00767586">
        <w:rPr>
          <w:rFonts w:asciiTheme="majorEastAsia" w:eastAsiaTheme="majorEastAsia" w:hAnsiTheme="majorEastAsia"/>
          <w:b/>
          <w:color w:val="FF0000"/>
          <w:szCs w:val="21"/>
          <w:bdr w:val="single" w:sz="4" w:space="0" w:color="auto"/>
          <w:lang w:val="fr-FR"/>
        </w:rPr>
        <w:t>C</w:t>
      </w:r>
      <w:r w:rsidRPr="00767586">
        <w:rPr>
          <w:rFonts w:asciiTheme="majorEastAsia" w:eastAsiaTheme="majorEastAsia" w:hAnsiTheme="majorEastAsia"/>
          <w:szCs w:val="21"/>
          <w:lang w:val="fr-FR"/>
        </w:rPr>
        <w:t>CCCCGGTGAAAAATAGATTT</w:t>
      </w:r>
      <w:r w:rsidR="00827104" w:rsidRPr="00767586">
        <w:rPr>
          <w:rFonts w:asciiTheme="majorEastAsia" w:eastAsiaTheme="majorEastAsia" w:hAnsiTheme="majorEastAsia" w:hint="eastAsia"/>
          <w:szCs w:val="21"/>
          <w:lang w:val="fr-FR"/>
        </w:rPr>
        <w:t xml:space="preserve"> </w:t>
      </w:r>
      <w:r w:rsidR="00827104" w:rsidRPr="0076758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(T)</w:t>
      </w:r>
    </w:p>
    <w:p w14:paraId="0529C0A6" w14:textId="77777777" w:rsidR="00F31BE6" w:rsidRPr="00767586" w:rsidRDefault="00F31BE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</w:rPr>
      </w:pPr>
    </w:p>
    <w:p w14:paraId="2DD05821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69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70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71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72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73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74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75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14:paraId="2CD1A9D4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5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                       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sz w:val="21"/>
          <w:szCs w:val="21"/>
          <w:highlight w:val="green"/>
          <w:lang w:val="fr-FR"/>
        </w:rPr>
        <w:t>AAAT</w:t>
      </w:r>
      <w:r w:rsidRPr="00767586">
        <w:rPr>
          <w:rFonts w:asciiTheme="majorEastAsia" w:eastAsiaTheme="majorEastAsia" w:hAnsiTheme="majorEastAsia" w:hint="eastAsia"/>
          <w:sz w:val="21"/>
          <w:szCs w:val="21"/>
          <w:highlight w:val="green"/>
          <w:lang w:val="fr-FR"/>
        </w:rPr>
        <w:t>C</w:t>
      </w:r>
      <w:r w:rsidRPr="00767586">
        <w:rPr>
          <w:rFonts w:asciiTheme="majorEastAsia" w:eastAsiaTheme="majorEastAsia" w:hAnsiTheme="majorEastAsia"/>
          <w:sz w:val="21"/>
          <w:szCs w:val="21"/>
          <w:highlight w:val="green"/>
          <w:lang w:val="fr-FR"/>
        </w:rPr>
        <w:t>TATTTTTCACCGGGG</w:t>
      </w:r>
      <w:r w:rsidRPr="00767586">
        <w:rPr>
          <w:rFonts w:asciiTheme="majorEastAsia" w:eastAsiaTheme="majorEastAsia" w:hAnsiTheme="majorEastAsia" w:hint="eastAsia"/>
          <w:b/>
          <w:color w:val="FF0000"/>
          <w:sz w:val="21"/>
          <w:szCs w:val="21"/>
          <w:highlight w:val="yellow"/>
          <w:bdr w:val="single" w:sz="4" w:space="0" w:color="auto"/>
          <w:lang w:val="fr-FR"/>
        </w:rPr>
        <w:t>A</w:t>
      </w:r>
      <w:r w:rsidRPr="00767586">
        <w:rPr>
          <w:rFonts w:asciiTheme="majorEastAsia" w:eastAsiaTheme="majorEastAsia" w:hAnsiTheme="majorEastAsia"/>
          <w:sz w:val="21"/>
          <w:szCs w:val="21"/>
          <w:highlight w:val="green"/>
          <w:lang w:val="fr-FR"/>
        </w:rPr>
        <w:t>TACTTT</w:t>
      </w:r>
      <w:r w:rsidRPr="00767586">
        <w:rPr>
          <w:rFonts w:asciiTheme="majorEastAsia" w:eastAsiaTheme="majorEastAsia" w:hAnsiTheme="majorEastAsia"/>
          <w:sz w:val="21"/>
          <w:szCs w:val="21"/>
          <w:lang w:val="fr-FR"/>
        </w:rPr>
        <w:t>GAAAGGGCCGTCT</w:t>
      </w:r>
    </w:p>
    <w:p w14:paraId="026CFA91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5   24   63.80   50.00  6.00  6.00 GTACTGCCCCGTATAACGGAATTC</w:t>
      </w:r>
    </w:p>
    <w:p w14:paraId="29D54A45" w14:textId="77777777" w:rsidR="00E81C07" w:rsidRPr="00767586" w:rsidRDefault="00E81C07" w:rsidP="00E81C07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177, PAIR ANY COMPL: 3.00, PAIR 3' COMPL: 2.00</w:t>
      </w:r>
    </w:p>
    <w:p w14:paraId="768EF861" w14:textId="77777777" w:rsidR="00E81C07" w:rsidRDefault="00E81C07" w:rsidP="00EF7E0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</w:p>
    <w:p w14:paraId="65DBA4BC" w14:textId="77777777" w:rsidR="00EF7E04" w:rsidRPr="00767586" w:rsidRDefault="00EF7E04" w:rsidP="00EF7E0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OLIGO            </w:t>
      </w:r>
      <w:hyperlink r:id="rId76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77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78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79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80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</w:t>
      </w:r>
      <w:hyperlink r:id="rId81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82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</w:p>
    <w:p w14:paraId="364BB81C" w14:textId="77777777" w:rsidR="00EF7E04" w:rsidRPr="00767586" w:rsidRDefault="00EF7E04" w:rsidP="00EF7E0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1   22   63.06   45.45  6.00  0.00 AGCACATTGATGATGCAGAGGA</w:t>
      </w:r>
    </w:p>
    <w:p w14:paraId="11E2CEA9" w14:textId="77777777" w:rsidR="00EF7E04" w:rsidRPr="00F8200B" w:rsidRDefault="00EF7E04" w:rsidP="00EF7E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An1WP2-MR</w:t>
      </w:r>
      <w:r w:rsidR="008B78B4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5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                                  </w:t>
      </w:r>
      <w:r w:rsidRPr="00F8200B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="000523FC" w:rsidRPr="00767586">
        <w:rPr>
          <w:rFonts w:asciiTheme="majorEastAsia" w:eastAsiaTheme="majorEastAsia" w:hAnsiTheme="majorEastAsia"/>
          <w:szCs w:val="21"/>
          <w:lang w:val="fr-FR"/>
        </w:rPr>
        <w:t>AGACGGCCCTTTCAAAGTA</w:t>
      </w:r>
      <w:r w:rsidR="000523FC" w:rsidRPr="00767586">
        <w:rPr>
          <w:rFonts w:asciiTheme="majorEastAsia" w:eastAsiaTheme="majorEastAsia" w:hAnsiTheme="majorEastAsia" w:hint="eastAsia"/>
          <w:b/>
          <w:color w:val="FF0000"/>
          <w:szCs w:val="21"/>
          <w:bdr w:val="single" w:sz="4" w:space="0" w:color="auto"/>
          <w:lang w:val="fr-FR"/>
        </w:rPr>
        <w:t>T</w:t>
      </w:r>
      <w:r w:rsidR="000523FC" w:rsidRPr="00767586">
        <w:rPr>
          <w:rFonts w:asciiTheme="majorEastAsia" w:eastAsiaTheme="majorEastAsia" w:hAnsiTheme="majorEastAsia"/>
          <w:szCs w:val="21"/>
          <w:lang w:val="fr-FR"/>
        </w:rPr>
        <w:t>CCCCGGTGAAAAATAGATTT</w:t>
      </w:r>
    </w:p>
    <w:p w14:paraId="451EDD9F" w14:textId="77777777" w:rsidR="00EF7E04" w:rsidRPr="00767586" w:rsidRDefault="00EF7E04" w:rsidP="00EF7E0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PRODUCT SIZE: 438, PAIR ANY COMPL: 5.00, PAIR 3' COMPL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.00</w:t>
      </w:r>
    </w:p>
    <w:p w14:paraId="4C28E764" w14:textId="77777777" w:rsidR="002D6E72" w:rsidRPr="00767586" w:rsidRDefault="002D6E7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14:paraId="5841BDDF" w14:textId="77777777" w:rsidR="00857F96" w:rsidRDefault="00857F96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b/>
          <w:i/>
          <w:color w:val="FF0000"/>
          <w:szCs w:val="21"/>
        </w:rPr>
      </w:pPr>
    </w:p>
    <w:p w14:paraId="6D1DE5FB" w14:textId="77777777" w:rsidR="00EF7E04" w:rsidRDefault="00A108A0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szCs w:val="21"/>
          <w:lang w:val="fr-FR"/>
        </w:rPr>
      </w:pPr>
      <w:r w:rsidRPr="00767586">
        <w:rPr>
          <w:rFonts w:asciiTheme="majorEastAsia" w:eastAsiaTheme="majorEastAsia" w:hAnsiTheme="majorEastAsia"/>
          <w:b/>
          <w:i/>
          <w:color w:val="FF0000"/>
          <w:szCs w:val="21"/>
        </w:rPr>
        <w:t>S</w:t>
      </w:r>
      <w:r w:rsidRPr="00767586">
        <w:rPr>
          <w:rFonts w:asciiTheme="majorEastAsia" w:eastAsiaTheme="majorEastAsia" w:hAnsiTheme="majorEastAsia" w:hint="eastAsia"/>
          <w:b/>
          <w:i/>
          <w:color w:val="FF0000"/>
          <w:szCs w:val="21"/>
        </w:rPr>
        <w:t>ite</w:t>
      </w:r>
      <w:r>
        <w:rPr>
          <w:rFonts w:asciiTheme="majorEastAsia" w:eastAsiaTheme="majorEastAsia" w:hAnsiTheme="majorEastAsia" w:hint="eastAsia"/>
          <w:b/>
          <w:i/>
          <w:color w:val="FF0000"/>
          <w:szCs w:val="21"/>
        </w:rPr>
        <w:t>6</w:t>
      </w:r>
      <w:r w:rsidRPr="00A108A0">
        <w:rPr>
          <w:rFonts w:asciiTheme="majorEastAsia" w:eastAsiaTheme="majorEastAsia" w:hAnsiTheme="majorEastAsia" w:hint="eastAsia"/>
          <w:b/>
          <w:i/>
          <w:color w:val="FF0000"/>
          <w:szCs w:val="21"/>
        </w:rPr>
        <w:t>:</w:t>
      </w:r>
      <w:r w:rsidRPr="00A108A0">
        <w:rPr>
          <w:rFonts w:asciiTheme="majorEastAsia" w:eastAsiaTheme="majorEastAsia" w:hAnsiTheme="majorEastAsia"/>
          <w:szCs w:val="21"/>
          <w:lang w:val="fr-FR"/>
        </w:rPr>
        <w:t xml:space="preserve"> </w:t>
      </w:r>
      <w:r w:rsidRPr="00767586">
        <w:rPr>
          <w:rFonts w:asciiTheme="majorEastAsia" w:eastAsiaTheme="majorEastAsia" w:hAnsiTheme="majorEastAsia"/>
          <w:szCs w:val="21"/>
          <w:lang w:val="fr-FR"/>
        </w:rPr>
        <w:t>TTTACATATATAGACGTG</w:t>
      </w:r>
      <w:r w:rsidRPr="00857F96">
        <w:rPr>
          <w:rFonts w:asciiTheme="majorEastAsia" w:eastAsiaTheme="majorEastAsia" w:hAnsiTheme="majorEastAsia"/>
          <w:b/>
          <w:color w:val="FF0000"/>
          <w:szCs w:val="21"/>
          <w:highlight w:val="yellow"/>
          <w:bdr w:val="single" w:sz="4" w:space="0" w:color="auto"/>
          <w:lang w:val="fr-FR"/>
        </w:rPr>
        <w:t>T</w:t>
      </w:r>
      <w:r w:rsidRPr="00767586">
        <w:rPr>
          <w:rFonts w:asciiTheme="majorEastAsia" w:eastAsiaTheme="majorEastAsia" w:hAnsiTheme="majorEastAsia"/>
          <w:szCs w:val="21"/>
          <w:lang w:val="fr-FR"/>
        </w:rPr>
        <w:t>ATGTTTTAATCCGCCTCT</w:t>
      </w:r>
      <w:r w:rsidR="00857F96">
        <w:rPr>
          <w:rFonts w:asciiTheme="majorEastAsia" w:eastAsiaTheme="majorEastAsia" w:hAnsiTheme="majorEastAsia" w:hint="eastAsia"/>
          <w:szCs w:val="21"/>
          <w:lang w:val="fr-FR"/>
        </w:rPr>
        <w:t xml:space="preserve"> </w:t>
      </w:r>
      <w:r w:rsidR="00857F96" w:rsidRPr="00857F96">
        <w:rPr>
          <w:rFonts w:asciiTheme="majorEastAsia" w:eastAsiaTheme="majorEastAsia" w:hAnsiTheme="majorEastAsia" w:hint="eastAsia"/>
          <w:b/>
          <w:color w:val="FF0000"/>
          <w:szCs w:val="21"/>
          <w:lang w:val="fr-FR"/>
        </w:rPr>
        <w:t>(C)</w:t>
      </w:r>
    </w:p>
    <w:p w14:paraId="2F0CC373" w14:textId="77777777" w:rsidR="00857F96" w:rsidRPr="00767586" w:rsidRDefault="00857F96" w:rsidP="00857F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35"/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  <w:r w:rsidRPr="00857F96">
        <w:rPr>
          <w:rFonts w:asciiTheme="majorEastAsia" w:eastAsiaTheme="majorEastAsia" w:hAnsiTheme="majorEastAsia"/>
          <w:color w:val="000000"/>
          <w:szCs w:val="21"/>
        </w:rPr>
        <w:t>AGAGGCGGATTAAAACAT</w:t>
      </w:r>
      <w:r w:rsidRPr="00857F96">
        <w:rPr>
          <w:rFonts w:asciiTheme="majorEastAsia" w:eastAsiaTheme="majorEastAsia" w:hAnsiTheme="majorEastAsia"/>
          <w:b/>
          <w:color w:val="FF0000"/>
          <w:szCs w:val="21"/>
          <w:bdr w:val="single" w:sz="4" w:space="0" w:color="auto"/>
        </w:rPr>
        <w:t>A</w:t>
      </w:r>
      <w:r w:rsidRPr="00857F96">
        <w:rPr>
          <w:rFonts w:asciiTheme="majorEastAsia" w:eastAsiaTheme="majorEastAsia" w:hAnsiTheme="majorEastAsia"/>
          <w:color w:val="000000"/>
          <w:szCs w:val="21"/>
        </w:rPr>
        <w:t>CACGTCTATATATGTAAA</w:t>
      </w:r>
      <w:r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Pr="00857F96">
        <w:rPr>
          <w:rFonts w:asciiTheme="majorEastAsia" w:eastAsiaTheme="majorEastAsia" w:hAnsiTheme="majorEastAsia" w:hint="eastAsia"/>
          <w:b/>
          <w:color w:val="FF0000"/>
          <w:szCs w:val="21"/>
        </w:rPr>
        <w:t>(G)</w:t>
      </w:r>
    </w:p>
    <w:p w14:paraId="17B2D099" w14:textId="77777777" w:rsidR="002D6E72" w:rsidRDefault="002D6E72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14:paraId="41F92B70" w14:textId="77777777"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OLIGO            </w:t>
      </w:r>
      <w:hyperlink r:id="rId83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4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5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6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7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</w:t>
      </w:r>
      <w:hyperlink r:id="rId88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hyperlink r:id="rId89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</w:p>
    <w:p w14:paraId="0F0447D3" w14:textId="77777777"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6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                                 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</w:t>
      </w:r>
      <w:r w:rsidRPr="008B78B4">
        <w:rPr>
          <w:rFonts w:asciiTheme="majorEastAsia" w:eastAsiaTheme="majorEastAsia" w:hAnsiTheme="majorEastAsia"/>
          <w:sz w:val="21"/>
          <w:szCs w:val="21"/>
          <w:lang w:val="fr-FR"/>
        </w:rPr>
        <w:t>TTTACATATATAGACGTG</w:t>
      </w:r>
      <w:r>
        <w:rPr>
          <w:rFonts w:asciiTheme="majorEastAsia" w:eastAsiaTheme="majorEastAsia" w:hAnsiTheme="majorEastAsia" w:hint="eastAsia"/>
          <w:b/>
          <w:color w:val="FF0000"/>
          <w:sz w:val="21"/>
          <w:szCs w:val="21"/>
          <w:bdr w:val="single" w:sz="4" w:space="0" w:color="auto"/>
          <w:lang w:val="fr-FR"/>
        </w:rPr>
        <w:t>C</w:t>
      </w:r>
      <w:r w:rsidRPr="008B78B4">
        <w:rPr>
          <w:rFonts w:asciiTheme="majorEastAsia" w:eastAsiaTheme="majorEastAsia" w:hAnsiTheme="majorEastAsia"/>
          <w:sz w:val="21"/>
          <w:szCs w:val="21"/>
          <w:lang w:val="fr-FR"/>
        </w:rPr>
        <w:t>ATGTTTTAATCCGCCTCT</w:t>
      </w:r>
    </w:p>
    <w:p w14:paraId="32441EDA" w14:textId="77777777"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</w:rPr>
        <w:t>An1WP2-MR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 xml:space="preserve">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 4635   24   63.80   50.00  6.00  6.00 GTACTGCCCCGTATAACGGAATTC</w:t>
      </w:r>
    </w:p>
    <w:p w14:paraId="7A6069AF" w14:textId="77777777"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PRODUCT SIZE: 4177, PAIR ANY COMPL: 3.00, PAIR 3' COMPL: 2.00</w:t>
      </w:r>
    </w:p>
    <w:p w14:paraId="5FC34C45" w14:textId="77777777" w:rsidR="008B78B4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</w:p>
    <w:p w14:paraId="6251C9E8" w14:textId="77777777"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OLIGO            </w:t>
      </w:r>
      <w:hyperlink r:id="rId90" w:anchor="PRIMER_STAR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>start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91" w:anchor="PRIMER_LEN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len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92" w:anchor="PRIMER_TM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   tm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93" w:anchor="PRIMER_GC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  gc%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94" w:anchor="PRIMER_ANY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any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</w:t>
      </w:r>
      <w:hyperlink r:id="rId95" w:anchor="PRIMER_REPEAT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 xml:space="preserve">  3'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  <w:hyperlink r:id="rId96" w:anchor="PRIMER_OLIGO_SEQ" w:history="1">
        <w:r w:rsidRPr="00767586">
          <w:rPr>
            <w:rStyle w:val="a5"/>
            <w:rFonts w:asciiTheme="majorEastAsia" w:eastAsiaTheme="majorEastAsia" w:hAnsiTheme="majorEastAsia"/>
            <w:sz w:val="21"/>
            <w:szCs w:val="21"/>
            <w:lang w:val="fr-FR"/>
          </w:rPr>
          <w:t>seq</w:t>
        </w:r>
      </w:hyperlink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</w:t>
      </w:r>
    </w:p>
    <w:p w14:paraId="76BBB720" w14:textId="77777777"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An1WP2-MF</w:t>
      </w:r>
      <w:r w:rsidR="00FD3D01">
        <w:rPr>
          <w:rFonts w:asciiTheme="majorEastAsia" w:eastAsiaTheme="majorEastAsia" w:hAnsiTheme="majorEastAsia" w:hint="eastAsia"/>
          <w:color w:val="000000"/>
          <w:sz w:val="21"/>
          <w:szCs w:val="21"/>
          <w:highlight w:val="cyan"/>
          <w:lang w:val="fr-FR"/>
        </w:rPr>
        <w:t>7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    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  <w:lang w:val="fr-FR"/>
        </w:rPr>
        <w:t xml:space="preserve">  1   22   63.06   45.45  6.00  0.00 AGCACATTGATGATGCAGAGGA</w:t>
      </w:r>
    </w:p>
    <w:p w14:paraId="1A6D2B68" w14:textId="77777777" w:rsidR="008B78B4" w:rsidRPr="008B78B4" w:rsidRDefault="008B78B4" w:rsidP="008B78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lang w:val="fr-FR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An1WP2-MR</w:t>
      </w:r>
      <w:r w:rsidRPr="008B78B4">
        <w:rPr>
          <w:rFonts w:asciiTheme="majorEastAsia" w:eastAsiaTheme="majorEastAsia" w:hAnsiTheme="majorEastAsia" w:hint="eastAsia"/>
          <w:color w:val="000000"/>
          <w:szCs w:val="21"/>
          <w:highlight w:val="cyan"/>
          <w:lang w:val="fr-FR"/>
        </w:rPr>
        <w:t>6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   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</w:t>
      </w:r>
      <w:r w:rsidRPr="00767586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Pr="00767586">
        <w:rPr>
          <w:rFonts w:asciiTheme="majorEastAsia" w:eastAsiaTheme="majorEastAsia" w:hAnsiTheme="majorEastAsia" w:hint="eastAsia"/>
          <w:color w:val="000000"/>
          <w:szCs w:val="21"/>
          <w:lang w:val="fr-FR"/>
        </w:rPr>
        <w:t xml:space="preserve">                                    </w:t>
      </w:r>
      <w:r w:rsidRPr="008B78B4">
        <w:rPr>
          <w:rFonts w:asciiTheme="majorEastAsia" w:eastAsiaTheme="majorEastAsia" w:hAnsiTheme="majorEastAsia"/>
          <w:color w:val="000000"/>
          <w:szCs w:val="21"/>
          <w:lang w:val="fr-FR"/>
        </w:rPr>
        <w:t xml:space="preserve"> </w:t>
      </w:r>
      <w:r w:rsidRPr="00857F96">
        <w:rPr>
          <w:rFonts w:asciiTheme="majorEastAsia" w:eastAsiaTheme="majorEastAsia" w:hAnsiTheme="majorEastAsia"/>
          <w:color w:val="000000"/>
          <w:szCs w:val="21"/>
        </w:rPr>
        <w:t>AGAGGCGGATTAAAACAT</w:t>
      </w:r>
      <w:r>
        <w:rPr>
          <w:rFonts w:asciiTheme="majorEastAsia" w:eastAsiaTheme="majorEastAsia" w:hAnsiTheme="majorEastAsia" w:hint="eastAsia"/>
          <w:b/>
          <w:color w:val="FF0000"/>
          <w:szCs w:val="21"/>
          <w:bdr w:val="single" w:sz="4" w:space="0" w:color="auto"/>
        </w:rPr>
        <w:t>G</w:t>
      </w:r>
      <w:r w:rsidRPr="00857F96">
        <w:rPr>
          <w:rFonts w:asciiTheme="majorEastAsia" w:eastAsiaTheme="majorEastAsia" w:hAnsiTheme="majorEastAsia"/>
          <w:color w:val="000000"/>
          <w:szCs w:val="21"/>
        </w:rPr>
        <w:t>CACGTCTATATATGTAAA</w:t>
      </w:r>
    </w:p>
    <w:p w14:paraId="6926F418" w14:textId="77777777" w:rsidR="008B78B4" w:rsidRPr="00767586" w:rsidRDefault="008B78B4" w:rsidP="008B78B4">
      <w:pPr>
        <w:pStyle w:val="HTML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 xml:space="preserve">PRODUCT SIZE: 438, PAIR ANY COMPL: 5.00, PAIR 3' COMPL: </w:t>
      </w:r>
      <w:r w:rsidRPr="00767586">
        <w:rPr>
          <w:rFonts w:asciiTheme="majorEastAsia" w:eastAsiaTheme="majorEastAsia" w:hAnsiTheme="majorEastAsia" w:hint="eastAsia"/>
          <w:color w:val="000000"/>
          <w:sz w:val="21"/>
          <w:szCs w:val="21"/>
        </w:rPr>
        <w:t>2</w:t>
      </w:r>
      <w:r w:rsidRPr="00767586">
        <w:rPr>
          <w:rFonts w:asciiTheme="majorEastAsia" w:eastAsiaTheme="majorEastAsia" w:hAnsiTheme="majorEastAsia"/>
          <w:color w:val="000000"/>
          <w:sz w:val="21"/>
          <w:szCs w:val="21"/>
        </w:rPr>
        <w:t>.00</w:t>
      </w:r>
    </w:p>
    <w:p w14:paraId="166F2938" w14:textId="77777777" w:rsidR="008B78B4" w:rsidRPr="008B78B4" w:rsidRDefault="008B78B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14:paraId="418CFD6B" w14:textId="77777777" w:rsidR="00E81C07" w:rsidRPr="00767586" w:rsidRDefault="00E81C07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000000"/>
          <w:szCs w:val="21"/>
          <w:highlight w:val="cyan"/>
        </w:rPr>
      </w:pPr>
    </w:p>
    <w:p w14:paraId="58E2D4ED" w14:textId="77777777" w:rsidR="00FA584B" w:rsidRPr="00767586" w:rsidRDefault="007A56DD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An1WP2-</w:t>
      </w:r>
      <w:r w:rsidR="00364469"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M</w:t>
      </w: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F</w:t>
      </w:r>
      <w:r w:rsidR="00FD3D01" w:rsidRPr="00FD3D01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7</w:t>
      </w:r>
      <w:r w:rsidR="00101CE5" w:rsidRPr="00767586">
        <w:rPr>
          <w:rFonts w:asciiTheme="majorEastAsia" w:eastAsiaTheme="majorEastAsia" w:hAnsiTheme="majorEastAsia" w:hint="eastAsia"/>
          <w:color w:val="000000"/>
          <w:szCs w:val="21"/>
        </w:rPr>
        <w:t>:</w:t>
      </w:r>
      <w:r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="00432116" w:rsidRPr="006E485A">
        <w:rPr>
          <w:rFonts w:asciiTheme="majorEastAsia" w:eastAsiaTheme="majorEastAsia" w:hAnsiTheme="majorEastAsia" w:hint="eastAsia"/>
          <w:b/>
          <w:color w:val="FF0000"/>
          <w:szCs w:val="21"/>
        </w:rPr>
        <w:t>ta</w:t>
      </w:r>
      <w:r w:rsidRPr="00767586">
        <w:rPr>
          <w:rFonts w:asciiTheme="majorEastAsia" w:eastAsiaTheme="majorEastAsia" w:hAnsiTheme="majorEastAsia" w:cs="Courier New"/>
          <w:b/>
          <w:color w:val="FF0000"/>
          <w:kern w:val="0"/>
          <w:szCs w:val="21"/>
          <w:u w:val="single"/>
        </w:rPr>
        <w:t>tgaccatgattac</w:t>
      </w:r>
      <w:r w:rsidRPr="00767586">
        <w:rPr>
          <w:rFonts w:asciiTheme="majorEastAsia" w:eastAsiaTheme="majorEastAsia" w:hAnsiTheme="majorEastAsia" w:cs="Courier New"/>
          <w:b/>
          <w:color w:val="FF0000"/>
          <w:kern w:val="0"/>
          <w:sz w:val="22"/>
          <w:szCs w:val="21"/>
          <w:highlight w:val="green"/>
          <w:u w:val="single"/>
          <w:bdr w:val="single" w:sz="4" w:space="0" w:color="auto"/>
        </w:rPr>
        <w:t>gaattc</w:t>
      </w:r>
      <w:r w:rsidRPr="00767586">
        <w:rPr>
          <w:rFonts w:asciiTheme="majorEastAsia" w:eastAsiaTheme="majorEastAsia" w:hAnsiTheme="majorEastAsia"/>
          <w:color w:val="000000"/>
          <w:szCs w:val="21"/>
        </w:rPr>
        <w:t>AGCACATTGATGATGCAGAGGA</w:t>
      </w:r>
    </w:p>
    <w:p w14:paraId="110F66E3" w14:textId="77777777" w:rsidR="007A56DD" w:rsidRDefault="007A56DD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  <w:r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An1WP2-MR</w:t>
      </w:r>
      <w:r w:rsidR="00364469" w:rsidRPr="00767586">
        <w:rPr>
          <w:rFonts w:asciiTheme="majorEastAsia" w:eastAsiaTheme="majorEastAsia" w:hAnsiTheme="majorEastAsia" w:hint="eastAsia"/>
          <w:color w:val="000000"/>
          <w:szCs w:val="21"/>
          <w:highlight w:val="cyan"/>
        </w:rPr>
        <w:t>7</w:t>
      </w:r>
      <w:r w:rsidR="00101CE5" w:rsidRPr="00767586">
        <w:rPr>
          <w:rFonts w:asciiTheme="majorEastAsia" w:eastAsiaTheme="majorEastAsia" w:hAnsiTheme="majorEastAsia" w:hint="eastAsia"/>
          <w:color w:val="000000"/>
          <w:szCs w:val="21"/>
        </w:rPr>
        <w:t>:</w:t>
      </w:r>
      <w:r w:rsidRPr="00767586">
        <w:rPr>
          <w:rFonts w:asciiTheme="majorEastAsia" w:eastAsiaTheme="majorEastAsia" w:hAnsiTheme="majorEastAsia" w:hint="eastAsia"/>
          <w:color w:val="000000"/>
          <w:szCs w:val="21"/>
        </w:rPr>
        <w:t xml:space="preserve"> </w:t>
      </w:r>
      <w:r w:rsidR="00101CE5" w:rsidRPr="00767586">
        <w:rPr>
          <w:rFonts w:asciiTheme="majorEastAsia" w:eastAsiaTheme="majorEastAsia" w:hAnsiTheme="majorEastAsia"/>
          <w:color w:val="000000"/>
          <w:szCs w:val="21"/>
        </w:rPr>
        <w:t>GTACTGCCCCGTATAACG</w:t>
      </w:r>
      <w:r w:rsidR="00101CE5" w:rsidRPr="00767586"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  <w:t>GAATTC</w:t>
      </w:r>
    </w:p>
    <w:p w14:paraId="16EABD54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466DEF18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027A52AD" w14:textId="77777777" w:rsidR="00774623" w:rsidRP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b/>
          <w:color w:val="FF0000"/>
          <w:sz w:val="32"/>
          <w:szCs w:val="21"/>
        </w:rPr>
      </w:pPr>
      <w:r w:rsidRPr="00C741D4"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载体制备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：EcoRI 酶切</w:t>
      </w:r>
      <w:r>
        <w:rPr>
          <w:rFonts w:asciiTheme="majorEastAsia" w:eastAsiaTheme="majorEastAsia" w:hAnsiTheme="majorEastAsia"/>
          <w:b/>
          <w:color w:val="FF0000"/>
          <w:sz w:val="32"/>
          <w:szCs w:val="21"/>
        </w:rPr>
        <w:t>p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W</w:t>
      </w:r>
      <w:r>
        <w:rPr>
          <w:rFonts w:asciiTheme="majorEastAsia" w:eastAsiaTheme="majorEastAsia" w:hAnsiTheme="majorEastAsia"/>
          <w:b/>
          <w:color w:val="FF0000"/>
          <w:sz w:val="32"/>
          <w:szCs w:val="21"/>
        </w:rPr>
        <w:t>6-2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或者pW3-2，回收大片段。</w:t>
      </w:r>
    </w:p>
    <w:p w14:paraId="29C259FE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  <w:r w:rsidRPr="00C741D4">
        <w:rPr>
          <w:rFonts w:asciiTheme="majorEastAsia" w:eastAsiaTheme="majorEastAsia" w:hAnsiTheme="majorEastAsia"/>
          <w:noProof/>
          <w:color w:val="FF0000"/>
          <w:szCs w:val="21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48B08C" wp14:editId="61A9D1BC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</wp:posOffset>
                </wp:positionV>
                <wp:extent cx="4464050" cy="1745615"/>
                <wp:effectExtent l="0" t="0" r="12700" b="26035"/>
                <wp:wrapNone/>
                <wp:docPr id="28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0" cy="1745615"/>
                          <a:chOff x="0" y="0"/>
                          <a:chExt cx="4464496" cy="1746040"/>
                        </a:xfrm>
                      </wpg:grpSpPr>
                      <wps:wsp>
                        <wps:cNvPr id="2" name="TextBox 11"/>
                        <wps:cNvSpPr txBox="1"/>
                        <wps:spPr>
                          <a:xfrm>
                            <a:off x="831957" y="0"/>
                            <a:ext cx="5765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444C0A" w14:textId="77777777" w:rsidR="00C741D4" w:rsidRDefault="00C741D4" w:rsidP="00C741D4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coR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" name="TextBox 12"/>
                        <wps:cNvSpPr txBox="1"/>
                        <wps:spPr>
                          <a:xfrm>
                            <a:off x="1876121" y="778328"/>
                            <a:ext cx="57658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52489B" w14:textId="77777777" w:rsidR="00C741D4" w:rsidRDefault="00C741D4" w:rsidP="00C741D4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coRI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" name="TextBox 17"/>
                        <wps:cNvSpPr txBox="1"/>
                        <wps:spPr>
                          <a:xfrm>
                            <a:off x="1463302" y="1243195"/>
                            <a:ext cx="152209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25B1D2" w14:textId="77777777" w:rsidR="00C741D4" w:rsidRDefault="00C741D4" w:rsidP="00C741D4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W6-2/pW3-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0" y="46062"/>
                            <a:ext cx="4464496" cy="1699978"/>
                            <a:chOff x="0" y="46062"/>
                            <a:chExt cx="4464496" cy="1699978"/>
                          </a:xfrm>
                        </wpg:grpSpPr>
                        <wps:wsp>
                          <wps:cNvPr id="6" name="椭圆 6"/>
                          <wps:cNvSpPr/>
                          <wps:spPr>
                            <a:xfrm>
                              <a:off x="0" y="523417"/>
                              <a:ext cx="4464496" cy="122262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296052" w14:textId="77777777" w:rsidR="00C741D4" w:rsidRDefault="00C741D4" w:rsidP="00C741D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Box 7"/>
                          <wps:cNvSpPr txBox="1"/>
                          <wps:spPr>
                            <a:xfrm>
                              <a:off x="1848426" y="46062"/>
                              <a:ext cx="56007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FF7954" w14:textId="77777777" w:rsidR="00C741D4" w:rsidRDefault="00C741D4" w:rsidP="00C741D4">
                                <w:pPr>
                                  <w:pStyle w:val="a6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An1 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" name="直接连接符 8"/>
                          <wps:cNvCnPr/>
                          <wps:spPr>
                            <a:xfrm flipV="1">
                              <a:off x="1152128" y="284534"/>
                              <a:ext cx="0" cy="26174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 flipV="1">
                              <a:off x="2153342" y="523417"/>
                              <a:ext cx="0" cy="26174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矩形 10"/>
                          <wps:cNvSpPr/>
                          <wps:spPr>
                            <a:xfrm flipV="1">
                              <a:off x="1152128" y="415405"/>
                              <a:ext cx="2016224" cy="1537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024C0" w14:textId="77777777" w:rsidR="00C741D4" w:rsidRDefault="00C741D4" w:rsidP="00C741D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7" o:spid="_x0000_s1026" style="position:absolute;margin-left:81pt;margin-top:10.8pt;width:351.5pt;height:137.45pt;z-index:251659264" coordsize="44644,1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8319;width:5766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coRI</w:t>
                        </w:r>
                        <w:proofErr w:type="spellEnd"/>
                      </w:p>
                    </w:txbxContent>
                  </v:textbox>
                </v:shape>
                <v:shape id="TextBox 12" o:spid="_x0000_s1028" type="#_x0000_t202" style="position:absolute;left:18761;top:7783;width:5766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coRI</w:t>
                        </w:r>
                        <w:proofErr w:type="spellEnd"/>
                      </w:p>
                    </w:txbxContent>
                  </v:textbox>
                </v:shape>
                <v:shape id="TextBox 17" o:spid="_x0000_s1029" type="#_x0000_t202" style="position:absolute;left:14633;top:12431;width:1522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W6-2/pW3-2</w:t>
                        </w:r>
                        <w:proofErr w:type="gramEnd"/>
                      </w:p>
                    </w:txbxContent>
                  </v:textbox>
                </v:shape>
                <v:group id="组合 5" o:spid="_x0000_s1030" style="position:absolute;top:460;width:44644;height:17000" coordorigin=",460" coordsize="44644,16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6" o:spid="_x0000_s1031" style="position:absolute;top:5234;width:44644;height:1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rL8QA&#10;AADaAAAADwAAAGRycy9kb3ducmV2LnhtbESPQWvCQBSE70L/w/IKvZS60YBtUjehCFL1UppGz4/s&#10;Mwlm34bsVtN/7woFj8PMfMMs89F04kyDay0rmE0jEMSV1S3XCsqf9csbCOeRNXaWScEfOcizh8kS&#10;U20v/E3nwtciQNilqKDxvk+ldFVDBt3U9sTBO9rBoA9yqKUe8BLgppPzKFpIgy2HhQZ7WjVUnYpf&#10;oyDZ7MudPL6Oz/HnKdkeKG7NV6zU0+P48Q7C0+jv4f/2RitYwO1Ku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Ky/EAAAA2gAAAA8AAAAAAAAAAAAAAAAAmAIAAGRycy9k&#10;b3ducmV2LnhtbFBLBQYAAAAABAAEAPUAAACJAwAAAAA=&#10;" filled="f" strokecolor="black [3213]" strokeweight="2pt">
                    <v:textbox>
                      <w:txbxContent>
                        <w:p w:rsidR="00C741D4" w:rsidRDefault="00C741D4" w:rsidP="00C741D4"/>
                      </w:txbxContent>
                    </v:textbox>
                  </v:oval>
                  <v:shape id="TextBox 7" o:spid="_x0000_s1032" type="#_x0000_t202" style="position:absolute;left:18484;top:460;width:560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<v:textbox style="mso-fit-shape-to-text:t">
                      <w:txbxContent>
                        <w:p w:rsidR="00C741D4" w:rsidRDefault="00C741D4" w:rsidP="00C741D4">
                          <w:pPr>
                            <w:pStyle w:val="a5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An1 </w:t>
                          </w:r>
                        </w:p>
                      </w:txbxContent>
                    </v:textbox>
                  </v:shape>
                  <v:line id="直接连接符 8" o:spid="_x0000_s1033" style="position:absolute;flip:y;visibility:visible;mso-wrap-style:square" from="11521,2845" to="11521,5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H/LMIAAADaAAAADwAAAGRycy9kb3ducmV2LnhtbERPy2rCQBTdF/yH4Qrd1YldiKSOEpWi&#10;0FLQ6sLdJXNNQjJ3Ymaah1/fWQguD+e9WPWmEi01rrCsYDqJQBCnVhecKTj9fr7NQTiPrLGyTAoG&#10;crBajl4WGGvb8YHao89ECGEXo4Lc+zqW0qU5GXQTWxMH7mobgz7AJpO6wS6Em0q+R9FMGiw4NORY&#10;0yantDz+GQVYf9/T2W2X7AdTduvLbvr1sz0r9Trukw8Qnnr/FD/ce60gbA1Xwg2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H/LMIAAADaAAAADwAAAAAAAAAAAAAA&#10;AAChAgAAZHJzL2Rvd25yZXYueG1sUEsFBgAAAAAEAAQA+QAAAJADAAAAAA==&#10;" strokecolor="black [3213]" strokeweight="2.25pt"/>
                  <v:line id="直接连接符 9" o:spid="_x0000_s1034" style="position:absolute;flip:y;visibility:visible;mso-wrap-style:square" from="21533,5234" to="21533,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1at8QAAADaAAAADwAAAGRycy9kb3ducmV2LnhtbESPT4vCMBTE74LfITxhb5rqQdyuUfzD&#10;oqAIuuvB26N5tsXmpTbRVj+9ERb2OMzMb5jxtDGFuFPlcssK+r0IBHFidc6pgt+f7+4IhPPIGgvL&#10;pOBBDqaTdmuMsbY17+l+8KkIEHYxKsi8L2MpXZKRQdezJXHwzrYy6IOsUqkrrAPcFHIQRUNpMOew&#10;kGFJi4ySy+FmFGC5fSbD62q2fphLPT+t+pvd8qjUR6eZfYHw1Pj/8F97rRV8wvtKuAFy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Vq3xAAAANoAAAAPAAAAAAAAAAAA&#10;AAAAAKECAABkcnMvZG93bnJldi54bWxQSwUGAAAAAAQABAD5AAAAkgMAAAAA&#10;" strokecolor="black [3213]" strokeweight="2.25pt"/>
                  <v:rect id="矩形 10" o:spid="_x0000_s1035" style="position:absolute;left:11521;top:4154;width:20162;height:153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3mMYA&#10;AADbAAAADwAAAGRycy9kb3ducmV2LnhtbESPQWvCQBCF7wX/wzJCb3VjpEWiq0hpQQuFVgX1NmbH&#10;JDY7G7LbmP77zqHQ2wzvzXvfzJe9q1VHbag8GxiPElDEubcVFwb2u9eHKagQkS3WnsnADwVYLgZ3&#10;c8ysv/EnddtYKAnhkKGBMsYm0zrkJTkMI98Qi3bxrcMoa1to2+JNwl2t0yR50g4rloYSG3ouKf/a&#10;fjsDx+JwvWxe0tPqI53Yc949vr/hxpj7Yb+agYrUx3/z3/XaCr7Qyy8y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c3mMYAAADbAAAADwAAAAAAAAAAAAAAAACYAgAAZHJz&#10;L2Rvd25yZXYueG1sUEsFBgAAAAAEAAQA9QAAAIsDAAAAAA==&#10;" fillcolor="#4f81bd [3204]" stroked="f" strokeweight="2pt">
                    <v:textbox>
                      <w:txbxContent>
                        <w:p w:rsidR="00C741D4" w:rsidRDefault="00C741D4" w:rsidP="00C741D4"/>
                      </w:txbxContent>
                    </v:textbox>
                  </v:rect>
                </v:group>
              </v:group>
            </w:pict>
          </mc:Fallback>
        </mc:AlternateContent>
      </w:r>
    </w:p>
    <w:p w14:paraId="20032006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32F039E2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44E95351" w14:textId="77777777" w:rsidR="00774623" w:rsidRPr="00C741D4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462E1774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71468C7D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3A887EF6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217B7E68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19AD29DC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232B9ABD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5ADC18E1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48B34FDF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220BF994" w14:textId="77777777" w:rsidR="00C741D4" w:rsidRPr="00C741D4" w:rsidRDefault="00C741D4" w:rsidP="00C74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b/>
          <w:color w:val="FF0000"/>
          <w:sz w:val="24"/>
          <w:szCs w:val="21"/>
          <w:bdr w:val="single" w:sz="4" w:space="0" w:color="auto"/>
        </w:rPr>
      </w:pPr>
      <w:r w:rsidRPr="00C741D4"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插入片段制备：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重叠PCR，</w:t>
      </w:r>
      <w:r w:rsidRPr="00C741D4"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例如：第</w:t>
      </w:r>
      <w:r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1</w:t>
      </w:r>
      <w:r w:rsidRPr="00C741D4">
        <w:rPr>
          <w:rFonts w:asciiTheme="majorEastAsia" w:eastAsiaTheme="majorEastAsia" w:hAnsiTheme="majorEastAsia" w:hint="eastAsia"/>
          <w:b/>
          <w:color w:val="FF0000"/>
          <w:sz w:val="32"/>
          <w:szCs w:val="21"/>
        </w:rPr>
        <w:t>个突变如下图。</w:t>
      </w:r>
    </w:p>
    <w:p w14:paraId="407254E5" w14:textId="77777777" w:rsidR="00C741D4" w:rsidRP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7D2F9C85" w14:textId="77777777" w:rsidR="00774623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  <w:r w:rsidRPr="00C741D4">
        <w:rPr>
          <w:rFonts w:asciiTheme="majorEastAsia" w:eastAsiaTheme="majorEastAsia" w:hAnsiTheme="majorEastAsia"/>
          <w:noProof/>
          <w:color w:val="FF0000"/>
          <w:szCs w:val="21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E00232" wp14:editId="0EC11D65">
                <wp:simplePos x="0" y="0"/>
                <wp:positionH relativeFrom="column">
                  <wp:posOffset>1307450</wp:posOffset>
                </wp:positionH>
                <wp:positionV relativeFrom="paragraph">
                  <wp:posOffset>32611</wp:posOffset>
                </wp:positionV>
                <wp:extent cx="5519420" cy="2829560"/>
                <wp:effectExtent l="0" t="0" r="5080" b="46990"/>
                <wp:wrapNone/>
                <wp:docPr id="43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9420" cy="2829560"/>
                          <a:chOff x="0" y="0"/>
                          <a:chExt cx="5519869" cy="2830019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0" y="0"/>
                            <a:ext cx="5519869" cy="2830019"/>
                            <a:chOff x="0" y="0"/>
                            <a:chExt cx="5519869" cy="2830019"/>
                          </a:xfrm>
                        </wpg:grpSpPr>
                        <wpg:grpSp>
                          <wpg:cNvPr id="45" name="组合 45"/>
                          <wpg:cNvGrpSpPr/>
                          <wpg:grpSpPr>
                            <a:xfrm>
                              <a:off x="0" y="0"/>
                              <a:ext cx="5519869" cy="793601"/>
                              <a:chOff x="0" y="0"/>
                              <a:chExt cx="5519869" cy="793601"/>
                            </a:xfrm>
                          </wpg:grpSpPr>
                          <wps:wsp>
                            <wps:cNvPr id="46" name="矩形 46"/>
                            <wps:cNvSpPr/>
                            <wps:spPr>
                              <a:xfrm>
                                <a:off x="335293" y="649585"/>
                                <a:ext cx="5184576" cy="14401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C11F4" w14:textId="77777777" w:rsidR="00C741D4" w:rsidRDefault="00C741D4" w:rsidP="00C741D4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直接连接符 47"/>
                            <wps:cNvCnPr/>
                            <wps:spPr>
                              <a:xfrm flipV="1">
                                <a:off x="335293" y="387842"/>
                                <a:ext cx="0" cy="26174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直接连接符 48"/>
                            <wps:cNvCnPr/>
                            <wps:spPr>
                              <a:xfrm flipV="1">
                                <a:off x="5513792" y="387841"/>
                                <a:ext cx="0" cy="26174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TextBox 15"/>
                            <wps:cNvSpPr txBox="1"/>
                            <wps:spPr>
                              <a:xfrm>
                                <a:off x="0" y="0"/>
                                <a:ext cx="63246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B19399" w14:textId="77777777" w:rsidR="00C741D4" w:rsidRDefault="00C741D4" w:rsidP="00C741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>EcoRI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50" name="组合 50"/>
                          <wpg:cNvGrpSpPr/>
                          <wpg:grpSpPr>
                            <a:xfrm>
                              <a:off x="441961" y="791537"/>
                              <a:ext cx="2584867" cy="524286"/>
                              <a:chOff x="441961" y="791537"/>
                              <a:chExt cx="2584867" cy="524286"/>
                            </a:xfrm>
                          </wpg:grpSpPr>
                          <wpg:grpSp>
                            <wpg:cNvPr id="51" name="组合 51"/>
                            <wpg:cNvGrpSpPr/>
                            <wpg:grpSpPr>
                              <a:xfrm>
                                <a:off x="449620" y="1136054"/>
                                <a:ext cx="2577208" cy="172752"/>
                                <a:chOff x="449620" y="1136054"/>
                                <a:chExt cx="2577208" cy="172752"/>
                              </a:xfrm>
                            </wpg:grpSpPr>
                            <wpg:grpSp>
                              <wpg:cNvPr id="52" name="组合 52"/>
                              <wpg:cNvGrpSpPr/>
                              <wpg:grpSpPr>
                                <a:xfrm>
                                  <a:off x="449620" y="1136054"/>
                                  <a:ext cx="2577208" cy="0"/>
                                  <a:chOff x="449620" y="1136054"/>
                                  <a:chExt cx="2577208" cy="0"/>
                                </a:xfrm>
                              </wpg:grpSpPr>
                              <wps:wsp>
                                <wps:cNvPr id="53" name="直接箭头连接符 53"/>
                                <wps:cNvCnPr/>
                                <wps:spPr>
                                  <a:xfrm>
                                    <a:off x="449620" y="1136054"/>
                                    <a:ext cx="504056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直接箭头连接符 54"/>
                                <wps:cNvCnPr/>
                                <wps:spPr>
                                  <a:xfrm flipH="1">
                                    <a:off x="2467127" y="1136054"/>
                                    <a:ext cx="559701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矩形 55"/>
                              <wps:cNvSpPr/>
                              <wps:spPr>
                                <a:xfrm>
                                  <a:off x="491939" y="1236798"/>
                                  <a:ext cx="2261937" cy="72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F9152B" w14:textId="77777777" w:rsidR="00C741D4" w:rsidRDefault="00C741D4" w:rsidP="00C741D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" name="TextBox 34"/>
                            <wps:cNvSpPr txBox="1"/>
                            <wps:spPr>
                              <a:xfrm>
                                <a:off x="441961" y="828143"/>
                                <a:ext cx="5067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0D3442" w14:textId="77777777" w:rsidR="00C741D4" w:rsidRDefault="00C741D4" w:rsidP="00C741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F7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57" name="TextBox 36"/>
                            <wps:cNvSpPr txBox="1"/>
                            <wps:spPr>
                              <a:xfrm>
                                <a:off x="2448620" y="791537"/>
                                <a:ext cx="52197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A516F6" w14:textId="77777777" w:rsidR="00C741D4" w:rsidRDefault="00C741D4" w:rsidP="00C741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R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58" name="组合 58"/>
                          <wpg:cNvGrpSpPr/>
                          <wpg:grpSpPr>
                            <a:xfrm>
                              <a:off x="2427625" y="1406079"/>
                              <a:ext cx="3033338" cy="575016"/>
                              <a:chOff x="2427625" y="1406079"/>
                              <a:chExt cx="3033338" cy="575016"/>
                            </a:xfrm>
                          </wpg:grpSpPr>
                          <wpg:grpSp>
                            <wpg:cNvPr id="59" name="组合 59"/>
                            <wpg:cNvGrpSpPr/>
                            <wpg:grpSpPr>
                              <a:xfrm>
                                <a:off x="2427625" y="1765071"/>
                                <a:ext cx="3033338" cy="216024"/>
                                <a:chOff x="2427625" y="1765071"/>
                                <a:chExt cx="3033338" cy="216024"/>
                              </a:xfrm>
                            </wpg:grpSpPr>
                            <wps:wsp>
                              <wps:cNvPr id="60" name="直接箭头连接符 60"/>
                              <wps:cNvCnPr/>
                              <wps:spPr>
                                <a:xfrm flipH="1">
                                  <a:off x="4854946" y="1765071"/>
                                  <a:ext cx="559701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" name="组合 61"/>
                              <wpg:cNvGrpSpPr/>
                              <wpg:grpSpPr>
                                <a:xfrm>
                                  <a:off x="2427625" y="1765071"/>
                                  <a:ext cx="3033338" cy="216024"/>
                                  <a:chOff x="2427625" y="1765071"/>
                                  <a:chExt cx="3033338" cy="216024"/>
                                </a:xfrm>
                              </wpg:grpSpPr>
                              <wps:wsp>
                                <wps:cNvPr id="62" name="直接箭头连接符 62"/>
                                <wps:cNvCnPr/>
                                <wps:spPr>
                                  <a:xfrm>
                                    <a:off x="2454443" y="1765071"/>
                                    <a:ext cx="504056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矩形 63"/>
                                <wps:cNvSpPr/>
                                <wps:spPr>
                                  <a:xfrm>
                                    <a:off x="2427625" y="1909087"/>
                                    <a:ext cx="3033338" cy="7200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148A05" w14:textId="77777777" w:rsidR="00C741D4" w:rsidRDefault="00C741D4" w:rsidP="00C741D4"/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4" name="TextBox 35"/>
                            <wps:cNvSpPr txBox="1"/>
                            <wps:spPr>
                              <a:xfrm>
                                <a:off x="2450432" y="1463158"/>
                                <a:ext cx="50673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055FBD" w14:textId="77777777" w:rsidR="00C741D4" w:rsidRDefault="00C741D4" w:rsidP="00C741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F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65" name="TextBox 37"/>
                            <wps:cNvSpPr txBox="1"/>
                            <wps:spPr>
                              <a:xfrm>
                                <a:off x="4890980" y="1406079"/>
                                <a:ext cx="521970" cy="487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70FBC8" w14:textId="77777777" w:rsidR="00C741D4" w:rsidRDefault="00C741D4" w:rsidP="00C741D4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MR7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g:grpSp>
                          <wpg:cNvPr id="66" name="组合 66"/>
                          <wpg:cNvGrpSpPr/>
                          <wpg:grpSpPr>
                            <a:xfrm>
                              <a:off x="477680" y="2285203"/>
                              <a:ext cx="5021852" cy="544816"/>
                              <a:chOff x="477680" y="2285203"/>
                              <a:chExt cx="5021852" cy="544816"/>
                            </a:xfrm>
                          </wpg:grpSpPr>
                          <wps:wsp>
                            <wps:cNvPr id="67" name="直接箭头连接符 67"/>
                            <wps:cNvCnPr/>
                            <wps:spPr>
                              <a:xfrm flipH="1">
                                <a:off x="4692749" y="2600773"/>
                                <a:ext cx="753955" cy="649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8" name="组合 68"/>
                            <wpg:cNvGrpSpPr/>
                            <wpg:grpSpPr>
                              <a:xfrm>
                                <a:off x="477680" y="2285203"/>
                                <a:ext cx="5021852" cy="544816"/>
                                <a:chOff x="477680" y="2285203"/>
                                <a:chExt cx="5021852" cy="544816"/>
                              </a:xfrm>
                            </wpg:grpSpPr>
                            <wps:wsp>
                              <wps:cNvPr id="69" name="矩形 69"/>
                              <wps:cNvSpPr/>
                              <wps:spPr>
                                <a:xfrm>
                                  <a:off x="477680" y="2758011"/>
                                  <a:ext cx="5021852" cy="72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40496F" w14:textId="77777777" w:rsidR="00C741D4" w:rsidRDefault="00C741D4" w:rsidP="00C741D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直接箭头连接符 70"/>
                              <wps:cNvCnPr/>
                              <wps:spPr>
                                <a:xfrm>
                                  <a:off x="537058" y="2613995"/>
                                  <a:ext cx="576064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TextBox 46"/>
                              <wps:cNvSpPr txBox="1"/>
                              <wps:spPr>
                                <a:xfrm>
                                  <a:off x="569204" y="2293190"/>
                                  <a:ext cx="50673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705DE1" w14:textId="77777777" w:rsidR="00C741D4" w:rsidRDefault="00C741D4" w:rsidP="00C741D4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MF7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72" name="TextBox 47"/>
                              <wps:cNvSpPr txBox="1"/>
                              <wps:spPr>
                                <a:xfrm>
                                  <a:off x="4898876" y="2285203"/>
                                  <a:ext cx="52197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75AF90D" w14:textId="77777777" w:rsidR="00C741D4" w:rsidRDefault="00C741D4" w:rsidP="00C741D4">
                                    <w:pPr>
                                      <w:pStyle w:val="a6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MR7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73" name="直接箭头连接符 73"/>
                          <wps:cNvCnPr/>
                          <wps:spPr>
                            <a:xfrm>
                              <a:off x="1674110" y="828277"/>
                              <a:ext cx="0" cy="27116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箭头连接符 74"/>
                          <wps:cNvCnPr/>
                          <wps:spPr>
                            <a:xfrm>
                              <a:off x="3865198" y="1136054"/>
                              <a:ext cx="0" cy="614642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接箭头连接符 75"/>
                          <wps:cNvCnPr/>
                          <wps:spPr>
                            <a:xfrm>
                              <a:off x="2712673" y="2185325"/>
                              <a:ext cx="0" cy="52425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" name="TextBox 59"/>
                        <wps:cNvSpPr txBox="1"/>
                        <wps:spPr>
                          <a:xfrm>
                            <a:off x="1673974" y="828143"/>
                            <a:ext cx="3810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ED38E6" w14:textId="77777777" w:rsidR="00C741D4" w:rsidRDefault="00C741D4" w:rsidP="00C741D4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(1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7" name="TextBox 60"/>
                        <wps:cNvSpPr txBox="1"/>
                        <wps:spPr>
                          <a:xfrm>
                            <a:off x="3864884" y="1308594"/>
                            <a:ext cx="3810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AC733A" w14:textId="77777777" w:rsidR="00C741D4" w:rsidRDefault="00C741D4" w:rsidP="00C741D4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TextBox 61"/>
                        <wps:cNvSpPr txBox="1"/>
                        <wps:spPr>
                          <a:xfrm>
                            <a:off x="2769564" y="2273744"/>
                            <a:ext cx="3810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83CA05" w14:textId="77777777" w:rsidR="00C741D4" w:rsidRDefault="00C741D4" w:rsidP="00C741D4">
                              <w:pPr>
                                <w:pStyle w:val="a6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(3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2" o:spid="_x0000_s1036" style="position:absolute;margin-left:102.95pt;margin-top:2.55pt;width:434.6pt;height:222.8pt;z-index:251661312" coordsize="55198,2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">
                <v:group id="组合 44" o:spid="_x0000_s1037" style="position:absolute;width:55198;height:28300" coordsize="55198,2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组合 45" o:spid="_x0000_s1038" style="position:absolute;width:55198;height:7936" coordsize="55198,7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rect id="矩形 46" o:spid="_x0000_s1039" style="position:absolute;left:3352;top:6495;width:51846;height:1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CYsQA&#10;AADbAAAADwAAAGRycy9kb3ducmV2LnhtbESPQWsCMRSE70L/Q3hCbzWr1KVsjdIKlR7VSmlvj81z&#10;s3TzEjZZd/XXG6HgcZiZb5jFarCNOFEbascKppMMBHHpdM2VgsPXx9MLiBCRNTaOScGZAqyWD6MF&#10;Ftr1vKPTPlYiQTgUqMDE6AspQ2nIYpg4T5y8o2stxiTbSuoW+wS3jZxlWS4t1pwWDHpaGyr/9p1V&#10;4DeH7e/RvPs+P3/PN0PV/VzqTqnH8fD2CiLSEO/h//anVvCcw+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PAmLEAAAA2wAAAA8AAAAAAAAAAAAAAAAAmAIAAGRycy9k&#10;b3ducmV2LnhtbFBLBQYAAAAABAAEAPUAAACJAwAAAAA=&#10;" fillcolor="#4f81bd [3204]" stroked="f" strokeweight="2pt">
                      <v:textbox>
                        <w:txbxContent>
                          <w:p w:rsidR="00C741D4" w:rsidRDefault="00C741D4" w:rsidP="00C741D4"/>
                        </w:txbxContent>
                      </v:textbox>
                    </v:rect>
                    <v:line id="直接连接符 47" o:spid="_x0000_s1040" style="position:absolute;flip:y;visibility:visible;mso-wrap-style:square" from="3352,3878" to="3352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dMcYAAADbAAAADwAAAGRycy9kb3ducmV2LnhtbESPQWvCQBSE74L/YXmF3upGKVpiNqKW&#10;olARtHrw9si+JsHs2zS7NbG/3hUKHoeZ+YZJZp2pxIUaV1pWMBxEIIgzq0vOFRy+Pl7eQDiPrLGy&#10;TAqu5GCW9nsJxtq2vKPL3uciQNjFqKDwvo6ldFlBBt3A1sTB+7aNQR9kk0vdYBvgppKjKBpLgyWH&#10;hQJrWhaUnfe/RgHWm79s/LOar6/m3C5Oq+Hn9v2o1PNTN5+C8NT5R/i/vdYKXidw/xJ+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XTHGAAAA2wAAAA8AAAAAAAAA&#10;AAAAAAAAoQIAAGRycy9kb3ducmV2LnhtbFBLBQYAAAAABAAEAPkAAACUAwAAAAA=&#10;" strokecolor="black [3213]" strokeweight="2.25pt"/>
                    <v:line id="直接连接符 48" o:spid="_x0000_s1041" style="position:absolute;flip:y;visibility:visible;mso-wrap-style:square" from="55137,3878" to="55137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JQ8EAAADbAAAADwAAAGRycy9kb3ducmV2LnhtbERPy4rCMBTdC/5DuII7TRWRoRrFB6Iw&#10;g+Br4e7SXNtic1ObjK3z9WYx4PJw3tN5YwrxpMrllhUM+hEI4sTqnFMF59Om9wXCeWSNhWVS8CIH&#10;81m7NcVY25oP9Dz6VIQQdjEqyLwvYyldkpFB17clceButjLoA6xSqSusQ7gp5DCKxtJgzqEhw5JW&#10;GSX3469RgOXPXzJ+bBe7l7nXy+t28L1fX5TqdprFBISnxn/E/+6dVjAKY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8lDwQAAANsAAAAPAAAAAAAAAAAAAAAA&#10;AKECAABkcnMvZG93bnJldi54bWxQSwUGAAAAAAQABAD5AAAAjwMAAAAA&#10;" strokecolor="black [3213]" strokeweight="2.25pt"/>
                    <v:shape id="TextBox 15" o:spid="_x0000_s1042" type="#_x0000_t202" style="position:absolute;width:6324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    <v:textbox style="mso-fit-shape-to-text:t">
                        <w:txbxContent>
                          <w:p w:rsidR="00C741D4" w:rsidRDefault="00C741D4" w:rsidP="00C741D4">
                            <w:pPr>
                              <w:pStyle w:val="a5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coR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组合 50" o:spid="_x0000_s1043" style="position:absolute;left:4419;top:7915;width:25849;height:5243" coordorigin="4419,7915" coordsize="25848,5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组合 51" o:spid="_x0000_s1044" style="position:absolute;left:4496;top:11360;width:25772;height:1728" coordorigin="4496,11360" coordsize="25772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group id="组合 52" o:spid="_x0000_s1045" style="position:absolute;left:4496;top:11360;width:25772;height:0" coordorigin="4496,11360" coordsize="257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53" o:spid="_x0000_s1046" type="#_x0000_t32" style="position:absolute;left:4496;top:11360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4ib8YAAADbAAAADwAAAGRycy9kb3ducmV2LnhtbESPQWvCQBSE70L/w/IKvemmLVpNXSWU&#10;ioqUUhWkt0f2NYnNvg3ZNYn/3hUEj8PMfMNM550pRUO1KywreB5EIIhTqwvOFOx3i/4YhPPIGkvL&#10;pOBMDuazh94UY21b/qFm6zMRIOxiVJB7X8VSujQng25gK+Lg/dnaoA+yzqSusQ1wU8qXKBpJgwWH&#10;hRwr+sgp/d+ejIKvnd+0i+r8djwc15/fS0wmv02i1NNjl7yD8NT5e/jWXmkFw1e4fg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+Im/GAAAA2wAAAA8AAAAAAAAA&#10;AAAAAAAAoQIAAGRycy9kb3ducmV2LnhtbFBLBQYAAAAABAAEAPkAAACUAwAAAAA=&#10;" strokecolor="black [3213]" strokeweight="2.25pt">
                          <v:stroke endarrow="open"/>
                        </v:shape>
                        <v:shape id="直接箭头连接符 54" o:spid="_x0000_s1047" type="#_x0000_t32" style="position:absolute;left:24671;top:11360;width:55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LVMUAAADbAAAADwAAAGRycy9kb3ducmV2LnhtbESPT2vCQBTE70K/w/IKvYhu/BPR1FVU&#10;UNpLoYn2/Mi+JqHZt2F3q+m37xaEHoeZ+Q2z3vamFVdyvrGsYDJOQBCXVjdcKTgXx9EShA/IGlvL&#10;pOCHPGw3D4M1Ztre+J2ueahEhLDPUEEdQpdJ6cuaDPqx7Yij92mdwRClq6R2eItw08ppkiykwYbj&#10;Qo0dHWoqv/Jvo+B1tSxOyM3+43B5W82GRerolCr19NjvnkEE6sN/+N5+0QrSO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wLVMUAAADbAAAADwAAAAAAAAAA&#10;AAAAAAChAgAAZHJzL2Rvd25yZXYueG1sUEsFBgAAAAAEAAQA+QAAAJMDAAAAAA==&#10;" strokecolor="black [3213]" strokeweight="2.25pt">
                          <v:stroke endarrow="open"/>
                        </v:shape>
                      </v:group>
                      <v:rect id="矩形 55" o:spid="_x0000_s1048" style="position:absolute;left:4919;top:12367;width:22619;height: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KyMQA&#10;AADbAAAADwAAAGRycy9kb3ducmV2LnhtbESPQWsCMRSE7wX/Q3iCt5q1sFK2RqmC0qNaEXt7bJ6b&#10;pZuXsMm6a399IxR6HGbmG2axGmwjbtSG2rGC2TQDQVw6XXOl4PS5fX4FESKyxsYxKbhTgNVy9LTA&#10;QrueD3Q7xkokCIcCFZgYfSFlKA1ZDFPniZN3da3FmGRbSd1in+C2kS9ZNpcWa04LBj1tDJXfx84q&#10;8LvT/utq1r6f38/5bqi6y0/dKTUZD+9vICIN8T/81/7QCvIcH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CsjEAAAA2wAAAA8AAAAAAAAAAAAAAAAAmAIAAGRycy9k&#10;b3ducmV2LnhtbFBLBQYAAAAABAAEAPUAAACJAwAAAAA=&#10;" fillcolor="#4f81bd [3204]" stroked="f" strokeweight="2pt">
                        <v:textbox>
                          <w:txbxContent>
                            <w:p w:rsidR="00C741D4" w:rsidRDefault="00C741D4" w:rsidP="00C741D4"/>
                          </w:txbxContent>
                        </v:textbox>
                      </v:rect>
                    </v:group>
                    <v:shape id="TextBox 34" o:spid="_x0000_s1049" type="#_x0000_t202" style="position:absolute;left:4419;top:8281;width:5067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    <v:textbox style="mso-fit-shape-to-text:t">
                        <w:txbxContent>
                          <w:p w:rsidR="00C741D4" w:rsidRDefault="00C741D4" w:rsidP="00C741D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F7</w:t>
                            </w:r>
                          </w:p>
                        </w:txbxContent>
                      </v:textbox>
                    </v:shape>
                    <v:shape id="TextBox 36" o:spid="_x0000_s1050" type="#_x0000_t202" style="position:absolute;left:24486;top:7915;width:5219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    <v:textbox style="mso-fit-shape-to-text:t">
                        <w:txbxContent>
                          <w:p w:rsidR="00C741D4" w:rsidRDefault="00C741D4" w:rsidP="00C741D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R1</w:t>
                            </w:r>
                          </w:p>
                        </w:txbxContent>
                      </v:textbox>
                    </v:shape>
                  </v:group>
                  <v:group id="组合 58" o:spid="_x0000_s1051" style="position:absolute;left:24276;top:14060;width:30333;height:5750" coordorigin="24276,14060" coordsize="30333,5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组合 59" o:spid="_x0000_s1052" style="position:absolute;left:24276;top:17650;width:30333;height:2160" coordorigin="24276,17650" coordsize="30333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直接箭头连接符 60" o:spid="_x0000_s1053" type="#_x0000_t32" style="position:absolute;left:48549;top:17650;width:55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H6sIAAADbAAAADwAAAGRycy9kb3ducmV2LnhtbERPz2vCMBS+D/wfwhO8jJluQ2mrUTZh&#10;xV2E2c3zo3lry5qXkkRb/3tzEHb8+H6vt6PpxIWcby0reJ4nIIgrq1uuFXyXH08pCB+QNXaWScGV&#10;PGw3k4c15toO/EWXY6hFDGGfo4ImhD6X0lcNGfRz2xNH7tc6gyFCV0vtcIjhppMvSbKUBluODQ32&#10;tGuo+juejYLPLC0L5Pb9tPs5ZK+P5cJRsVBqNh3fViACjeFffHfvtYJlXB+/xB8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vH6sIAAADbAAAADwAAAAAAAAAAAAAA&#10;AAChAgAAZHJzL2Rvd25yZXYueG1sUEsFBgAAAAAEAAQA+QAAAJADAAAAAA==&#10;" strokecolor="black [3213]" strokeweight="2.25pt">
                        <v:stroke endarrow="open"/>
                      </v:shape>
                      <v:group id="组合 61" o:spid="_x0000_s1054" style="position:absolute;left:24276;top:17650;width:30333;height:2160" coordorigin="24276,17650" coordsize="30333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直接箭头连接符 62" o:spid="_x0000_s1055" type="#_x0000_t32" style="position:absolute;left:24544;top:17650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5NScUAAADbAAAADwAAAGRycy9kb3ducmV2LnhtbESPT2vCQBTE74LfYXlCb7rRg63RVUKp&#10;tEWK+AfE2yP7TKLZtyG7TeK3dwsFj8PM/IZZrDpTioZqV1hWMB5FIIhTqwvOFBwP6+EbCOeRNZaW&#10;ScGdHKyW/d4CY21b3lGz95kIEHYxKsi9r2IpXZqTQTeyFXHwLrY26IOsM6lrbAPclHISRVNpsOCw&#10;kGNF7zmlt/2vUfBz8Jt2Xd1fr6fr98f2E5PZuUmUehl0yRyEp84/w//tL61gOoG/L+EH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5NScUAAADbAAAADwAAAAAAAAAA&#10;AAAAAAChAgAAZHJzL2Rvd25yZXYueG1sUEsFBgAAAAAEAAQA+QAAAJMDAAAAAA==&#10;" strokecolor="black [3213]" strokeweight="2.25pt">
                          <v:stroke endarrow="open"/>
                        </v:shape>
                        <v:rect id="矩形 63" o:spid="_x0000_s1056" style="position:absolute;left:24276;top:19090;width:3033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9msQA&#10;AADbAAAADwAAAGRycy9kb3ducmV2LnhtbESPQWsCMRSE70L/Q3hCbzWrxaVsjdIKlR7VSmlvj81z&#10;s3TzEjZZd/XXG6HgcZiZb5jFarCNOFEbascKppMMBHHpdM2VgsPXx9MLiBCRNTaOScGZAqyWD6MF&#10;Ftr1vKPTPlYiQTgUqMDE6AspQ2nIYpg4T5y8o2stxiTbSuoW+wS3jZxlWS4t1pwWDHpaGyr/9p1V&#10;4DeH7e/RvPs+P3/PN0PV/VzqTqnH8fD2CiLSEO/h//anVpA/w+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/ZrEAAAA2wAAAA8AAAAAAAAAAAAAAAAAmAIAAGRycy9k&#10;b3ducmV2LnhtbFBLBQYAAAAABAAEAPUAAACJAwAAAAA=&#10;" fillcolor="#4f81bd [3204]" stroked="f" strokeweight="2pt">
                          <v:textbox>
                            <w:txbxContent>
                              <w:p w:rsidR="00C741D4" w:rsidRDefault="00C741D4" w:rsidP="00C741D4"/>
                            </w:txbxContent>
                          </v:textbox>
                        </v:rect>
                      </v:group>
                    </v:group>
                    <v:shape id="TextBox 35" o:spid="_x0000_s1057" type="#_x0000_t202" style="position:absolute;left:24504;top:14631;width:5067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Pp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pYZ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j6XEAAAA2wAAAA8AAAAAAAAAAAAAAAAAmAIAAGRycy9k&#10;b3ducmV2LnhtbFBLBQYAAAAABAAEAPUAAACJAwAAAAA=&#10;" filled="f" stroked="f">
                      <v:textbox style="mso-fit-shape-to-text:t">
                        <w:txbxContent>
                          <w:p w:rsidR="00C741D4" w:rsidRDefault="00C741D4" w:rsidP="00C741D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F1</w:t>
                            </w:r>
                          </w:p>
                        </w:txbxContent>
                      </v:textbox>
                    </v:shape>
                    <v:shape id="TextBox 37" o:spid="_x0000_s1058" type="#_x0000_t202" style="position:absolute;left:48909;top:14060;width:522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        <v:textbox style="mso-fit-shape-to-text:t">
                        <w:txbxContent>
                          <w:p w:rsidR="00C741D4" w:rsidRDefault="00C741D4" w:rsidP="00C741D4">
                            <w:pPr>
                              <w:pStyle w:val="a5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R7</w:t>
                            </w:r>
                          </w:p>
                        </w:txbxContent>
                      </v:textbox>
                    </v:shape>
                  </v:group>
                  <v:group id="组合 66" o:spid="_x0000_s1059" style="position:absolute;left:4776;top:22852;width:50219;height:5448" coordorigin="4776,22852" coordsize="50218,5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直接箭头连接符 67" o:spid="_x0000_s1060" type="#_x0000_t32" style="position:absolute;left:46927;top:26007;width:7540;height: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fnsQAAADbAAAADwAAAGRycy9kb3ducmV2LnhtbESPQWsCMRSE70L/Q3gFL6LZKlrdGkUF&#10;RS+Fuur5sXndXbp5WZKo679vCkKPw8x8w8yXranFjZyvLCt4GyQgiHOrKy4UnLJtfwrCB2SNtWVS&#10;8CAPy8VLZ46ptnf+otsxFCJC2KeooAyhSaX0eUkG/cA2xNH7ts5giNIVUju8R7ip5TBJJtJgxXGh&#10;xIY2JeU/x6tRcJhNsx1ytb5szp+zUS8bO9qNleq+tqsPEIHa8B9+tvdaweQd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l+exAAAANsAAAAPAAAAAAAAAAAA&#10;AAAAAKECAABkcnMvZG93bnJldi54bWxQSwUGAAAAAAQABAD5AAAAkgMAAAAA&#10;" strokecolor="black [3213]" strokeweight="2.25pt">
                      <v:stroke endarrow="open"/>
                    </v:shape>
                    <v:group id="组合 68" o:spid="_x0000_s1061" style="position:absolute;left:4776;top:22852;width:50219;height:5448" coordorigin="4776,22852" coordsize="50218,5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rect id="矩形 69" o:spid="_x0000_s1062" style="position:absolute;left:4776;top:27580;width:50219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KcMQA&#10;AADbAAAADwAAAGRycy9kb3ducmV2LnhtbESPQWsCMRSE74X+h/CE3jSr0MVujdIKlR7VSmlvj81z&#10;s3TzEjZZd/XXG0HocZiZb5jFarCNOFEbascKppMMBHHpdM2VgsPXx3gOIkRkjY1jUnCmAKvl48MC&#10;C+163tFpHyuRIBwKVGBi9IWUoTRkMUycJ07e0bUWY5JtJXWLfYLbRs6yLJcWa04LBj2tDZV/+84q&#10;8JvD9vdo3n2fn7+fN0PV/VzqTqmn0fD2CiLSEP/D9/anVpC/wO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ynDEAAAA2wAAAA8AAAAAAAAAAAAAAAAAmAIAAGRycy9k&#10;b3ducmV2LnhtbFBLBQYAAAAABAAEAPUAAACJAwAAAAA=&#10;" fillcolor="#4f81bd [3204]" stroked="f" strokeweight="2pt">
                        <v:textbox>
                          <w:txbxContent>
                            <w:p w:rsidR="00C741D4" w:rsidRDefault="00C741D4" w:rsidP="00C741D4"/>
                          </w:txbxContent>
                        </v:textbox>
                      </v:rect>
                      <v:shape id="直接箭头连接符 70" o:spid="_x0000_s1063" type="#_x0000_t32" style="position:absolute;left:5370;top:26139;width:57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geMIAAADbAAAADwAAAGRycy9kb3ducmV2LnhtbERPy2rCQBTdF/yH4Qrd1YkufERHCaLY&#10;UkR8gLi7ZK5JNHMnZKZJ/PvOotDl4bwXq86UoqHaFZYVDAcRCOLU6oIzBZfz9mMKwnlkjaVlUvAi&#10;B6tl722BsbYtH6k5+UyEEHYxKsi9r2IpXZqTQTewFXHg7rY26AOsM6lrbEO4KeUoisbSYMGhIceK&#10;1jmlz9OPUbA/++92W70mj+vja3PYYTK7NYlS7/0umYPw1Pl/8Z/7UyuYhPXhS/g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ngeMIAAADbAAAADwAAAAAAAAAAAAAA&#10;AAChAgAAZHJzL2Rvd25yZXYueG1sUEsFBgAAAAAEAAQA+QAAAJADAAAAAA==&#10;" strokecolor="black [3213]" strokeweight="2.25pt">
                        <v:stroke endarrow="open"/>
                      </v:shape>
                      <v:shape id="TextBox 46" o:spid="_x0000_s1064" type="#_x0000_t202" style="position:absolute;left:5692;top:22931;width:5067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64MMA&#10;AADbAAAADwAAAGRycy9kb3ducmV2LnhtbESPwW7CMBBE75X4B2uRuIETBAUCBiFaJG5tgQ9YxUsc&#10;Eq+j2IW0X18jIfU4mpk3mtWms7W4UetLxwrSUQKCOHe65ELB+bQfzkH4gKyxdkwKfsjDZt17WWGm&#10;3Z2/6HYMhYgQ9hkqMCE0mZQ+N2TRj1xDHL2Lay2GKNtC6hbvEW5rOU6SV2mx5LhgsKGdobw6flsF&#10;88R+VNVi/Ont5Dedmt2be2+uSg363XYJIlAX/sPP9kErmKX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O64MMAAADbAAAADwAAAAAAAAAAAAAAAACYAgAAZHJzL2Rv&#10;d25yZXYueG1sUEsFBgAAAAAEAAQA9QAAAIgDAAAAAA==&#10;" filled="f" stroked="f">
                        <v:textbox style="mso-fit-shape-to-text:t">
                          <w:txbxContent>
                            <w:p w:rsidR="00C741D4" w:rsidRDefault="00C741D4" w:rsidP="00C741D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F7</w:t>
                              </w:r>
                            </w:p>
                          </w:txbxContent>
                        </v:textbox>
                      </v:shape>
                      <v:shape id="TextBox 47" o:spid="_x0000_s1065" type="#_x0000_t202" style="position:absolute;left:48988;top:22852;width:5220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        <v:textbox style="mso-fit-shape-to-text:t">
                          <w:txbxContent>
                            <w:p w:rsidR="00C741D4" w:rsidRDefault="00C741D4" w:rsidP="00C741D4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R7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直接箭头连接符 73" o:spid="_x0000_s1066" type="#_x0000_t32" style="position:absolute;left:16741;top:8282;width:0;height:2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hZsEAAADbAAAADwAAAGRycy9kb3ducmV2LnhtbESPS4vCMBSF94L/IVxhdpo64oNqFBkY&#10;EFe+UJeX5tpWm5tOk7H13xtBcHk4j48zWzSmEHeqXG5ZQb8XgSBOrM45VXDY/3YnIJxH1lhYJgUP&#10;crCYt1szjLWteUv3nU9FGGEXo4LM+zKW0iUZGXQ9WxIH72Irgz7IKpW6wjqMm0J+R9FIGsw5EDIs&#10;6Sej5Lb7N4FbHE/X82M/xGu07hOZevS33ij11WmWUxCeGv8Jv9srrWA8gN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iFmwQAAANsAAAAPAAAAAAAAAAAAAAAA&#10;AKECAABkcnMvZG93bnJldi54bWxQSwUGAAAAAAQABAD5AAAAjwMAAAAA&#10;" strokecolor="#4579b8 [3044]" strokeweight="2.25pt">
                    <v:stroke endarrow="open"/>
                  </v:shape>
                  <v:shape id="直接箭头连接符 74" o:spid="_x0000_s1067" type="#_x0000_t32" style="position:absolute;left:38651;top:11360;width:0;height:6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5EsEAAADbAAAADwAAAGRycy9kb3ducmV2LnhtbESPS4vCMBSF94L/IVxhdpo6+KIaRQYG&#10;xJUv1OWlubbV5qbTZGz990YQXB7O4+PMFo0pxJ0ql1tW0O9FIIgTq3NOFRz2v90JCOeRNRaWScGD&#10;HCzm7dYMY21r3tJ951MRRtjFqCDzvoyldElGBl3PlsTBu9jKoA+ySqWusA7jppDfUTSSBnMOhAxL&#10;+skoue3+TeAWx9P1/NgP8Rqt+0SmHv2tN0p9dZrlFISnxn/C7/ZKKxgP4PU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7kSwQAAANsAAAAPAAAAAAAAAAAAAAAA&#10;AKECAABkcnMvZG93bnJldi54bWxQSwUGAAAAAAQABAD5AAAAjwMAAAAA&#10;" strokecolor="#4579b8 [3044]" strokeweight="2.25pt">
                    <v:stroke endarrow="open"/>
                  </v:shape>
                  <v:shape id="直接箭头连接符 75" o:spid="_x0000_s1068" type="#_x0000_t32" style="position:absolute;left:27126;top:21853;width:0;height:5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cicMAAADbAAAADwAAAGRycy9kb3ducmV2LnhtbESPS2vCQBSF9wX/w3AFd3WSQmyJTkIR&#10;CiUrq9J2eclc82jmTsxMTfz3HUHo8nAeH2eTT6YTFxpcY1lBvIxAEJdWN1wpOB7eHl9AOI+ssbNM&#10;Cq7kIM9mDxtMtR35gy57X4kwwi5FBbX3fSqlK2sy6Ja2Jw7eyQ4GfZBDJfWAYxg3nXyKopU02HAg&#10;1NjTtqbyZ/9rArf7/Gq/r4cE26iIicy4Ohc7pRbz6XUNwtPk/8P39rtW8JzA7Uv4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PHInDAAAA2wAAAA8AAAAAAAAAAAAA&#10;AAAAoQIAAGRycy9kb3ducmV2LnhtbFBLBQYAAAAABAAEAPkAAACRAwAAAAA=&#10;" strokecolor="#4579b8 [3044]" strokeweight="2.25pt">
                    <v:stroke endarrow="open"/>
                  </v:shape>
                </v:group>
                <v:shape id="TextBox 59" o:spid="_x0000_s1069" type="#_x0000_t202" style="position:absolute;left:16739;top:8281;width:381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(1)</w:t>
                        </w:r>
                      </w:p>
                    </w:txbxContent>
                  </v:textbox>
                </v:shape>
                <v:shape id="TextBox 60" o:spid="_x0000_s1070" type="#_x0000_t202" style="position:absolute;left:38648;top:13085;width:381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  <v:shape id="TextBox 61" o:spid="_x0000_s1071" type="#_x0000_t202" style="position:absolute;left:27695;top:22737;width:381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Tfc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E33BAAAA2wAAAA8AAAAAAAAAAAAAAAAAmAIAAGRycy9kb3du&#10;cmV2LnhtbFBLBQYAAAAABAAEAPUAAACGAwAAAAA=&#10;" filled="f" stroked="f">
                  <v:textbox style="mso-fit-shape-to-text:t">
                    <w:txbxContent>
                      <w:p w:rsidR="00C741D4" w:rsidRDefault="00C741D4" w:rsidP="00C741D4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949786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2D85B73D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7DD3648A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31C509FB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6F1CA1CC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3877F11E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6C69D5DA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333DF0C0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6A49C698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2B54B50C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6BB2628D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357BA938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641795B2" w14:textId="77777777" w:rsidR="00774623" w:rsidRDefault="00774623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77D6AB06" w14:textId="77777777" w:rsidR="00F8200B" w:rsidRDefault="00F8200B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016BEB76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2434BF19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b/>
          <w:color w:val="FF0000"/>
          <w:sz w:val="28"/>
          <w:szCs w:val="21"/>
        </w:rPr>
      </w:pPr>
      <w:r w:rsidRPr="00C741D4"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第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2</w:t>
      </w:r>
      <w:r w:rsidRPr="00C741D4"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-6个</w:t>
      </w: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，只是分别用MF2-3/MR2-3代替。</w:t>
      </w:r>
    </w:p>
    <w:p w14:paraId="1693E286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b/>
          <w:color w:val="FF0000"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步骤：</w:t>
      </w:r>
    </w:p>
    <w:p w14:paraId="4265F5C0" w14:textId="77777777" w:rsidR="00C741D4" w:rsidRPr="00C741D4" w:rsidRDefault="00C741D4" w:rsidP="00C741D4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ajorEastAsia" w:eastAsiaTheme="majorEastAsia" w:hAnsiTheme="majorEastAsia"/>
          <w:b/>
          <w:color w:val="FF0000"/>
          <w:sz w:val="28"/>
          <w:szCs w:val="21"/>
        </w:rPr>
      </w:pPr>
      <w:r w:rsidRPr="00C741D4"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做（1）和（2）PCR，柱纯化PCR产物，将（1）和（2）的产物1:1混合，稀释20-50倍做模板。</w:t>
      </w:r>
    </w:p>
    <w:p w14:paraId="5C919862" w14:textId="77777777" w:rsidR="00C741D4" w:rsidRDefault="00C741D4" w:rsidP="00C741D4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ajorEastAsia" w:eastAsiaTheme="majorEastAsia" w:hAnsiTheme="majorEastAsia"/>
          <w:b/>
          <w:color w:val="FF0000"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再做步骤（3），用引物MF7/MR7。纯化（3），</w:t>
      </w:r>
    </w:p>
    <w:p w14:paraId="588FD0A6" w14:textId="77777777" w:rsidR="00C741D4" w:rsidRPr="00C741D4" w:rsidRDefault="00770A39" w:rsidP="00C741D4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ajorEastAsia" w:eastAsiaTheme="majorEastAsia" w:hAnsiTheme="majorEastAsia"/>
          <w:b/>
          <w:color w:val="FF0000"/>
          <w:sz w:val="28"/>
          <w:szCs w:val="21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>将纯化的（3）和酶切回收的载体进行重组。</w:t>
      </w:r>
    </w:p>
    <w:p w14:paraId="20446379" w14:textId="77777777" w:rsidR="00C741D4" w:rsidRP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b/>
          <w:color w:val="FF0000"/>
          <w:sz w:val="28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1"/>
        </w:rPr>
        <w:t xml:space="preserve">      </w:t>
      </w:r>
    </w:p>
    <w:p w14:paraId="7AA8D366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p w14:paraId="39C2E3F8" w14:textId="77777777" w:rsidR="00C741D4" w:rsidRDefault="00C741D4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/>
          <w:color w:val="FF0000"/>
          <w:szCs w:val="21"/>
          <w:bdr w:val="single" w:sz="4" w:space="0" w:color="auto"/>
        </w:rPr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5"/>
      </w:tblGrid>
      <w:tr w:rsidR="00F8200B" w:rsidRPr="00F8200B" w14:paraId="47303940" w14:textId="77777777" w:rsidTr="00F8200B">
        <w:trPr>
          <w:trHeight w:val="978"/>
          <w:tblCellSpacing w:w="15" w:type="dxa"/>
        </w:trPr>
        <w:tc>
          <w:tcPr>
            <w:tcW w:w="0" w:type="auto"/>
            <w:tcBorders>
              <w:right w:val="nil"/>
            </w:tcBorders>
            <w:shd w:val="clear" w:color="auto" w:fill="FFFFFF"/>
            <w:vAlign w:val="center"/>
            <w:hideMark/>
          </w:tcPr>
          <w:p w14:paraId="04B07AF0" w14:textId="77777777" w:rsidR="00F8200B" w:rsidRPr="00F8200B" w:rsidRDefault="00770A39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>
              <w:rPr>
                <w:rFonts w:asciiTheme="minorEastAsia" w:hAnsiTheme="minorEastAsia" w:cs="Courier New" w:hint="eastAsia"/>
                <w:color w:val="343E5E"/>
                <w:kern w:val="0"/>
                <w:szCs w:val="21"/>
              </w:rPr>
              <w:t>&gt;W1943 An1 PROMOTER / NIP blast</w:t>
            </w:r>
          </w:p>
          <w:p w14:paraId="0168F480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1        TCAATGCAACCTTCCATTACCTTaaaaaaa-TCATTTGCCATATGTACTTCCATCTAGAA 59</w:t>
            </w:r>
          </w:p>
          <w:p w14:paraId="32788587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 ||||||||||||||||||||||||||||| </w:t>
            </w:r>
          </w:p>
          <w:p w14:paraId="54A75A45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3506 TCAATGCAACCTTCCATTACCTTAAAAAAAATCATTTGCCATATGTACTTCCATCTAGAA 16743447</w:t>
            </w:r>
          </w:p>
          <w:p w14:paraId="333EE052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0E308475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60       CACTCCTGCTTCTTTTTACCTTCAGCCTGGTCATAGTGATTTTCTATGTAACGTGATCAG 119</w:t>
            </w:r>
          </w:p>
          <w:p w14:paraId="765627BC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 |||||||||||||||||||||||||| </w:t>
            </w:r>
          </w:p>
          <w:p w14:paraId="623F5014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3446 CACTCCTGCTTCTTTTTACCTTCAGCCTGGTCAGAGTGATTTTCTATGTAACGTGATCAG 16743387</w:t>
            </w:r>
          </w:p>
          <w:p w14:paraId="31F007FA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606ECD32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120      AGGACAAACTAGCTTTGTCCCCCCGCCAATATTTAACATTTTAGTTCAAATAAAACAACC 179</w:t>
            </w:r>
          </w:p>
          <w:p w14:paraId="15C2ED07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 |||||||||||||||||||||||||||||||||||||||||||||||||||||||| </w:t>
            </w:r>
          </w:p>
          <w:p w14:paraId="720BF4AA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3386 AGGCCAAACTAGCTTTGTCCCCCCGCCAATATTTAACATTTTAGTTCAAATAAAACAACC 16743327</w:t>
            </w:r>
          </w:p>
          <w:p w14:paraId="4FB616C4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17944488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180      CACCCACCAAATCCAAATTATTAAGAATGCCTCTTCCCCCTCTAAAAACAGCATTCATCC 239</w:t>
            </w:r>
          </w:p>
          <w:p w14:paraId="2E15DB64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14:paraId="178E57D5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3326 CACCCACCAAATCCAAATTATTAAGAATGCCTCTTCCCCCTCTAAAAACAGCATTCATCC 16743267</w:t>
            </w:r>
          </w:p>
          <w:p w14:paraId="4ACC4B50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1A721A1A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240      TCGTGCAACATATGCAAATTAATTCGTGATTTCTATATAATTCTTTCGTTATACCCATAA 299</w:t>
            </w:r>
          </w:p>
          <w:p w14:paraId="26600959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 |||||||||||||||||||||||||||||||||||||||||||||||||||||||| </w:t>
            </w:r>
          </w:p>
          <w:p w14:paraId="4D53741F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3266 TCGGGCAACATATGCAAATTAATTCGTGATTTCTATATAATTCTTTCGTTATACCCATAA 16743207</w:t>
            </w:r>
          </w:p>
          <w:p w14:paraId="159AAC78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69D73DF3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300      CTTTGATTTGATCATGCAAGAACGTACTGTGTGTCAATAAAACAAATGGCACGGGGGTAG 359</w:t>
            </w:r>
          </w:p>
          <w:p w14:paraId="017082A0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14:paraId="544FE474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3206 CTTTGATTTGATCATGCAAGAACGTACTGTGTGTCAATAAAACAAATGGCACGGGGGTAG 16743147</w:t>
            </w:r>
          </w:p>
          <w:p w14:paraId="17FC160E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3CE6C2D8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360      CTTAGAGCATTATTGGAGTACTCTTATATAGGAGTTAGTAGTGAGTGATATATCTGTTCT 419</w:t>
            </w:r>
          </w:p>
          <w:p w14:paraId="7BCDB54D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14:paraId="1DB14D33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3146 CTTAGAGCATTATTGGAGTACTCTTATATAGGAGTTAGTAGTGAGTGATATATCTGTTCT 16743087</w:t>
            </w:r>
          </w:p>
          <w:p w14:paraId="35EB6BAE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238EB6FF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420      AATTAAGCTCC---ATCTTATTGGGTTAAGGGTTTTTATTTTTGGTAAACTGGTCACTAA 476</w:t>
            </w:r>
          </w:p>
          <w:p w14:paraId="350F24BC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lastRenderedPageBreak/>
              <w:t xml:space="preserve">                |||||||||||   |||||||||||||||||||||||||||||||||||||||||||||| </w:t>
            </w:r>
          </w:p>
          <w:p w14:paraId="210120CF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3086 AATTAAGCTCCTTCATCTTATTGGGTTAAGGGTTTTTATTTTTGGTAAACTGGTCACTAA 16743027</w:t>
            </w:r>
          </w:p>
          <w:p w14:paraId="435456E0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1595B9A0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477      AATACACTGATACAGACTAGTCCTAATAATTCATAAGCACATTGATGATGCAGAGGAGGC 536</w:t>
            </w:r>
          </w:p>
          <w:p w14:paraId="2BFEF855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14:paraId="6F899A1C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3026 AATACACTGATACAGACTAGTCCTAATAATTCATAAGCACATTGATGATGCAGAGGAGGC 16742967</w:t>
            </w:r>
          </w:p>
          <w:p w14:paraId="0CEA1E15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0C90D37D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537      CATATGTAGGGGCATGGGCAAAAGTGCTTTGACAGTGGCAGAGCAGTTAAGAAAGTTAAA 596</w:t>
            </w:r>
          </w:p>
          <w:p w14:paraId="2B0E1D4E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14:paraId="57870A55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2966 CATATGTAGGGGCATGGGCAAAAGTGCTTTGACAGTGGCAGAGCAGTTAAGAAAGTTAAA 16742907</w:t>
            </w:r>
          </w:p>
          <w:p w14:paraId="72A44647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2329051C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597      GTCTAGGAGAACTTGTGAACGAATGCTGAGGCCCAATCAGGCTGAAGATCGATGTGTGTT 656</w:t>
            </w:r>
          </w:p>
          <w:p w14:paraId="77B5CBA0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14:paraId="1451ABC5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2906 GTCTAGGAGAACTTGTGAACGAATGCTGAGGCCCAATCAGGCTGAAGATCGATGTGTGTT 16742847</w:t>
            </w:r>
          </w:p>
          <w:p w14:paraId="1C3754BF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11BAF55D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657      CTGACTTTGGCTAGTTTCTGCTTCCCCTTTGCAGACAGCTTATTAATCAGATCCCCCACA 716</w:t>
            </w:r>
          </w:p>
          <w:p w14:paraId="4C639952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14:paraId="23FDC2E5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2846 CTGACTTTGGCTAGTTTCTGCTTCCCCTTTGCAGACAGCTTATTAATCAGATCCCCCACA 16742787</w:t>
            </w:r>
          </w:p>
          <w:p w14:paraId="592A9871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52270B4E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717      GTCTCATAGTTGCATAGGGTCGCTAGTGGTGGGCTTGATCTGCCTCTGCCTCTGGAAACA 776</w:t>
            </w:r>
          </w:p>
          <w:p w14:paraId="3EE98A86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|||||||||||||||||||||||| </w:t>
            </w:r>
          </w:p>
          <w:p w14:paraId="207412B2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2786 GTCTCATAGTTGCATAGGGTCGCTAGTGGTGGGCTTGATCTGCCTCTGCCTCTGGAAACA 16742727</w:t>
            </w:r>
          </w:p>
          <w:p w14:paraId="1FFDEC3D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6B5CB520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777      ACGGAGGAGTAGATCCGATGTGTTTTATGGAACATGATCGATTGATCATATATCAAAGGC 836</w:t>
            </w:r>
          </w:p>
          <w:p w14:paraId="5E9D8C14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 |||||||||||||||||||||||||||||||||||||||||||||||||||||||||| </w:t>
            </w:r>
          </w:p>
          <w:p w14:paraId="5D13B40E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2726 ATGGAGGAGTAGATCCGATGTGTTTTATGGAACATGATCGATTGATCATATATCAAAGGC 16742667</w:t>
            </w:r>
          </w:p>
          <w:p w14:paraId="57EF604A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154DE39B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837      GGCTTGGATATGGGTGTGCAAGGCAATCAGAGATC</w:t>
            </w:r>
            <w:r w:rsidRPr="00774623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CC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GTACTATGGTTCACGTATCAGTG 896</w:t>
            </w:r>
          </w:p>
          <w:p w14:paraId="68217A49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|||||||||||||||||||||||||||||||| ||||||||||||||||||||||| </w:t>
            </w:r>
          </w:p>
          <w:p w14:paraId="675D3F93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2666 GGCTTGGATATGGGTGTGCAAGGCAATCAGAGATCC</w:t>
            </w:r>
            <w:r w:rsidRPr="00774623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ACTATGGTTCACGTATCAGTG 16742607</w:t>
            </w:r>
          </w:p>
          <w:p w14:paraId="7F5CCA4F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25CA25B9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897      GCACAATTGCAAACTATACAAAATGA</w:t>
            </w:r>
            <w:r w:rsidRPr="00774623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T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AATCAGATAAGCCACATCCACAAAC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C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AATGCT 956</w:t>
            </w:r>
          </w:p>
          <w:p w14:paraId="5715E8C5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lastRenderedPageBreak/>
              <w:t xml:space="preserve">                |||||||||||||||||||||||||| |||||||||||||||||||||||||| |      </w:t>
            </w:r>
          </w:p>
          <w:p w14:paraId="7E8FC11A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2606 GCACAATTGCAAACTATACAAAATGA</w:t>
            </w:r>
            <w:r w:rsidRPr="00774623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C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AATCAGATAAGCCACATCCACAAAC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T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A----- 16742552</w:t>
            </w:r>
          </w:p>
          <w:p w14:paraId="6BF00618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7226A61A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957      TCGAATTTTGCAGAGGATGGCGATTTTTCAAGTGCGGTCGTTTAGA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A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GGGCCGCTGATAG 1016</w:t>
            </w:r>
          </w:p>
          <w:p w14:paraId="4FBF1620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             ||||||||||||||||||||||||||||||||| ||||||||||||| </w:t>
            </w:r>
          </w:p>
          <w:p w14:paraId="70C0AC01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2551 -------------AGGATGGCGATTTTTCAAGTGCGGTCGTTTAGA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T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GGGCCGCTGATAG 16742505</w:t>
            </w:r>
          </w:p>
          <w:p w14:paraId="2A938F29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</w:p>
          <w:p w14:paraId="79E7E7D7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Query: 1017     AAAT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C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ATTTTTCACCGGG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ACTTT 1043</w:t>
            </w:r>
          </w:p>
          <w:p w14:paraId="50B61C0A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 xml:space="preserve">                |||| ||||||||||||||| |||||| </w:t>
            </w:r>
          </w:p>
          <w:p w14:paraId="755E8C10" w14:textId="77777777" w:rsidR="00F8200B" w:rsidRPr="00F8200B" w:rsidRDefault="00F8200B" w:rsidP="00F820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Courier New"/>
                <w:color w:val="343E5E"/>
                <w:kern w:val="0"/>
                <w:szCs w:val="21"/>
              </w:rPr>
            </w:pP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Sbjct: 16742504 AAAT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A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ATTTTTCACCGGGG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  <w:highlight w:val="yellow"/>
              </w:rPr>
              <w:t>A</w:t>
            </w:r>
            <w:r w:rsidRPr="00F8200B">
              <w:rPr>
                <w:rFonts w:asciiTheme="minorEastAsia" w:hAnsiTheme="minorEastAsia" w:cs="Courier New"/>
                <w:color w:val="343E5E"/>
                <w:kern w:val="0"/>
                <w:szCs w:val="21"/>
              </w:rPr>
              <w:t>TACTTT 16742478</w:t>
            </w:r>
          </w:p>
        </w:tc>
      </w:tr>
    </w:tbl>
    <w:p w14:paraId="20111469" w14:textId="77777777" w:rsidR="00F8200B" w:rsidRPr="00F8200B" w:rsidRDefault="00F8200B" w:rsidP="00E418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</w:p>
    <w:sectPr w:rsidR="00F8200B" w:rsidRPr="00F8200B" w:rsidSect="00A168C8">
      <w:pgSz w:w="16838" w:h="11906" w:orient="landscape" w:code="9"/>
      <w:pgMar w:top="851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F0BEC"/>
    <w:multiLevelType w:val="hybridMultilevel"/>
    <w:tmpl w:val="DBAE35E6"/>
    <w:lvl w:ilvl="0" w:tplc="229C3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46"/>
    <w:rsid w:val="00001DFA"/>
    <w:rsid w:val="000316A4"/>
    <w:rsid w:val="000523FC"/>
    <w:rsid w:val="000764F2"/>
    <w:rsid w:val="00092CF8"/>
    <w:rsid w:val="00101CE5"/>
    <w:rsid w:val="001F214A"/>
    <w:rsid w:val="00211636"/>
    <w:rsid w:val="0022428C"/>
    <w:rsid w:val="00261264"/>
    <w:rsid w:val="00284905"/>
    <w:rsid w:val="00297473"/>
    <w:rsid w:val="002D6E72"/>
    <w:rsid w:val="002F7E05"/>
    <w:rsid w:val="00351792"/>
    <w:rsid w:val="00364469"/>
    <w:rsid w:val="003F32B4"/>
    <w:rsid w:val="00432116"/>
    <w:rsid w:val="00494BAF"/>
    <w:rsid w:val="004E1AED"/>
    <w:rsid w:val="00547E07"/>
    <w:rsid w:val="00551ED4"/>
    <w:rsid w:val="00611E66"/>
    <w:rsid w:val="00652D75"/>
    <w:rsid w:val="006D0A9A"/>
    <w:rsid w:val="006E485A"/>
    <w:rsid w:val="00767586"/>
    <w:rsid w:val="00770A39"/>
    <w:rsid w:val="00774623"/>
    <w:rsid w:val="00783F01"/>
    <w:rsid w:val="007A56DD"/>
    <w:rsid w:val="007D53A7"/>
    <w:rsid w:val="008100EA"/>
    <w:rsid w:val="00827104"/>
    <w:rsid w:val="00857F96"/>
    <w:rsid w:val="00876F0A"/>
    <w:rsid w:val="008B78B4"/>
    <w:rsid w:val="008C1D5A"/>
    <w:rsid w:val="008C47E8"/>
    <w:rsid w:val="008D57D8"/>
    <w:rsid w:val="008F41F3"/>
    <w:rsid w:val="00915646"/>
    <w:rsid w:val="00930A6E"/>
    <w:rsid w:val="00972617"/>
    <w:rsid w:val="00A06730"/>
    <w:rsid w:val="00A108A0"/>
    <w:rsid w:val="00A168C8"/>
    <w:rsid w:val="00A41697"/>
    <w:rsid w:val="00AE38C1"/>
    <w:rsid w:val="00B832C0"/>
    <w:rsid w:val="00BB3F0D"/>
    <w:rsid w:val="00C43468"/>
    <w:rsid w:val="00C741D4"/>
    <w:rsid w:val="00D46750"/>
    <w:rsid w:val="00E2353A"/>
    <w:rsid w:val="00E41823"/>
    <w:rsid w:val="00E81C07"/>
    <w:rsid w:val="00EF7E04"/>
    <w:rsid w:val="00F31BE6"/>
    <w:rsid w:val="00F8200B"/>
    <w:rsid w:val="00FA584B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E4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8200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97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41697"/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A067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A06730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uiPriority w:val="99"/>
    <w:rsid w:val="00A06730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rsid w:val="00F8200B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C741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741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ioinfo.ut.ee/primer3-0.4.0/primer3_www_results_help.html" TargetMode="External"/><Relationship Id="rId7" Type="http://schemas.openxmlformats.org/officeDocument/2006/relationships/hyperlink" Target="http://bioinfo.ut.ee/primer3-0.4.0/primer3_www_results_help.html" TargetMode="External"/><Relationship Id="rId8" Type="http://schemas.openxmlformats.org/officeDocument/2006/relationships/hyperlink" Target="http://bioinfo.ut.ee/primer3-0.4.0/primer3_www_results_help.html" TargetMode="External"/><Relationship Id="rId9" Type="http://schemas.openxmlformats.org/officeDocument/2006/relationships/hyperlink" Target="http://bioinfo.ut.ee/primer3-0.4.0/primer3_www_results_help.html" TargetMode="External"/><Relationship Id="rId10" Type="http://schemas.openxmlformats.org/officeDocument/2006/relationships/hyperlink" Target="http://bioinfo.ut.ee/primer3-0.4.0/primer3_www_results_help.html" TargetMode="External"/><Relationship Id="rId11" Type="http://schemas.openxmlformats.org/officeDocument/2006/relationships/hyperlink" Target="http://bioinfo.ut.ee/primer3-0.4.0/primer3_www_results_help.html" TargetMode="External"/><Relationship Id="rId12" Type="http://schemas.openxmlformats.org/officeDocument/2006/relationships/hyperlink" Target="http://bioinfo.ut.ee/primer3-0.4.0/primer3_www_results_help.html" TargetMode="External"/><Relationship Id="rId13" Type="http://schemas.openxmlformats.org/officeDocument/2006/relationships/hyperlink" Target="http://bioinfo.ut.ee/primer3-0.4.0/primer3_www_results_help.html" TargetMode="External"/><Relationship Id="rId14" Type="http://schemas.openxmlformats.org/officeDocument/2006/relationships/hyperlink" Target="http://bioinfo.ut.ee/primer3-0.4.0/primer3_www_results_help.html" TargetMode="External"/><Relationship Id="rId15" Type="http://schemas.openxmlformats.org/officeDocument/2006/relationships/hyperlink" Target="http://bioinfo.ut.ee/primer3-0.4.0/primer3_www_results_help.html" TargetMode="External"/><Relationship Id="rId16" Type="http://schemas.openxmlformats.org/officeDocument/2006/relationships/hyperlink" Target="http://bioinfo.ut.ee/primer3-0.4.0/primer3_www_results_help.html" TargetMode="External"/><Relationship Id="rId17" Type="http://schemas.openxmlformats.org/officeDocument/2006/relationships/hyperlink" Target="http://bioinfo.ut.ee/primer3-0.4.0/primer3_www_results_help.html" TargetMode="External"/><Relationship Id="rId18" Type="http://schemas.openxmlformats.org/officeDocument/2006/relationships/hyperlink" Target="http://bioinfo.ut.ee/primer3-0.4.0/primer3_www_results_help.html" TargetMode="External"/><Relationship Id="rId19" Type="http://schemas.openxmlformats.org/officeDocument/2006/relationships/hyperlink" Target="http://bioinfo.ut.ee/primer3-0.4.0/primer3_www_results_help.html" TargetMode="External"/><Relationship Id="rId30" Type="http://schemas.openxmlformats.org/officeDocument/2006/relationships/hyperlink" Target="http://bioinfo.ut.ee/primer3-0.4.0/primer3_www_results_help.html" TargetMode="External"/><Relationship Id="rId31" Type="http://schemas.openxmlformats.org/officeDocument/2006/relationships/hyperlink" Target="http://bioinfo.ut.ee/primer3-0.4.0/primer3_www_results_help.html" TargetMode="External"/><Relationship Id="rId32" Type="http://schemas.openxmlformats.org/officeDocument/2006/relationships/hyperlink" Target="http://bioinfo.ut.ee/primer3-0.4.0/primer3_www_results_help.html" TargetMode="External"/><Relationship Id="rId33" Type="http://schemas.openxmlformats.org/officeDocument/2006/relationships/hyperlink" Target="http://bioinfo.ut.ee/primer3-0.4.0/primer3_www_results_help.html" TargetMode="External"/><Relationship Id="rId34" Type="http://schemas.openxmlformats.org/officeDocument/2006/relationships/hyperlink" Target="http://bioinfo.ut.ee/primer3-0.4.0/primer3_www_results_help.html" TargetMode="External"/><Relationship Id="rId35" Type="http://schemas.openxmlformats.org/officeDocument/2006/relationships/hyperlink" Target="http://bioinfo.ut.ee/primer3-0.4.0/primer3_www_results_help.html" TargetMode="External"/><Relationship Id="rId36" Type="http://schemas.openxmlformats.org/officeDocument/2006/relationships/hyperlink" Target="http://bioinfo.ut.ee/primer3-0.4.0/primer3_www_results_help.html" TargetMode="External"/><Relationship Id="rId37" Type="http://schemas.openxmlformats.org/officeDocument/2006/relationships/hyperlink" Target="http://bioinfo.ut.ee/primer3-0.4.0/primer3_www_results_help.html" TargetMode="External"/><Relationship Id="rId38" Type="http://schemas.openxmlformats.org/officeDocument/2006/relationships/hyperlink" Target="http://bioinfo.ut.ee/primer3-0.4.0/primer3_www_results_help.html" TargetMode="External"/><Relationship Id="rId39" Type="http://schemas.openxmlformats.org/officeDocument/2006/relationships/hyperlink" Target="http://bioinfo.ut.ee/primer3-0.4.0/primer3_www_results_help.html" TargetMode="External"/><Relationship Id="rId50" Type="http://schemas.openxmlformats.org/officeDocument/2006/relationships/hyperlink" Target="http://bioinfo.ut.ee/primer3-0.4.0/primer3_www_results_help.html" TargetMode="External"/><Relationship Id="rId51" Type="http://schemas.openxmlformats.org/officeDocument/2006/relationships/hyperlink" Target="http://bioinfo.ut.ee/primer3-0.4.0/primer3_www_results_help.html" TargetMode="External"/><Relationship Id="rId52" Type="http://schemas.openxmlformats.org/officeDocument/2006/relationships/hyperlink" Target="http://bioinfo.ut.ee/primer3-0.4.0/primer3_www_results_help.html" TargetMode="External"/><Relationship Id="rId53" Type="http://schemas.openxmlformats.org/officeDocument/2006/relationships/hyperlink" Target="http://bioinfo.ut.ee/primer3-0.4.0/primer3_www_results_help.html" TargetMode="External"/><Relationship Id="rId54" Type="http://schemas.openxmlformats.org/officeDocument/2006/relationships/hyperlink" Target="http://bioinfo.ut.ee/primer3-0.4.0/primer3_www_results_help.html" TargetMode="External"/><Relationship Id="rId55" Type="http://schemas.openxmlformats.org/officeDocument/2006/relationships/hyperlink" Target="http://bioinfo.ut.ee/primer3-0.4.0/primer3_www_results_help.html" TargetMode="External"/><Relationship Id="rId56" Type="http://schemas.openxmlformats.org/officeDocument/2006/relationships/hyperlink" Target="http://bioinfo.ut.ee/primer3-0.4.0/primer3_www_results_help.html" TargetMode="External"/><Relationship Id="rId57" Type="http://schemas.openxmlformats.org/officeDocument/2006/relationships/hyperlink" Target="http://bioinfo.ut.ee/primer3-0.4.0/primer3_www_results_help.html" TargetMode="External"/><Relationship Id="rId58" Type="http://schemas.openxmlformats.org/officeDocument/2006/relationships/hyperlink" Target="http://bioinfo.ut.ee/primer3-0.4.0/primer3_www_results_help.html" TargetMode="External"/><Relationship Id="rId59" Type="http://schemas.openxmlformats.org/officeDocument/2006/relationships/hyperlink" Target="http://bioinfo.ut.ee/primer3-0.4.0/primer3_www_results_help.html" TargetMode="External"/><Relationship Id="rId70" Type="http://schemas.openxmlformats.org/officeDocument/2006/relationships/hyperlink" Target="http://bioinfo.ut.ee/primer3-0.4.0/primer3_www_results_help.html" TargetMode="External"/><Relationship Id="rId71" Type="http://schemas.openxmlformats.org/officeDocument/2006/relationships/hyperlink" Target="http://bioinfo.ut.ee/primer3-0.4.0/primer3_www_results_help.html" TargetMode="External"/><Relationship Id="rId72" Type="http://schemas.openxmlformats.org/officeDocument/2006/relationships/hyperlink" Target="http://bioinfo.ut.ee/primer3-0.4.0/primer3_www_results_help.html" TargetMode="External"/><Relationship Id="rId73" Type="http://schemas.openxmlformats.org/officeDocument/2006/relationships/hyperlink" Target="http://bioinfo.ut.ee/primer3-0.4.0/primer3_www_results_help.html" TargetMode="External"/><Relationship Id="rId74" Type="http://schemas.openxmlformats.org/officeDocument/2006/relationships/hyperlink" Target="http://bioinfo.ut.ee/primer3-0.4.0/primer3_www_results_help.html" TargetMode="External"/><Relationship Id="rId75" Type="http://schemas.openxmlformats.org/officeDocument/2006/relationships/hyperlink" Target="http://bioinfo.ut.ee/primer3-0.4.0/primer3_www_results_help.html" TargetMode="External"/><Relationship Id="rId76" Type="http://schemas.openxmlformats.org/officeDocument/2006/relationships/hyperlink" Target="http://bioinfo.ut.ee/primer3-0.4.0/primer3_www_results_help.html" TargetMode="External"/><Relationship Id="rId77" Type="http://schemas.openxmlformats.org/officeDocument/2006/relationships/hyperlink" Target="http://bioinfo.ut.ee/primer3-0.4.0/primer3_www_results_help.html" TargetMode="External"/><Relationship Id="rId78" Type="http://schemas.openxmlformats.org/officeDocument/2006/relationships/hyperlink" Target="http://bioinfo.ut.ee/primer3-0.4.0/primer3_www_results_help.html" TargetMode="External"/><Relationship Id="rId79" Type="http://schemas.openxmlformats.org/officeDocument/2006/relationships/hyperlink" Target="http://bioinfo.ut.ee/primer3-0.4.0/primer3_www_results_help.html" TargetMode="External"/><Relationship Id="rId90" Type="http://schemas.openxmlformats.org/officeDocument/2006/relationships/hyperlink" Target="http://bioinfo.ut.ee/primer3-0.4.0/primer3_www_results_help.html" TargetMode="External"/><Relationship Id="rId91" Type="http://schemas.openxmlformats.org/officeDocument/2006/relationships/hyperlink" Target="http://bioinfo.ut.ee/primer3-0.4.0/primer3_www_results_help.html" TargetMode="External"/><Relationship Id="rId92" Type="http://schemas.openxmlformats.org/officeDocument/2006/relationships/hyperlink" Target="http://bioinfo.ut.ee/primer3-0.4.0/primer3_www_results_help.html" TargetMode="External"/><Relationship Id="rId93" Type="http://schemas.openxmlformats.org/officeDocument/2006/relationships/hyperlink" Target="http://bioinfo.ut.ee/primer3-0.4.0/primer3_www_results_help.html" TargetMode="External"/><Relationship Id="rId94" Type="http://schemas.openxmlformats.org/officeDocument/2006/relationships/hyperlink" Target="http://bioinfo.ut.ee/primer3-0.4.0/primer3_www_results_help.html" TargetMode="External"/><Relationship Id="rId95" Type="http://schemas.openxmlformats.org/officeDocument/2006/relationships/hyperlink" Target="http://bioinfo.ut.ee/primer3-0.4.0/primer3_www_results_help.html" TargetMode="External"/><Relationship Id="rId96" Type="http://schemas.openxmlformats.org/officeDocument/2006/relationships/hyperlink" Target="http://bioinfo.ut.ee/primer3-0.4.0/primer3_www_results_help.html" TargetMode="External"/><Relationship Id="rId97" Type="http://schemas.openxmlformats.org/officeDocument/2006/relationships/fontTable" Target="fontTable.xml"/><Relationship Id="rId98" Type="http://schemas.openxmlformats.org/officeDocument/2006/relationships/theme" Target="theme/theme1.xml"/><Relationship Id="rId20" Type="http://schemas.openxmlformats.org/officeDocument/2006/relationships/hyperlink" Target="http://bioinfo.ut.ee/primer3-0.4.0/primer3_www_results_help.html" TargetMode="External"/><Relationship Id="rId21" Type="http://schemas.openxmlformats.org/officeDocument/2006/relationships/hyperlink" Target="http://bioinfo.ut.ee/primer3-0.4.0/primer3_www_results_help.html" TargetMode="External"/><Relationship Id="rId22" Type="http://schemas.openxmlformats.org/officeDocument/2006/relationships/hyperlink" Target="http://bioinfo.ut.ee/primer3-0.4.0/primer3_www_results_help.html" TargetMode="External"/><Relationship Id="rId23" Type="http://schemas.openxmlformats.org/officeDocument/2006/relationships/hyperlink" Target="http://bioinfo.ut.ee/primer3-0.4.0/primer3_www_results_help.html" TargetMode="External"/><Relationship Id="rId24" Type="http://schemas.openxmlformats.org/officeDocument/2006/relationships/hyperlink" Target="http://bioinfo.ut.ee/primer3-0.4.0/primer3_www_results_help.html" TargetMode="External"/><Relationship Id="rId25" Type="http://schemas.openxmlformats.org/officeDocument/2006/relationships/hyperlink" Target="http://bioinfo.ut.ee/primer3-0.4.0/primer3_www_results_help.html" TargetMode="External"/><Relationship Id="rId26" Type="http://schemas.openxmlformats.org/officeDocument/2006/relationships/hyperlink" Target="http://bioinfo.ut.ee/primer3-0.4.0/primer3_www_results_help.html" TargetMode="External"/><Relationship Id="rId27" Type="http://schemas.openxmlformats.org/officeDocument/2006/relationships/hyperlink" Target="http://bioinfo.ut.ee/primer3-0.4.0/primer3_www_results_help.html" TargetMode="External"/><Relationship Id="rId28" Type="http://schemas.openxmlformats.org/officeDocument/2006/relationships/hyperlink" Target="http://bioinfo.ut.ee/primer3-0.4.0/primer3_www_results_help.html" TargetMode="External"/><Relationship Id="rId29" Type="http://schemas.openxmlformats.org/officeDocument/2006/relationships/hyperlink" Target="http://bioinfo.ut.ee/primer3-0.4.0/primer3_www_results_help.html" TargetMode="External"/><Relationship Id="rId40" Type="http://schemas.openxmlformats.org/officeDocument/2006/relationships/hyperlink" Target="http://bioinfo.ut.ee/primer3-0.4.0/primer3_www_results_help.html" TargetMode="External"/><Relationship Id="rId41" Type="http://schemas.openxmlformats.org/officeDocument/2006/relationships/hyperlink" Target="http://bioinfo.ut.ee/primer3-0.4.0/primer3_www_results_help.html" TargetMode="External"/><Relationship Id="rId42" Type="http://schemas.openxmlformats.org/officeDocument/2006/relationships/hyperlink" Target="http://bioinfo.ut.ee/primer3-0.4.0/primer3_www_results_help.html" TargetMode="External"/><Relationship Id="rId43" Type="http://schemas.openxmlformats.org/officeDocument/2006/relationships/hyperlink" Target="http://bioinfo.ut.ee/primer3-0.4.0/primer3_www_results_help.html" TargetMode="External"/><Relationship Id="rId44" Type="http://schemas.openxmlformats.org/officeDocument/2006/relationships/hyperlink" Target="http://bioinfo.ut.ee/primer3-0.4.0/primer3_www_results_help.html" TargetMode="External"/><Relationship Id="rId45" Type="http://schemas.openxmlformats.org/officeDocument/2006/relationships/hyperlink" Target="http://bioinfo.ut.ee/primer3-0.4.0/primer3_www_results_help.html" TargetMode="External"/><Relationship Id="rId46" Type="http://schemas.openxmlformats.org/officeDocument/2006/relationships/hyperlink" Target="http://bioinfo.ut.ee/primer3-0.4.0/primer3_www_results_help.html" TargetMode="External"/><Relationship Id="rId47" Type="http://schemas.openxmlformats.org/officeDocument/2006/relationships/hyperlink" Target="http://bioinfo.ut.ee/primer3-0.4.0/primer3_www_results_help.html" TargetMode="External"/><Relationship Id="rId48" Type="http://schemas.openxmlformats.org/officeDocument/2006/relationships/hyperlink" Target="http://bioinfo.ut.ee/primer3-0.4.0/primer3_www_results_help.html" TargetMode="External"/><Relationship Id="rId49" Type="http://schemas.openxmlformats.org/officeDocument/2006/relationships/hyperlink" Target="http://bioinfo.ut.ee/primer3-0.4.0/primer3_www_results_help.html" TargetMode="External"/><Relationship Id="rId60" Type="http://schemas.openxmlformats.org/officeDocument/2006/relationships/hyperlink" Target="http://bioinfo.ut.ee/primer3-0.4.0/primer3_www_results_help.html" TargetMode="External"/><Relationship Id="rId61" Type="http://schemas.openxmlformats.org/officeDocument/2006/relationships/hyperlink" Target="http://bioinfo.ut.ee/primer3-0.4.0/primer3_www_results_help.html" TargetMode="External"/><Relationship Id="rId62" Type="http://schemas.openxmlformats.org/officeDocument/2006/relationships/hyperlink" Target="http://bioinfo.ut.ee/primer3-0.4.0/primer3_www_results_help.html" TargetMode="External"/><Relationship Id="rId63" Type="http://schemas.openxmlformats.org/officeDocument/2006/relationships/hyperlink" Target="http://bioinfo.ut.ee/primer3-0.4.0/primer3_www_results_help.html" TargetMode="External"/><Relationship Id="rId64" Type="http://schemas.openxmlformats.org/officeDocument/2006/relationships/hyperlink" Target="http://bioinfo.ut.ee/primer3-0.4.0/primer3_www_results_help.html" TargetMode="External"/><Relationship Id="rId65" Type="http://schemas.openxmlformats.org/officeDocument/2006/relationships/hyperlink" Target="http://bioinfo.ut.ee/primer3-0.4.0/primer3_www_results_help.html" TargetMode="External"/><Relationship Id="rId66" Type="http://schemas.openxmlformats.org/officeDocument/2006/relationships/hyperlink" Target="http://bioinfo.ut.ee/primer3-0.4.0/primer3_www_results_help.html" TargetMode="External"/><Relationship Id="rId67" Type="http://schemas.openxmlformats.org/officeDocument/2006/relationships/hyperlink" Target="http://bioinfo.ut.ee/primer3-0.4.0/primer3_www_results_help.html" TargetMode="External"/><Relationship Id="rId68" Type="http://schemas.openxmlformats.org/officeDocument/2006/relationships/hyperlink" Target="http://bioinfo.ut.ee/primer3-0.4.0/primer3_www_results_help.html" TargetMode="External"/><Relationship Id="rId69" Type="http://schemas.openxmlformats.org/officeDocument/2006/relationships/hyperlink" Target="http://bioinfo.ut.ee/primer3-0.4.0/primer3_www_results_help.html" TargetMode="External"/><Relationship Id="rId80" Type="http://schemas.openxmlformats.org/officeDocument/2006/relationships/hyperlink" Target="http://bioinfo.ut.ee/primer3-0.4.0/primer3_www_results_help.html" TargetMode="External"/><Relationship Id="rId81" Type="http://schemas.openxmlformats.org/officeDocument/2006/relationships/hyperlink" Target="http://bioinfo.ut.ee/primer3-0.4.0/primer3_www_results_help.html" TargetMode="External"/><Relationship Id="rId82" Type="http://schemas.openxmlformats.org/officeDocument/2006/relationships/hyperlink" Target="http://bioinfo.ut.ee/primer3-0.4.0/primer3_www_results_help.html" TargetMode="External"/><Relationship Id="rId83" Type="http://schemas.openxmlformats.org/officeDocument/2006/relationships/hyperlink" Target="http://bioinfo.ut.ee/primer3-0.4.0/primer3_www_results_help.html" TargetMode="External"/><Relationship Id="rId84" Type="http://schemas.openxmlformats.org/officeDocument/2006/relationships/hyperlink" Target="http://bioinfo.ut.ee/primer3-0.4.0/primer3_www_results_help.html" TargetMode="External"/><Relationship Id="rId85" Type="http://schemas.openxmlformats.org/officeDocument/2006/relationships/hyperlink" Target="http://bioinfo.ut.ee/primer3-0.4.0/primer3_www_results_help.html" TargetMode="External"/><Relationship Id="rId86" Type="http://schemas.openxmlformats.org/officeDocument/2006/relationships/hyperlink" Target="http://bioinfo.ut.ee/primer3-0.4.0/primer3_www_results_help.html" TargetMode="External"/><Relationship Id="rId87" Type="http://schemas.openxmlformats.org/officeDocument/2006/relationships/hyperlink" Target="http://bioinfo.ut.ee/primer3-0.4.0/primer3_www_results_help.html" TargetMode="External"/><Relationship Id="rId88" Type="http://schemas.openxmlformats.org/officeDocument/2006/relationships/hyperlink" Target="http://bioinfo.ut.ee/primer3-0.4.0/primer3_www_results_help.html" TargetMode="External"/><Relationship Id="rId89" Type="http://schemas.openxmlformats.org/officeDocument/2006/relationships/hyperlink" Target="http://bioinfo.ut.ee/primer3-0.4.0/primer3_www_results_help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B7EF-E5EC-6E44-BA7E-66B3061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0</Pages>
  <Words>4105</Words>
  <Characters>23402</Characters>
  <Application>Microsoft Macintosh Word</Application>
  <DocSecurity>0</DocSecurity>
  <Lines>195</Lines>
  <Paragraphs>54</Paragraphs>
  <ScaleCrop>false</ScaleCrop>
  <Company/>
  <LinksUpToDate>false</LinksUpToDate>
  <CharactersWithSpaces>2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uo</dc:creator>
  <cp:lastModifiedBy>q</cp:lastModifiedBy>
  <cp:revision>38</cp:revision>
  <dcterms:created xsi:type="dcterms:W3CDTF">2017-10-30T08:55:00Z</dcterms:created>
  <dcterms:modified xsi:type="dcterms:W3CDTF">2017-11-21T10:53:00Z</dcterms:modified>
</cp:coreProperties>
</file>